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D77" w14:textId="03DFF7DB" w:rsidR="00BF7B95" w:rsidRDefault="001641A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636544" behindDoc="1" locked="0" layoutInCell="1" allowOverlap="1" wp14:anchorId="1656A58B" wp14:editId="493EA8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325" cy="10692765"/>
                <wp:effectExtent l="0" t="0" r="0" b="0"/>
                <wp:wrapNone/>
                <wp:docPr id="4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4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0"/>
                            <a:ext cx="4743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2" y="11616"/>
                            <a:ext cx="4733" cy="4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4209"/>
                            <a:ext cx="10692" cy="2088"/>
                          </a:xfrm>
                          <a:prstGeom prst="rect">
                            <a:avLst/>
                          </a:pr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8"/>
                        <wps:cNvSpPr>
                          <a:spLocks/>
                        </wps:cNvSpPr>
                        <wps:spPr bwMode="auto">
                          <a:xfrm>
                            <a:off x="0" y="4200"/>
                            <a:ext cx="10702" cy="2108"/>
                          </a:xfrm>
                          <a:custGeom>
                            <a:avLst/>
                            <a:gdLst>
                              <a:gd name="T0" fmla="*/ 0 w 10702"/>
                              <a:gd name="T1" fmla="+- 0 6288 4200"/>
                              <a:gd name="T2" fmla="*/ 6288 h 2108"/>
                              <a:gd name="T3" fmla="*/ 0 w 10702"/>
                              <a:gd name="T4" fmla="+- 0 6307 4200"/>
                              <a:gd name="T5" fmla="*/ 6307 h 2108"/>
                              <a:gd name="T6" fmla="*/ 10702 w 10702"/>
                              <a:gd name="T7" fmla="+- 0 6307 4200"/>
                              <a:gd name="T8" fmla="*/ 6307 h 2108"/>
                              <a:gd name="T9" fmla="*/ 10702 w 10702"/>
                              <a:gd name="T10" fmla="+- 0 6298 4200"/>
                              <a:gd name="T11" fmla="*/ 6298 h 2108"/>
                              <a:gd name="T12" fmla="*/ 10 w 10702"/>
                              <a:gd name="T13" fmla="+- 0 6298 4200"/>
                              <a:gd name="T14" fmla="*/ 6298 h 2108"/>
                              <a:gd name="T15" fmla="*/ 0 w 10702"/>
                              <a:gd name="T16" fmla="+- 0 6288 4200"/>
                              <a:gd name="T17" fmla="*/ 6288 h 2108"/>
                              <a:gd name="T18" fmla="*/ 10 w 10702"/>
                              <a:gd name="T19" fmla="+- 0 4210 4200"/>
                              <a:gd name="T20" fmla="*/ 4210 h 2108"/>
                              <a:gd name="T21" fmla="*/ 0 w 10702"/>
                              <a:gd name="T22" fmla="+- 0 4219 4200"/>
                              <a:gd name="T23" fmla="*/ 4219 h 2108"/>
                              <a:gd name="T24" fmla="*/ 0 w 10702"/>
                              <a:gd name="T25" fmla="+- 0 6288 4200"/>
                              <a:gd name="T26" fmla="*/ 6288 h 2108"/>
                              <a:gd name="T27" fmla="*/ 10 w 10702"/>
                              <a:gd name="T28" fmla="+- 0 6298 4200"/>
                              <a:gd name="T29" fmla="*/ 6298 h 2108"/>
                              <a:gd name="T30" fmla="*/ 10 w 10702"/>
                              <a:gd name="T31" fmla="+- 0 4210 4200"/>
                              <a:gd name="T32" fmla="*/ 4210 h 2108"/>
                              <a:gd name="T33" fmla="*/ 10682 w 10702"/>
                              <a:gd name="T34" fmla="+- 0 6288 4200"/>
                              <a:gd name="T35" fmla="*/ 6288 h 2108"/>
                              <a:gd name="T36" fmla="*/ 10 w 10702"/>
                              <a:gd name="T37" fmla="+- 0 6288 4200"/>
                              <a:gd name="T38" fmla="*/ 6288 h 2108"/>
                              <a:gd name="T39" fmla="*/ 10 w 10702"/>
                              <a:gd name="T40" fmla="+- 0 6298 4200"/>
                              <a:gd name="T41" fmla="*/ 6298 h 2108"/>
                              <a:gd name="T42" fmla="*/ 10682 w 10702"/>
                              <a:gd name="T43" fmla="+- 0 6298 4200"/>
                              <a:gd name="T44" fmla="*/ 6298 h 2108"/>
                              <a:gd name="T45" fmla="*/ 10682 w 10702"/>
                              <a:gd name="T46" fmla="+- 0 6288 4200"/>
                              <a:gd name="T47" fmla="*/ 6288 h 2108"/>
                              <a:gd name="T48" fmla="*/ 10682 w 10702"/>
                              <a:gd name="T49" fmla="+- 0 4210 4200"/>
                              <a:gd name="T50" fmla="*/ 4210 h 2108"/>
                              <a:gd name="T51" fmla="*/ 10682 w 10702"/>
                              <a:gd name="T52" fmla="+- 0 6298 4200"/>
                              <a:gd name="T53" fmla="*/ 6298 h 2108"/>
                              <a:gd name="T54" fmla="*/ 10692 w 10702"/>
                              <a:gd name="T55" fmla="+- 0 6288 4200"/>
                              <a:gd name="T56" fmla="*/ 6288 h 2108"/>
                              <a:gd name="T57" fmla="*/ 10702 w 10702"/>
                              <a:gd name="T58" fmla="+- 0 6288 4200"/>
                              <a:gd name="T59" fmla="*/ 6288 h 2108"/>
                              <a:gd name="T60" fmla="*/ 10702 w 10702"/>
                              <a:gd name="T61" fmla="+- 0 4219 4200"/>
                              <a:gd name="T62" fmla="*/ 4219 h 2108"/>
                              <a:gd name="T63" fmla="*/ 10692 w 10702"/>
                              <a:gd name="T64" fmla="+- 0 4219 4200"/>
                              <a:gd name="T65" fmla="*/ 4219 h 2108"/>
                              <a:gd name="T66" fmla="*/ 10682 w 10702"/>
                              <a:gd name="T67" fmla="+- 0 4210 4200"/>
                              <a:gd name="T68" fmla="*/ 4210 h 2108"/>
                              <a:gd name="T69" fmla="*/ 10702 w 10702"/>
                              <a:gd name="T70" fmla="+- 0 6288 4200"/>
                              <a:gd name="T71" fmla="*/ 6288 h 2108"/>
                              <a:gd name="T72" fmla="*/ 10692 w 10702"/>
                              <a:gd name="T73" fmla="+- 0 6288 4200"/>
                              <a:gd name="T74" fmla="*/ 6288 h 2108"/>
                              <a:gd name="T75" fmla="*/ 10682 w 10702"/>
                              <a:gd name="T76" fmla="+- 0 6298 4200"/>
                              <a:gd name="T77" fmla="*/ 6298 h 2108"/>
                              <a:gd name="T78" fmla="*/ 10702 w 10702"/>
                              <a:gd name="T79" fmla="+- 0 6298 4200"/>
                              <a:gd name="T80" fmla="*/ 6298 h 2108"/>
                              <a:gd name="T81" fmla="*/ 10702 w 10702"/>
                              <a:gd name="T82" fmla="+- 0 6288 4200"/>
                              <a:gd name="T83" fmla="*/ 6288 h 2108"/>
                              <a:gd name="T84" fmla="*/ 10702 w 10702"/>
                              <a:gd name="T85" fmla="+- 0 4200 4200"/>
                              <a:gd name="T86" fmla="*/ 4200 h 2108"/>
                              <a:gd name="T87" fmla="*/ 0 w 10702"/>
                              <a:gd name="T88" fmla="+- 0 4200 4200"/>
                              <a:gd name="T89" fmla="*/ 4200 h 2108"/>
                              <a:gd name="T90" fmla="*/ 0 w 10702"/>
                              <a:gd name="T91" fmla="+- 0 4219 4200"/>
                              <a:gd name="T92" fmla="*/ 4219 h 2108"/>
                              <a:gd name="T93" fmla="*/ 10 w 10702"/>
                              <a:gd name="T94" fmla="+- 0 4210 4200"/>
                              <a:gd name="T95" fmla="*/ 4210 h 2108"/>
                              <a:gd name="T96" fmla="*/ 10702 w 10702"/>
                              <a:gd name="T97" fmla="+- 0 4210 4200"/>
                              <a:gd name="T98" fmla="*/ 4210 h 2108"/>
                              <a:gd name="T99" fmla="*/ 10702 w 10702"/>
                              <a:gd name="T100" fmla="+- 0 4200 4200"/>
                              <a:gd name="T101" fmla="*/ 4200 h 2108"/>
                              <a:gd name="T102" fmla="*/ 10682 w 10702"/>
                              <a:gd name="T103" fmla="+- 0 4210 4200"/>
                              <a:gd name="T104" fmla="*/ 4210 h 2108"/>
                              <a:gd name="T105" fmla="*/ 10 w 10702"/>
                              <a:gd name="T106" fmla="+- 0 4210 4200"/>
                              <a:gd name="T107" fmla="*/ 4210 h 2108"/>
                              <a:gd name="T108" fmla="*/ 10 w 10702"/>
                              <a:gd name="T109" fmla="+- 0 4219 4200"/>
                              <a:gd name="T110" fmla="*/ 4219 h 2108"/>
                              <a:gd name="T111" fmla="*/ 10682 w 10702"/>
                              <a:gd name="T112" fmla="+- 0 4219 4200"/>
                              <a:gd name="T113" fmla="*/ 4219 h 2108"/>
                              <a:gd name="T114" fmla="*/ 10682 w 10702"/>
                              <a:gd name="T115" fmla="+- 0 4210 4200"/>
                              <a:gd name="T116" fmla="*/ 4210 h 2108"/>
                              <a:gd name="T117" fmla="*/ 10702 w 10702"/>
                              <a:gd name="T118" fmla="+- 0 4210 4200"/>
                              <a:gd name="T119" fmla="*/ 4210 h 2108"/>
                              <a:gd name="T120" fmla="*/ 10682 w 10702"/>
                              <a:gd name="T121" fmla="+- 0 4210 4200"/>
                              <a:gd name="T122" fmla="*/ 4210 h 2108"/>
                              <a:gd name="T123" fmla="*/ 10692 w 10702"/>
                              <a:gd name="T124" fmla="+- 0 4219 4200"/>
                              <a:gd name="T125" fmla="*/ 4219 h 2108"/>
                              <a:gd name="T126" fmla="*/ 10702 w 10702"/>
                              <a:gd name="T127" fmla="+- 0 4219 4200"/>
                              <a:gd name="T128" fmla="*/ 4219 h 2108"/>
                              <a:gd name="T129" fmla="*/ 10702 w 10702"/>
                              <a:gd name="T130" fmla="+- 0 4210 4200"/>
                              <a:gd name="T131" fmla="*/ 4210 h 21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702" h="2108">
                                <a:moveTo>
                                  <a:pt x="0" y="2088"/>
                                </a:moveTo>
                                <a:lnTo>
                                  <a:pt x="0" y="2107"/>
                                </a:lnTo>
                                <a:lnTo>
                                  <a:pt x="10702" y="2107"/>
                                </a:lnTo>
                                <a:lnTo>
                                  <a:pt x="10702" y="2098"/>
                                </a:lnTo>
                                <a:lnTo>
                                  <a:pt x="10" y="2098"/>
                                </a:lnTo>
                                <a:lnTo>
                                  <a:pt x="0" y="2088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9"/>
                                </a:lnTo>
                                <a:lnTo>
                                  <a:pt x="0" y="2088"/>
                                </a:lnTo>
                                <a:lnTo>
                                  <a:pt x="10" y="209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682" y="2088"/>
                                </a:moveTo>
                                <a:lnTo>
                                  <a:pt x="10" y="2088"/>
                                </a:lnTo>
                                <a:lnTo>
                                  <a:pt x="10" y="2098"/>
                                </a:lnTo>
                                <a:lnTo>
                                  <a:pt x="10682" y="2098"/>
                                </a:lnTo>
                                <a:lnTo>
                                  <a:pt x="10682" y="2088"/>
                                </a:lnTo>
                                <a:close/>
                                <a:moveTo>
                                  <a:pt x="10682" y="10"/>
                                </a:moveTo>
                                <a:lnTo>
                                  <a:pt x="10682" y="2098"/>
                                </a:lnTo>
                                <a:lnTo>
                                  <a:pt x="10692" y="2088"/>
                                </a:lnTo>
                                <a:lnTo>
                                  <a:pt x="10702" y="2088"/>
                                </a:lnTo>
                                <a:lnTo>
                                  <a:pt x="10702" y="19"/>
                                </a:lnTo>
                                <a:lnTo>
                                  <a:pt x="10692" y="19"/>
                                </a:lnTo>
                                <a:lnTo>
                                  <a:pt x="10682" y="10"/>
                                </a:lnTo>
                                <a:close/>
                                <a:moveTo>
                                  <a:pt x="10702" y="2088"/>
                                </a:moveTo>
                                <a:lnTo>
                                  <a:pt x="10692" y="2088"/>
                                </a:lnTo>
                                <a:lnTo>
                                  <a:pt x="10682" y="2098"/>
                                </a:lnTo>
                                <a:lnTo>
                                  <a:pt x="10702" y="2098"/>
                                </a:lnTo>
                                <a:lnTo>
                                  <a:pt x="10702" y="2088"/>
                                </a:lnTo>
                                <a:close/>
                                <a:moveTo>
                                  <a:pt x="10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" y="10"/>
                                </a:lnTo>
                                <a:lnTo>
                                  <a:pt x="10702" y="10"/>
                                </a:lnTo>
                                <a:lnTo>
                                  <a:pt x="10702" y="0"/>
                                </a:lnTo>
                                <a:close/>
                                <a:moveTo>
                                  <a:pt x="10682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19"/>
                                </a:lnTo>
                                <a:lnTo>
                                  <a:pt x="10682" y="19"/>
                                </a:lnTo>
                                <a:lnTo>
                                  <a:pt x="10682" y="10"/>
                                </a:lnTo>
                                <a:close/>
                                <a:moveTo>
                                  <a:pt x="10702" y="10"/>
                                </a:moveTo>
                                <a:lnTo>
                                  <a:pt x="10682" y="10"/>
                                </a:lnTo>
                                <a:lnTo>
                                  <a:pt x="10692" y="19"/>
                                </a:lnTo>
                                <a:lnTo>
                                  <a:pt x="10702" y="19"/>
                                </a:lnTo>
                                <a:lnTo>
                                  <a:pt x="1070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" y="1718"/>
                            <a:ext cx="3565" cy="16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14587"/>
                            <a:ext cx="4935" cy="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69" y="14647"/>
                            <a:ext cx="4712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4"/>
                        <wps:cNvSpPr>
                          <a:spLocks/>
                        </wps:cNvSpPr>
                        <wps:spPr bwMode="auto">
                          <a:xfrm>
                            <a:off x="2452" y="14630"/>
                            <a:ext cx="4743" cy="1748"/>
                          </a:xfrm>
                          <a:custGeom>
                            <a:avLst/>
                            <a:gdLst>
                              <a:gd name="T0" fmla="+- 0 7195 2453"/>
                              <a:gd name="T1" fmla="*/ T0 w 4743"/>
                              <a:gd name="T2" fmla="+- 0 14630 14630"/>
                              <a:gd name="T3" fmla="*/ 14630 h 1748"/>
                              <a:gd name="T4" fmla="+- 0 2453 2453"/>
                              <a:gd name="T5" fmla="*/ T4 w 4743"/>
                              <a:gd name="T6" fmla="+- 0 14630 14630"/>
                              <a:gd name="T7" fmla="*/ 14630 h 1748"/>
                              <a:gd name="T8" fmla="+- 0 2453 2453"/>
                              <a:gd name="T9" fmla="*/ T8 w 4743"/>
                              <a:gd name="T10" fmla="+- 0 16378 14630"/>
                              <a:gd name="T11" fmla="*/ 16378 h 1748"/>
                              <a:gd name="T12" fmla="+- 0 7195 2453"/>
                              <a:gd name="T13" fmla="*/ T12 w 4743"/>
                              <a:gd name="T14" fmla="+- 0 16378 14630"/>
                              <a:gd name="T15" fmla="*/ 16378 h 1748"/>
                              <a:gd name="T16" fmla="+- 0 7195 2453"/>
                              <a:gd name="T17" fmla="*/ T16 w 4743"/>
                              <a:gd name="T18" fmla="+- 0 16363 14630"/>
                              <a:gd name="T19" fmla="*/ 16363 h 1748"/>
                              <a:gd name="T20" fmla="+- 0 2484 2453"/>
                              <a:gd name="T21" fmla="*/ T20 w 4743"/>
                              <a:gd name="T22" fmla="+- 0 16363 14630"/>
                              <a:gd name="T23" fmla="*/ 16363 h 1748"/>
                              <a:gd name="T24" fmla="+- 0 2470 2453"/>
                              <a:gd name="T25" fmla="*/ T24 w 4743"/>
                              <a:gd name="T26" fmla="+- 0 16346 14630"/>
                              <a:gd name="T27" fmla="*/ 16346 h 1748"/>
                              <a:gd name="T28" fmla="+- 0 2484 2453"/>
                              <a:gd name="T29" fmla="*/ T28 w 4743"/>
                              <a:gd name="T30" fmla="+- 0 16346 14630"/>
                              <a:gd name="T31" fmla="*/ 16346 h 1748"/>
                              <a:gd name="T32" fmla="+- 0 2484 2453"/>
                              <a:gd name="T33" fmla="*/ T32 w 4743"/>
                              <a:gd name="T34" fmla="+- 0 14662 14630"/>
                              <a:gd name="T35" fmla="*/ 14662 h 1748"/>
                              <a:gd name="T36" fmla="+- 0 2470 2453"/>
                              <a:gd name="T37" fmla="*/ T36 w 4743"/>
                              <a:gd name="T38" fmla="+- 0 14662 14630"/>
                              <a:gd name="T39" fmla="*/ 14662 h 1748"/>
                              <a:gd name="T40" fmla="+- 0 2484 2453"/>
                              <a:gd name="T41" fmla="*/ T40 w 4743"/>
                              <a:gd name="T42" fmla="+- 0 14647 14630"/>
                              <a:gd name="T43" fmla="*/ 14647 h 1748"/>
                              <a:gd name="T44" fmla="+- 0 7195 2453"/>
                              <a:gd name="T45" fmla="*/ T44 w 4743"/>
                              <a:gd name="T46" fmla="+- 0 14647 14630"/>
                              <a:gd name="T47" fmla="*/ 14647 h 1748"/>
                              <a:gd name="T48" fmla="+- 0 7195 2453"/>
                              <a:gd name="T49" fmla="*/ T48 w 4743"/>
                              <a:gd name="T50" fmla="+- 0 14630 14630"/>
                              <a:gd name="T51" fmla="*/ 14630 h 1748"/>
                              <a:gd name="T52" fmla="+- 0 2484 2453"/>
                              <a:gd name="T53" fmla="*/ T52 w 4743"/>
                              <a:gd name="T54" fmla="+- 0 16346 14630"/>
                              <a:gd name="T55" fmla="*/ 16346 h 1748"/>
                              <a:gd name="T56" fmla="+- 0 2470 2453"/>
                              <a:gd name="T57" fmla="*/ T56 w 4743"/>
                              <a:gd name="T58" fmla="+- 0 16346 14630"/>
                              <a:gd name="T59" fmla="*/ 16346 h 1748"/>
                              <a:gd name="T60" fmla="+- 0 2484 2453"/>
                              <a:gd name="T61" fmla="*/ T60 w 4743"/>
                              <a:gd name="T62" fmla="+- 0 16363 14630"/>
                              <a:gd name="T63" fmla="*/ 16363 h 1748"/>
                              <a:gd name="T64" fmla="+- 0 2484 2453"/>
                              <a:gd name="T65" fmla="*/ T64 w 4743"/>
                              <a:gd name="T66" fmla="+- 0 16346 14630"/>
                              <a:gd name="T67" fmla="*/ 16346 h 1748"/>
                              <a:gd name="T68" fmla="+- 0 7164 2453"/>
                              <a:gd name="T69" fmla="*/ T68 w 4743"/>
                              <a:gd name="T70" fmla="+- 0 16346 14630"/>
                              <a:gd name="T71" fmla="*/ 16346 h 1748"/>
                              <a:gd name="T72" fmla="+- 0 2484 2453"/>
                              <a:gd name="T73" fmla="*/ T72 w 4743"/>
                              <a:gd name="T74" fmla="+- 0 16346 14630"/>
                              <a:gd name="T75" fmla="*/ 16346 h 1748"/>
                              <a:gd name="T76" fmla="+- 0 2484 2453"/>
                              <a:gd name="T77" fmla="*/ T76 w 4743"/>
                              <a:gd name="T78" fmla="+- 0 16363 14630"/>
                              <a:gd name="T79" fmla="*/ 16363 h 1748"/>
                              <a:gd name="T80" fmla="+- 0 7164 2453"/>
                              <a:gd name="T81" fmla="*/ T80 w 4743"/>
                              <a:gd name="T82" fmla="+- 0 16363 14630"/>
                              <a:gd name="T83" fmla="*/ 16363 h 1748"/>
                              <a:gd name="T84" fmla="+- 0 7164 2453"/>
                              <a:gd name="T85" fmla="*/ T84 w 4743"/>
                              <a:gd name="T86" fmla="+- 0 16346 14630"/>
                              <a:gd name="T87" fmla="*/ 16346 h 1748"/>
                              <a:gd name="T88" fmla="+- 0 7164 2453"/>
                              <a:gd name="T89" fmla="*/ T88 w 4743"/>
                              <a:gd name="T90" fmla="+- 0 14647 14630"/>
                              <a:gd name="T91" fmla="*/ 14647 h 1748"/>
                              <a:gd name="T92" fmla="+- 0 7164 2453"/>
                              <a:gd name="T93" fmla="*/ T92 w 4743"/>
                              <a:gd name="T94" fmla="+- 0 16363 14630"/>
                              <a:gd name="T95" fmla="*/ 16363 h 1748"/>
                              <a:gd name="T96" fmla="+- 0 7181 2453"/>
                              <a:gd name="T97" fmla="*/ T96 w 4743"/>
                              <a:gd name="T98" fmla="+- 0 16346 14630"/>
                              <a:gd name="T99" fmla="*/ 16346 h 1748"/>
                              <a:gd name="T100" fmla="+- 0 7195 2453"/>
                              <a:gd name="T101" fmla="*/ T100 w 4743"/>
                              <a:gd name="T102" fmla="+- 0 16346 14630"/>
                              <a:gd name="T103" fmla="*/ 16346 h 1748"/>
                              <a:gd name="T104" fmla="+- 0 7195 2453"/>
                              <a:gd name="T105" fmla="*/ T104 w 4743"/>
                              <a:gd name="T106" fmla="+- 0 14662 14630"/>
                              <a:gd name="T107" fmla="*/ 14662 h 1748"/>
                              <a:gd name="T108" fmla="+- 0 7181 2453"/>
                              <a:gd name="T109" fmla="*/ T108 w 4743"/>
                              <a:gd name="T110" fmla="+- 0 14662 14630"/>
                              <a:gd name="T111" fmla="*/ 14662 h 1748"/>
                              <a:gd name="T112" fmla="+- 0 7164 2453"/>
                              <a:gd name="T113" fmla="*/ T112 w 4743"/>
                              <a:gd name="T114" fmla="+- 0 14647 14630"/>
                              <a:gd name="T115" fmla="*/ 14647 h 1748"/>
                              <a:gd name="T116" fmla="+- 0 7195 2453"/>
                              <a:gd name="T117" fmla="*/ T116 w 4743"/>
                              <a:gd name="T118" fmla="+- 0 16346 14630"/>
                              <a:gd name="T119" fmla="*/ 16346 h 1748"/>
                              <a:gd name="T120" fmla="+- 0 7181 2453"/>
                              <a:gd name="T121" fmla="*/ T120 w 4743"/>
                              <a:gd name="T122" fmla="+- 0 16346 14630"/>
                              <a:gd name="T123" fmla="*/ 16346 h 1748"/>
                              <a:gd name="T124" fmla="+- 0 7164 2453"/>
                              <a:gd name="T125" fmla="*/ T124 w 4743"/>
                              <a:gd name="T126" fmla="+- 0 16363 14630"/>
                              <a:gd name="T127" fmla="*/ 16363 h 1748"/>
                              <a:gd name="T128" fmla="+- 0 7195 2453"/>
                              <a:gd name="T129" fmla="*/ T128 w 4743"/>
                              <a:gd name="T130" fmla="+- 0 16363 14630"/>
                              <a:gd name="T131" fmla="*/ 16363 h 1748"/>
                              <a:gd name="T132" fmla="+- 0 7195 2453"/>
                              <a:gd name="T133" fmla="*/ T132 w 4743"/>
                              <a:gd name="T134" fmla="+- 0 16346 14630"/>
                              <a:gd name="T135" fmla="*/ 16346 h 1748"/>
                              <a:gd name="T136" fmla="+- 0 2484 2453"/>
                              <a:gd name="T137" fmla="*/ T136 w 4743"/>
                              <a:gd name="T138" fmla="+- 0 14647 14630"/>
                              <a:gd name="T139" fmla="*/ 14647 h 1748"/>
                              <a:gd name="T140" fmla="+- 0 2470 2453"/>
                              <a:gd name="T141" fmla="*/ T140 w 4743"/>
                              <a:gd name="T142" fmla="+- 0 14662 14630"/>
                              <a:gd name="T143" fmla="*/ 14662 h 1748"/>
                              <a:gd name="T144" fmla="+- 0 2484 2453"/>
                              <a:gd name="T145" fmla="*/ T144 w 4743"/>
                              <a:gd name="T146" fmla="+- 0 14662 14630"/>
                              <a:gd name="T147" fmla="*/ 14662 h 1748"/>
                              <a:gd name="T148" fmla="+- 0 2484 2453"/>
                              <a:gd name="T149" fmla="*/ T148 w 4743"/>
                              <a:gd name="T150" fmla="+- 0 14647 14630"/>
                              <a:gd name="T151" fmla="*/ 14647 h 1748"/>
                              <a:gd name="T152" fmla="+- 0 7164 2453"/>
                              <a:gd name="T153" fmla="*/ T152 w 4743"/>
                              <a:gd name="T154" fmla="+- 0 14647 14630"/>
                              <a:gd name="T155" fmla="*/ 14647 h 1748"/>
                              <a:gd name="T156" fmla="+- 0 2484 2453"/>
                              <a:gd name="T157" fmla="*/ T156 w 4743"/>
                              <a:gd name="T158" fmla="+- 0 14647 14630"/>
                              <a:gd name="T159" fmla="*/ 14647 h 1748"/>
                              <a:gd name="T160" fmla="+- 0 2484 2453"/>
                              <a:gd name="T161" fmla="*/ T160 w 4743"/>
                              <a:gd name="T162" fmla="+- 0 14662 14630"/>
                              <a:gd name="T163" fmla="*/ 14662 h 1748"/>
                              <a:gd name="T164" fmla="+- 0 7164 2453"/>
                              <a:gd name="T165" fmla="*/ T164 w 4743"/>
                              <a:gd name="T166" fmla="+- 0 14662 14630"/>
                              <a:gd name="T167" fmla="*/ 14662 h 1748"/>
                              <a:gd name="T168" fmla="+- 0 7164 2453"/>
                              <a:gd name="T169" fmla="*/ T168 w 4743"/>
                              <a:gd name="T170" fmla="+- 0 14647 14630"/>
                              <a:gd name="T171" fmla="*/ 14647 h 1748"/>
                              <a:gd name="T172" fmla="+- 0 7195 2453"/>
                              <a:gd name="T173" fmla="*/ T172 w 4743"/>
                              <a:gd name="T174" fmla="+- 0 14647 14630"/>
                              <a:gd name="T175" fmla="*/ 14647 h 1748"/>
                              <a:gd name="T176" fmla="+- 0 7164 2453"/>
                              <a:gd name="T177" fmla="*/ T176 w 4743"/>
                              <a:gd name="T178" fmla="+- 0 14647 14630"/>
                              <a:gd name="T179" fmla="*/ 14647 h 1748"/>
                              <a:gd name="T180" fmla="+- 0 7181 2453"/>
                              <a:gd name="T181" fmla="*/ T180 w 4743"/>
                              <a:gd name="T182" fmla="+- 0 14662 14630"/>
                              <a:gd name="T183" fmla="*/ 14662 h 1748"/>
                              <a:gd name="T184" fmla="+- 0 7195 2453"/>
                              <a:gd name="T185" fmla="*/ T184 w 4743"/>
                              <a:gd name="T186" fmla="+- 0 14662 14630"/>
                              <a:gd name="T187" fmla="*/ 14662 h 1748"/>
                              <a:gd name="T188" fmla="+- 0 7195 2453"/>
                              <a:gd name="T189" fmla="*/ T188 w 4743"/>
                              <a:gd name="T190" fmla="+- 0 14647 14630"/>
                              <a:gd name="T191" fmla="*/ 14647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743" h="1748">
                                <a:moveTo>
                                  <a:pt x="4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8"/>
                                </a:lnTo>
                                <a:lnTo>
                                  <a:pt x="4742" y="1748"/>
                                </a:lnTo>
                                <a:lnTo>
                                  <a:pt x="4742" y="1733"/>
                                </a:lnTo>
                                <a:lnTo>
                                  <a:pt x="31" y="1733"/>
                                </a:lnTo>
                                <a:lnTo>
                                  <a:pt x="17" y="1716"/>
                                </a:lnTo>
                                <a:lnTo>
                                  <a:pt x="31" y="1716"/>
                                </a:lnTo>
                                <a:lnTo>
                                  <a:pt x="31" y="32"/>
                                </a:lnTo>
                                <a:lnTo>
                                  <a:pt x="17" y="32"/>
                                </a:lnTo>
                                <a:lnTo>
                                  <a:pt x="31" y="17"/>
                                </a:lnTo>
                                <a:lnTo>
                                  <a:pt x="4742" y="17"/>
                                </a:lnTo>
                                <a:lnTo>
                                  <a:pt x="4742" y="0"/>
                                </a:lnTo>
                                <a:close/>
                                <a:moveTo>
                                  <a:pt x="31" y="1716"/>
                                </a:moveTo>
                                <a:lnTo>
                                  <a:pt x="17" y="1716"/>
                                </a:lnTo>
                                <a:lnTo>
                                  <a:pt x="31" y="1733"/>
                                </a:lnTo>
                                <a:lnTo>
                                  <a:pt x="31" y="1716"/>
                                </a:lnTo>
                                <a:close/>
                                <a:moveTo>
                                  <a:pt x="4711" y="1716"/>
                                </a:moveTo>
                                <a:lnTo>
                                  <a:pt x="31" y="1716"/>
                                </a:lnTo>
                                <a:lnTo>
                                  <a:pt x="31" y="1733"/>
                                </a:lnTo>
                                <a:lnTo>
                                  <a:pt x="4711" y="1733"/>
                                </a:lnTo>
                                <a:lnTo>
                                  <a:pt x="4711" y="1716"/>
                                </a:lnTo>
                                <a:close/>
                                <a:moveTo>
                                  <a:pt x="4711" y="17"/>
                                </a:moveTo>
                                <a:lnTo>
                                  <a:pt x="4711" y="1733"/>
                                </a:lnTo>
                                <a:lnTo>
                                  <a:pt x="4728" y="1716"/>
                                </a:lnTo>
                                <a:lnTo>
                                  <a:pt x="4742" y="1716"/>
                                </a:lnTo>
                                <a:lnTo>
                                  <a:pt x="4742" y="32"/>
                                </a:lnTo>
                                <a:lnTo>
                                  <a:pt x="4728" y="32"/>
                                </a:lnTo>
                                <a:lnTo>
                                  <a:pt x="4711" y="17"/>
                                </a:lnTo>
                                <a:close/>
                                <a:moveTo>
                                  <a:pt x="4742" y="1716"/>
                                </a:moveTo>
                                <a:lnTo>
                                  <a:pt x="4728" y="1716"/>
                                </a:lnTo>
                                <a:lnTo>
                                  <a:pt x="4711" y="1733"/>
                                </a:lnTo>
                                <a:lnTo>
                                  <a:pt x="4742" y="1733"/>
                                </a:lnTo>
                                <a:lnTo>
                                  <a:pt x="4742" y="1716"/>
                                </a:lnTo>
                                <a:close/>
                                <a:moveTo>
                                  <a:pt x="31" y="17"/>
                                </a:moveTo>
                                <a:lnTo>
                                  <a:pt x="17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17"/>
                                </a:lnTo>
                                <a:close/>
                                <a:moveTo>
                                  <a:pt x="4711" y="17"/>
                                </a:moveTo>
                                <a:lnTo>
                                  <a:pt x="31" y="17"/>
                                </a:lnTo>
                                <a:lnTo>
                                  <a:pt x="31" y="32"/>
                                </a:lnTo>
                                <a:lnTo>
                                  <a:pt x="4711" y="32"/>
                                </a:lnTo>
                                <a:lnTo>
                                  <a:pt x="4711" y="17"/>
                                </a:lnTo>
                                <a:close/>
                                <a:moveTo>
                                  <a:pt x="4742" y="17"/>
                                </a:moveTo>
                                <a:lnTo>
                                  <a:pt x="4711" y="17"/>
                                </a:lnTo>
                                <a:lnTo>
                                  <a:pt x="4728" y="32"/>
                                </a:lnTo>
                                <a:lnTo>
                                  <a:pt x="4742" y="32"/>
                                </a:lnTo>
                                <a:lnTo>
                                  <a:pt x="47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15086"/>
                            <a:ext cx="4690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F7B8" id="Group 62" o:spid="_x0000_s1026" style="position:absolute;margin-left:0;margin-top:0;width:594.75pt;height:841.95pt;z-index:-16679936;mso-position-horizontal-relative:page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I/AAAGIEHgBAjMADAIgReAAAMQIPACBG4AEAxAg8AIAYgQcAECPwAABiBB4AQIzAAwCI&#10;EXgAADECDwAgRuABAMQIPACAGIEHABAj8AAAYgQeAECMwAMAiBF4AAAxAg8AIEbgAQDECDwAgBiB&#10;BwAQI/AAAGIEHgBAjMADAIgReAAAMQIPACBG4AEAxAg8AIAYgQcAECPwAABiBB4AQIzAAwCIEXgA&#10;ADECDwAgRuABAMQIPACAGIEHABAj8AAAYgQeAEC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Ag8AIEbgAQDECDwAgBi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YsG3jzPHwsAgP/hDx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I/AAAGIEHgBAjMADAIgReAAAMQIPACBG4AEAxAg8AIAYgQcAECPwAABiBB4AQIzAAwCI&#10;EXgAADECDwAgRuABAMQIPACAGIEHABAj8AAAYgQeAECMwAMAiBF4AAAxAg8AIEbgAQDECDwAgBiB&#10;BwAQI/AAAGIEHgBAjMADAIgReAAAMQIPACBG4AEAxAg8AIAYgQcAECPwAABiBB4AQIzAAwCIEXgA&#10;ADECDwAgRuABAMQIPACAGIEHABAj8AAAYgQeAEC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Ag8AIEbgAQDECDwAgBi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I/AAAGIEHgBAjMADAIgReAAAMQIPACBG4AEAxAg8AIAYgQcAECPwAABiBB4AQIzAAwCI&#10;EXgAADECDwAgRuABAMQIPACAGIEHABAj8AAAYgQeAECMwAMAiBF4AAAxAg8AIEbgAQDECDwAgBiB&#10;BwAQI/AAAGIEHgBAjMADAIgReAAAMQIPACBG4AEAxAg8AIAYgQcAECPwAABiBB4AQIzAAwCIEXgA&#10;ADECDwAgRuABAMQIPACAGIEHABAj8AAAYgQeAEC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Ag8AIEbgAQDECDwAgBi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895uHdogEABRFFxBB2gQSCyCSkgwlEN39IHEIHBHAZzDvczYzX79BB4AQIzAAwCIEXgA&#10;ADECDwAgRuABAMQIPACAGIEHABAj8AAAYgQeAEC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Ag8AIEbgAQDECDwAgBi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BgnHq4AAAJS0lEQVS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7152;width:4743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">
                  <v:imagedata r:id="rId13" o:title=""/>
                </v:shape>
                <v:shape id="Picture 70" o:spid="_x0000_s1028" type="#_x0000_t75" style="position:absolute;left:7142;top:11616;width:4733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">
                  <v:imagedata r:id="rId14" o:title=""/>
                </v:shape>
                <v:rect id="Rectangle 69" o:spid="_x0000_s1029" style="position:absolute;top:4209;width:10692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" fillcolor="#0065ff" stroked="f"/>
                <v:shape id="AutoShape 68" o:spid="_x0000_s1030" style="position:absolute;top:4200;width:10702;height:2108;visibility:visible;mso-wrap-style:square;v-text-anchor:top" coordsize="10702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" path="m,2088r,19l10702,2107r,-9l10,2098,,2088xm10,10l,19,,2088r10,10l10,10xm10682,2088l10,2088r,10l10682,2098r,-10xm10682,10r,2088l10692,2088r10,l10702,19r-10,l10682,10xm10702,2088r-10,l10682,2098r20,l10702,2088xm10702,l,,,19,10,10r10692,l10702,xm10682,10l10,10r,9l10682,19r,-9xm10702,10r-20,l10692,19r10,l10702,10xe" stroked="f">
                  <v:path arrowok="t" o:connecttype="custom" o:connectlocs="0,6288;0,6307;10702,6307;10702,6298;10,6298;0,6288;10,4210;0,4219;0,6288;10,6298;10,4210;10682,6288;10,6288;10,6298;10682,6298;10682,6288;10682,4210;10682,6298;10692,6288;10702,6288;10702,4219;10692,4219;10682,4210;10702,6288;10692,6288;10682,6298;10702,6298;10702,6288;10702,4200;0,4200;0,4219;10,4210;10702,4210;10702,4200;10682,4210;10,4210;10,4219;10682,4219;10682,4210;10702,4210;10682,4210;10692,4219;10702,4219;10702,4210" o:connectangles="0,0,0,0,0,0,0,0,0,0,0,0,0,0,0,0,0,0,0,0,0,0,0,0,0,0,0,0,0,0,0,0,0,0,0,0,0,0,0,0,0,0,0,0"/>
                </v:shape>
                <v:shape id="Picture 67" o:spid="_x0000_s1031" type="#_x0000_t75" style="position:absolute;left:2210;top:1718;width:356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">
                  <v:imagedata r:id="rId15" o:title=""/>
                </v:shape>
                <v:shape id="Picture 66" o:spid="_x0000_s1032" type="#_x0000_t75" style="position:absolute;left:2409;top:14587;width:4935;height: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">
                  <v:imagedata r:id="rId16" o:title=""/>
                </v:shape>
                <v:rect id="Rectangle 65" o:spid="_x0000_s1033" style="position:absolute;left:2469;top:14647;width:4712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shape id="AutoShape 64" o:spid="_x0000_s1034" style="position:absolute;left:2452;top:14630;width:4743;height:1748;visibility:visible;mso-wrap-style:square;v-text-anchor:top" coordsize="4743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" path="m4742,l,,,1748r4742,l4742,1733r-4711,l17,1716r14,l31,32r-14,l31,17r4711,l4742,xm31,1716r-14,l31,1733r,-17xm4711,1716r-4680,l31,1733r4680,l4711,1716xm4711,17r,1716l4728,1716r14,l4742,32r-14,l4711,17xm4742,1716r-14,l4711,1733r31,l4742,1716xm31,17l17,32r14,l31,17xm4711,17l31,17r,15l4711,32r,-15xm4742,17r-31,l4728,32r14,l4742,17xe" fillcolor="#6f2f9f" stroked="f">
                  <v:path arrowok="t" o:connecttype="custom" o:connectlocs="4742,14630;0,14630;0,16378;4742,16378;4742,16363;31,16363;17,16346;31,16346;31,14662;17,14662;31,14647;4742,14647;4742,14630;31,16346;17,16346;31,16363;31,16346;4711,16346;31,16346;31,16363;4711,16363;4711,16346;4711,14647;4711,16363;4728,16346;4742,16346;4742,14662;4728,14662;4711,14647;4742,16346;4728,16346;4711,16363;4742,16363;4742,16346;31,14647;17,14662;31,14662;31,14647;4711,14647;31,14647;31,14662;4711,14662;4711,14647;4742,14647;4711,14647;4728,14662;4742,14662;4742,14647" o:connectangles="0,0,0,0,0,0,0,0,0,0,0,0,0,0,0,0,0,0,0,0,0,0,0,0,0,0,0,0,0,0,0,0,0,0,0,0,0,0,0,0,0,0,0,0,0,0,0,0"/>
                </v:shape>
                <v:shape id="Picture 63" o:spid="_x0000_s1035" type="#_x0000_t75" style="position:absolute;left:2476;top:15086;width:4690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5E9C8E7" w14:textId="77777777" w:rsidR="00BF7B95" w:rsidRDefault="00BF7B95">
      <w:pPr>
        <w:pStyle w:val="BodyText"/>
        <w:rPr>
          <w:sz w:val="20"/>
        </w:rPr>
      </w:pPr>
    </w:p>
    <w:p w14:paraId="44CD0203" w14:textId="77777777" w:rsidR="00BF7B95" w:rsidRDefault="00BF7B95">
      <w:pPr>
        <w:pStyle w:val="BodyText"/>
        <w:rPr>
          <w:sz w:val="20"/>
        </w:rPr>
      </w:pPr>
    </w:p>
    <w:p w14:paraId="07D2FA7F" w14:textId="77777777" w:rsidR="00BF7B95" w:rsidRDefault="00BF7B95">
      <w:pPr>
        <w:pStyle w:val="BodyText"/>
        <w:rPr>
          <w:sz w:val="20"/>
        </w:rPr>
      </w:pPr>
    </w:p>
    <w:p w14:paraId="43E07F9A" w14:textId="77777777" w:rsidR="00BF7B95" w:rsidRDefault="00BF7B95">
      <w:pPr>
        <w:pStyle w:val="BodyText"/>
        <w:rPr>
          <w:sz w:val="28"/>
        </w:rPr>
      </w:pPr>
    </w:p>
    <w:p w14:paraId="168C09E5" w14:textId="77777777" w:rsidR="00BF7B95" w:rsidRPr="00DB40D9" w:rsidRDefault="002C45D8">
      <w:pPr>
        <w:pStyle w:val="Title"/>
        <w:rPr>
          <w:lang w:val="en-US"/>
        </w:rPr>
      </w:pPr>
      <w:r>
        <w:rPr>
          <w:color w:val="FFFFFF"/>
        </w:rPr>
        <w:t>202</w:t>
      </w:r>
      <w:r w:rsidR="00DB40D9">
        <w:rPr>
          <w:color w:val="FFFFFF"/>
          <w:lang w:val="en-US"/>
        </w:rPr>
        <w:t>2</w:t>
      </w:r>
    </w:p>
    <w:p w14:paraId="15644C98" w14:textId="77777777" w:rsidR="00BF7B95" w:rsidRDefault="00DB40D9" w:rsidP="00DB40D9">
      <w:pPr>
        <w:spacing w:before="369"/>
        <w:ind w:left="3119" w:right="1318" w:hanging="1344"/>
        <w:jc w:val="right"/>
        <w:rPr>
          <w:rFonts w:ascii="Cambria"/>
          <w:sz w:val="82"/>
        </w:rPr>
      </w:pPr>
      <w:r>
        <w:rPr>
          <w:rFonts w:ascii="Cambria"/>
          <w:color w:val="FFFFFF"/>
          <w:sz w:val="82"/>
          <w:lang w:val="en-US"/>
        </w:rPr>
        <w:t>Handout</w:t>
      </w:r>
      <w:r w:rsidR="002C45D8">
        <w:rPr>
          <w:rFonts w:ascii="Cambria"/>
          <w:color w:val="FFFFFF"/>
          <w:sz w:val="82"/>
        </w:rPr>
        <w:t xml:space="preserve"> Praktikum</w:t>
      </w:r>
      <w:r w:rsidR="002C45D8">
        <w:rPr>
          <w:rFonts w:ascii="Cambria"/>
          <w:color w:val="FFFFFF"/>
          <w:spacing w:val="-178"/>
          <w:sz w:val="82"/>
        </w:rPr>
        <w:t xml:space="preserve"> </w:t>
      </w:r>
      <w:r w:rsidR="002C45D8">
        <w:rPr>
          <w:rFonts w:ascii="Cambria"/>
          <w:color w:val="FFFFFF"/>
          <w:sz w:val="82"/>
        </w:rPr>
        <w:t>Struktur</w:t>
      </w:r>
      <w:r w:rsidR="002C45D8">
        <w:rPr>
          <w:rFonts w:ascii="Cambria"/>
          <w:color w:val="FFFFFF"/>
          <w:spacing w:val="-16"/>
          <w:sz w:val="82"/>
        </w:rPr>
        <w:t xml:space="preserve"> </w:t>
      </w:r>
      <w:r w:rsidR="002C45D8">
        <w:rPr>
          <w:rFonts w:ascii="Cambria"/>
          <w:color w:val="FFFFFF"/>
          <w:sz w:val="82"/>
        </w:rPr>
        <w:t>Data</w:t>
      </w:r>
    </w:p>
    <w:p w14:paraId="43DB11C0" w14:textId="77777777" w:rsidR="00BF7B95" w:rsidRDefault="00BF7B95">
      <w:pPr>
        <w:pStyle w:val="BodyText"/>
        <w:rPr>
          <w:rFonts w:ascii="Cambria"/>
          <w:sz w:val="20"/>
        </w:rPr>
      </w:pPr>
    </w:p>
    <w:p w14:paraId="4644C4DF" w14:textId="77777777" w:rsidR="00BF7B95" w:rsidRDefault="00BF7B95">
      <w:pPr>
        <w:pStyle w:val="BodyText"/>
        <w:rPr>
          <w:rFonts w:ascii="Cambria"/>
          <w:sz w:val="20"/>
        </w:rPr>
      </w:pPr>
    </w:p>
    <w:p w14:paraId="57417BD9" w14:textId="77777777" w:rsidR="00BF7B95" w:rsidRDefault="00BF7B95">
      <w:pPr>
        <w:pStyle w:val="BodyText"/>
        <w:rPr>
          <w:rFonts w:ascii="Cambria"/>
          <w:sz w:val="20"/>
        </w:rPr>
      </w:pPr>
    </w:p>
    <w:p w14:paraId="06390FB3" w14:textId="77777777" w:rsidR="00BF7B95" w:rsidRDefault="00BF7B95">
      <w:pPr>
        <w:pStyle w:val="BodyText"/>
        <w:rPr>
          <w:rFonts w:ascii="Cambria"/>
          <w:sz w:val="20"/>
        </w:rPr>
      </w:pPr>
    </w:p>
    <w:p w14:paraId="561BEDAA" w14:textId="77777777" w:rsidR="00BF7B95" w:rsidRDefault="00BF7B95">
      <w:pPr>
        <w:pStyle w:val="BodyText"/>
        <w:rPr>
          <w:rFonts w:ascii="Cambria"/>
          <w:sz w:val="20"/>
        </w:rPr>
      </w:pPr>
    </w:p>
    <w:p w14:paraId="08796FF9" w14:textId="77777777" w:rsidR="00BF7B95" w:rsidRDefault="00BF7B95">
      <w:pPr>
        <w:pStyle w:val="BodyText"/>
        <w:rPr>
          <w:rFonts w:ascii="Cambria"/>
          <w:sz w:val="20"/>
        </w:rPr>
      </w:pPr>
    </w:p>
    <w:p w14:paraId="35C9556F" w14:textId="77777777" w:rsidR="00BF7B95" w:rsidRDefault="00BF7B95">
      <w:pPr>
        <w:pStyle w:val="BodyText"/>
        <w:rPr>
          <w:rFonts w:ascii="Cambria"/>
          <w:sz w:val="20"/>
        </w:rPr>
      </w:pPr>
    </w:p>
    <w:p w14:paraId="07DF6316" w14:textId="77777777" w:rsidR="00BF7B95" w:rsidRDefault="00BF7B95">
      <w:pPr>
        <w:pStyle w:val="BodyText"/>
        <w:rPr>
          <w:rFonts w:ascii="Cambria"/>
          <w:sz w:val="20"/>
        </w:rPr>
      </w:pPr>
    </w:p>
    <w:p w14:paraId="1FE8FBB7" w14:textId="77777777" w:rsidR="00BF7B95" w:rsidRDefault="00BF7B95">
      <w:pPr>
        <w:pStyle w:val="BodyText"/>
        <w:rPr>
          <w:rFonts w:ascii="Cambria"/>
          <w:sz w:val="20"/>
        </w:rPr>
      </w:pPr>
    </w:p>
    <w:p w14:paraId="480D6236" w14:textId="77777777" w:rsidR="00BF7B95" w:rsidRDefault="00BF7B95">
      <w:pPr>
        <w:pStyle w:val="BodyText"/>
        <w:rPr>
          <w:rFonts w:ascii="Cambria"/>
          <w:sz w:val="20"/>
        </w:rPr>
      </w:pPr>
    </w:p>
    <w:p w14:paraId="447D9D70" w14:textId="77777777" w:rsidR="00BF7B95" w:rsidRDefault="00BF7B95">
      <w:pPr>
        <w:pStyle w:val="BodyText"/>
        <w:rPr>
          <w:rFonts w:ascii="Cambria"/>
          <w:sz w:val="20"/>
        </w:rPr>
      </w:pPr>
    </w:p>
    <w:p w14:paraId="220DBA24" w14:textId="77777777" w:rsidR="00BF7B95" w:rsidRDefault="00BF7B95">
      <w:pPr>
        <w:pStyle w:val="BodyText"/>
        <w:rPr>
          <w:rFonts w:ascii="Cambria"/>
          <w:sz w:val="20"/>
        </w:rPr>
      </w:pPr>
    </w:p>
    <w:p w14:paraId="03AAB280" w14:textId="77777777" w:rsidR="00BF7B95" w:rsidRDefault="00BF7B95">
      <w:pPr>
        <w:pStyle w:val="BodyText"/>
        <w:rPr>
          <w:rFonts w:ascii="Cambria"/>
          <w:sz w:val="20"/>
        </w:rPr>
      </w:pPr>
    </w:p>
    <w:p w14:paraId="468E8D8D" w14:textId="77777777" w:rsidR="00BF7B95" w:rsidRDefault="00BF7B95">
      <w:pPr>
        <w:pStyle w:val="BodyText"/>
        <w:rPr>
          <w:rFonts w:ascii="Cambria"/>
          <w:sz w:val="20"/>
        </w:rPr>
      </w:pPr>
    </w:p>
    <w:p w14:paraId="65D924C6" w14:textId="77777777" w:rsidR="00BF7B95" w:rsidRDefault="00BF7B95">
      <w:pPr>
        <w:pStyle w:val="BodyText"/>
        <w:rPr>
          <w:rFonts w:ascii="Cambria"/>
          <w:sz w:val="20"/>
        </w:rPr>
      </w:pPr>
    </w:p>
    <w:p w14:paraId="5664B5DE" w14:textId="77777777" w:rsidR="00BF7B95" w:rsidRDefault="00BF7B95">
      <w:pPr>
        <w:pStyle w:val="BodyText"/>
        <w:rPr>
          <w:rFonts w:ascii="Cambria"/>
          <w:sz w:val="20"/>
        </w:rPr>
      </w:pPr>
    </w:p>
    <w:p w14:paraId="70A1DBBD" w14:textId="77777777" w:rsidR="00BF7B95" w:rsidRDefault="00BF7B95">
      <w:pPr>
        <w:pStyle w:val="BodyText"/>
        <w:rPr>
          <w:rFonts w:ascii="Cambria"/>
          <w:sz w:val="20"/>
        </w:rPr>
      </w:pPr>
    </w:p>
    <w:p w14:paraId="0C77D68D" w14:textId="77777777" w:rsidR="00BF7B95" w:rsidRDefault="00BF7B95">
      <w:pPr>
        <w:pStyle w:val="BodyText"/>
        <w:rPr>
          <w:rFonts w:ascii="Cambria"/>
          <w:sz w:val="20"/>
        </w:rPr>
      </w:pPr>
    </w:p>
    <w:p w14:paraId="6C6EA07C" w14:textId="77777777" w:rsidR="00BF7B95" w:rsidRDefault="00BF7B95">
      <w:pPr>
        <w:pStyle w:val="BodyText"/>
        <w:rPr>
          <w:rFonts w:ascii="Cambria"/>
          <w:sz w:val="20"/>
        </w:rPr>
      </w:pPr>
    </w:p>
    <w:p w14:paraId="6B0F96E7" w14:textId="77777777" w:rsidR="00BF7B95" w:rsidRDefault="00BF7B95">
      <w:pPr>
        <w:pStyle w:val="BodyText"/>
        <w:rPr>
          <w:rFonts w:ascii="Cambria"/>
          <w:sz w:val="20"/>
        </w:rPr>
      </w:pPr>
    </w:p>
    <w:p w14:paraId="501CFE73" w14:textId="77777777" w:rsidR="00BF7B95" w:rsidRDefault="00BF7B95">
      <w:pPr>
        <w:pStyle w:val="BodyText"/>
        <w:rPr>
          <w:rFonts w:ascii="Cambria"/>
          <w:sz w:val="20"/>
        </w:rPr>
      </w:pPr>
    </w:p>
    <w:p w14:paraId="035A563A" w14:textId="77777777" w:rsidR="00BF7B95" w:rsidRDefault="00BF7B95">
      <w:pPr>
        <w:pStyle w:val="BodyText"/>
        <w:rPr>
          <w:rFonts w:ascii="Cambria"/>
          <w:sz w:val="20"/>
        </w:rPr>
      </w:pPr>
    </w:p>
    <w:p w14:paraId="3BAA9762" w14:textId="77777777" w:rsidR="00BF7B95" w:rsidRDefault="00BF7B95">
      <w:pPr>
        <w:pStyle w:val="BodyText"/>
        <w:rPr>
          <w:rFonts w:ascii="Cambria"/>
          <w:sz w:val="20"/>
        </w:rPr>
      </w:pPr>
    </w:p>
    <w:p w14:paraId="1A7E59CE" w14:textId="77777777" w:rsidR="00BF7B95" w:rsidRDefault="00BF7B95">
      <w:pPr>
        <w:pStyle w:val="BodyText"/>
        <w:rPr>
          <w:rFonts w:ascii="Cambria"/>
          <w:sz w:val="20"/>
        </w:rPr>
      </w:pPr>
    </w:p>
    <w:p w14:paraId="7C47E715" w14:textId="77777777" w:rsidR="00BF7B95" w:rsidRDefault="00DB40D9">
      <w:pPr>
        <w:pStyle w:val="BodyText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15198E7B" wp14:editId="107BB504">
                <wp:simplePos x="0" y="0"/>
                <wp:positionH relativeFrom="column">
                  <wp:posOffset>161925</wp:posOffset>
                </wp:positionH>
                <wp:positionV relativeFrom="paragraph">
                  <wp:posOffset>73660</wp:posOffset>
                </wp:positionV>
                <wp:extent cx="4772025" cy="1323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1CB79" w14:textId="77777777" w:rsidR="00DB40D9" w:rsidRPr="00DB40D9" w:rsidRDefault="00DB40D9" w:rsidP="00DB40D9">
                            <w:pPr>
                              <w:tabs>
                                <w:tab w:val="left" w:pos="2552"/>
                              </w:tabs>
                              <w:ind w:left="709"/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Nama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ab/>
                            </w: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: </w:t>
                            </w:r>
                          </w:p>
                          <w:p w14:paraId="3867AA50" w14:textId="77777777" w:rsidR="00DB40D9" w:rsidRPr="00DB40D9" w:rsidRDefault="00DB40D9" w:rsidP="00DB40D9">
                            <w:pPr>
                              <w:tabs>
                                <w:tab w:val="left" w:pos="2552"/>
                              </w:tabs>
                              <w:ind w:left="709"/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Nim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ab/>
                            </w: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: </w:t>
                            </w: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br/>
                              <w:t xml:space="preserve">Kela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ab/>
                            </w:r>
                            <w:r w:rsidRPr="00DB40D9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98E7B" id="Rectangle 2" o:spid="_x0000_s1026" style="position:absolute;margin-left:12.75pt;margin-top:5.8pt;width:375.75pt;height:104.25pt;z-index:4876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" fillcolor="white [3212]" strokecolor="#7030a0" strokeweight="2pt">
                <v:textbox>
                  <w:txbxContent>
                    <w:p w14:paraId="3281CB79" w14:textId="77777777" w:rsidR="00DB40D9" w:rsidRPr="00DB40D9" w:rsidRDefault="00DB40D9" w:rsidP="00DB40D9">
                      <w:pPr>
                        <w:tabs>
                          <w:tab w:val="left" w:pos="2552"/>
                        </w:tabs>
                        <w:ind w:left="709"/>
                        <w:rPr>
                          <w:color w:val="000000" w:themeColor="text1"/>
                          <w:sz w:val="40"/>
                          <w:lang w:val="en-US"/>
                        </w:rPr>
                      </w:pP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Nama </w:t>
                      </w:r>
                      <w:r>
                        <w:rPr>
                          <w:color w:val="000000" w:themeColor="text1"/>
                          <w:sz w:val="40"/>
                          <w:lang w:val="en-US"/>
                        </w:rPr>
                        <w:tab/>
                      </w: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: </w:t>
                      </w:r>
                    </w:p>
                    <w:p w14:paraId="3867AA50" w14:textId="77777777" w:rsidR="00DB40D9" w:rsidRPr="00DB40D9" w:rsidRDefault="00DB40D9" w:rsidP="00DB40D9">
                      <w:pPr>
                        <w:tabs>
                          <w:tab w:val="left" w:pos="2552"/>
                        </w:tabs>
                        <w:ind w:left="709"/>
                        <w:rPr>
                          <w:color w:val="000000" w:themeColor="text1"/>
                          <w:sz w:val="40"/>
                          <w:lang w:val="en-US"/>
                        </w:rPr>
                      </w:pP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Nim </w:t>
                      </w:r>
                      <w:r>
                        <w:rPr>
                          <w:color w:val="000000" w:themeColor="text1"/>
                          <w:sz w:val="40"/>
                          <w:lang w:val="en-US"/>
                        </w:rPr>
                        <w:tab/>
                      </w: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: </w:t>
                      </w: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br/>
                        <w:t xml:space="preserve">Kelas </w:t>
                      </w:r>
                      <w:r>
                        <w:rPr>
                          <w:color w:val="000000" w:themeColor="text1"/>
                          <w:sz w:val="40"/>
                          <w:lang w:val="en-US"/>
                        </w:rPr>
                        <w:tab/>
                      </w:r>
                      <w:r w:rsidRPr="00DB40D9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6D791A1F" w14:textId="77777777" w:rsidR="00BF7B95" w:rsidRDefault="00BF7B95">
      <w:pPr>
        <w:pStyle w:val="BodyText"/>
        <w:rPr>
          <w:rFonts w:ascii="Cambria"/>
          <w:sz w:val="20"/>
        </w:rPr>
      </w:pPr>
    </w:p>
    <w:p w14:paraId="59EBFD17" w14:textId="77777777" w:rsidR="00BF7B95" w:rsidRDefault="00BF7B95">
      <w:pPr>
        <w:pStyle w:val="BodyText"/>
        <w:rPr>
          <w:rFonts w:ascii="Cambria"/>
          <w:sz w:val="20"/>
        </w:rPr>
      </w:pPr>
    </w:p>
    <w:p w14:paraId="4D592F80" w14:textId="77777777" w:rsidR="00BF7B95" w:rsidRDefault="00BF7B95">
      <w:pPr>
        <w:pStyle w:val="BodyText"/>
        <w:rPr>
          <w:rFonts w:ascii="Cambria"/>
          <w:sz w:val="20"/>
        </w:rPr>
      </w:pPr>
    </w:p>
    <w:p w14:paraId="71801AA9" w14:textId="77777777" w:rsidR="00BF7B95" w:rsidRDefault="00BF7B95">
      <w:pPr>
        <w:pStyle w:val="BodyText"/>
        <w:rPr>
          <w:rFonts w:ascii="Cambria"/>
          <w:sz w:val="20"/>
        </w:rPr>
      </w:pPr>
    </w:p>
    <w:p w14:paraId="5A8BCB71" w14:textId="77777777" w:rsidR="00BF7B95" w:rsidRDefault="00BF7B95">
      <w:pPr>
        <w:pStyle w:val="BodyText"/>
        <w:rPr>
          <w:rFonts w:ascii="Cambria"/>
          <w:sz w:val="20"/>
        </w:rPr>
      </w:pPr>
    </w:p>
    <w:p w14:paraId="4008863E" w14:textId="77777777" w:rsidR="00BF7B95" w:rsidRDefault="00BF7B95">
      <w:pPr>
        <w:pStyle w:val="BodyText"/>
        <w:rPr>
          <w:rFonts w:ascii="Cambria"/>
          <w:sz w:val="20"/>
        </w:rPr>
      </w:pPr>
    </w:p>
    <w:p w14:paraId="2212CA59" w14:textId="77777777" w:rsidR="00BF7B95" w:rsidRDefault="00BF7B95">
      <w:pPr>
        <w:pStyle w:val="BodyText"/>
        <w:rPr>
          <w:rFonts w:ascii="Cambria"/>
          <w:sz w:val="20"/>
        </w:rPr>
      </w:pPr>
    </w:p>
    <w:p w14:paraId="45E9794B" w14:textId="77777777" w:rsidR="00BF7B95" w:rsidRDefault="00BF7B95">
      <w:pPr>
        <w:pStyle w:val="BodyText"/>
        <w:rPr>
          <w:rFonts w:ascii="Cambria"/>
          <w:sz w:val="20"/>
        </w:rPr>
      </w:pPr>
    </w:p>
    <w:p w14:paraId="28DF1E98" w14:textId="77777777" w:rsidR="00BF7B95" w:rsidRDefault="00BF7B95">
      <w:pPr>
        <w:pStyle w:val="BodyText"/>
        <w:rPr>
          <w:rFonts w:ascii="Cambria"/>
          <w:sz w:val="20"/>
        </w:rPr>
      </w:pPr>
    </w:p>
    <w:p w14:paraId="12A579B9" w14:textId="77777777" w:rsidR="00BF7B95" w:rsidRDefault="00BF7B95">
      <w:pPr>
        <w:pStyle w:val="BodyText"/>
        <w:rPr>
          <w:rFonts w:ascii="Cambria"/>
          <w:sz w:val="20"/>
        </w:rPr>
      </w:pPr>
    </w:p>
    <w:p w14:paraId="713B7323" w14:textId="77777777" w:rsidR="00BF7B95" w:rsidRDefault="00BF7B95">
      <w:pPr>
        <w:pStyle w:val="BodyText"/>
        <w:rPr>
          <w:rFonts w:ascii="Cambria"/>
          <w:sz w:val="20"/>
        </w:rPr>
      </w:pPr>
    </w:p>
    <w:p w14:paraId="10BD0A1E" w14:textId="77777777" w:rsidR="00BF7B95" w:rsidRDefault="00BF7B95">
      <w:pPr>
        <w:pStyle w:val="BodyText"/>
        <w:rPr>
          <w:rFonts w:ascii="Cambria"/>
          <w:sz w:val="29"/>
        </w:rPr>
      </w:pPr>
    </w:p>
    <w:p w14:paraId="3F39D2E0" w14:textId="4055C431" w:rsidR="00BF7B95" w:rsidRDefault="001641A7">
      <w:pPr>
        <w:spacing w:before="59"/>
        <w:ind w:left="6040" w:right="1126"/>
        <w:rPr>
          <w:rFonts w:ascii="Calibri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4DC13FF" wp14:editId="630B374F">
                <wp:simplePos x="0" y="0"/>
                <wp:positionH relativeFrom="page">
                  <wp:posOffset>1568450</wp:posOffset>
                </wp:positionH>
                <wp:positionV relativeFrom="paragraph">
                  <wp:posOffset>-219710</wp:posOffset>
                </wp:positionV>
                <wp:extent cx="2992120" cy="1089660"/>
                <wp:effectExtent l="0" t="0" r="0" b="0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D319" w14:textId="77777777" w:rsidR="00BF7B95" w:rsidRDefault="00BF7B95">
                            <w:pPr>
                              <w:pStyle w:val="BodyText"/>
                              <w:rPr>
                                <w:rFonts w:ascii="Calibri"/>
                                <w:b/>
                                <w:i/>
                                <w:sz w:val="22"/>
                              </w:rPr>
                            </w:pPr>
                          </w:p>
                          <w:p w14:paraId="2AB2550D" w14:textId="77777777" w:rsidR="00BF7B95" w:rsidRDefault="002C45D8">
                            <w:pPr>
                              <w:spacing w:before="171"/>
                              <w:ind w:left="537" w:right="615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4E81BD"/>
                                <w:sz w:val="20"/>
                              </w:rPr>
                              <w:t>Disclaimer</w:t>
                            </w:r>
                          </w:p>
                          <w:p w14:paraId="1675ADF0" w14:textId="77777777" w:rsidR="00BF7B95" w:rsidRDefault="002C45D8">
                            <w:pPr>
                              <w:spacing w:before="34" w:line="276" w:lineRule="auto"/>
                              <w:ind w:left="537" w:right="6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E81BD"/>
                                <w:sz w:val="20"/>
                              </w:rPr>
                              <w:t>Hanya</w:t>
                            </w:r>
                            <w:r>
                              <w:rPr>
                                <w:color w:val="4E81B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dipergunakan</w:t>
                            </w:r>
                            <w:r>
                              <w:rPr>
                                <w:color w:val="4E81B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color w:val="4E81B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Lingkungan</w:t>
                            </w:r>
                            <w:r>
                              <w:rPr>
                                <w:color w:val="4E81BD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Internal</w:t>
                            </w:r>
                            <w:r>
                              <w:rPr>
                                <w:color w:val="4E81BD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Universitas AMIKOM</w:t>
                            </w:r>
                            <w:r>
                              <w:rPr>
                                <w:color w:val="4E81B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E81BD"/>
                                <w:sz w:val="20"/>
                              </w:rPr>
                              <w:t>Yogyaka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C13F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123.5pt;margin-top:-17.3pt;width:235.6pt;height:85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" filled="f" stroked="f">
                <v:textbox inset="0,0,0,0">
                  <w:txbxContent>
                    <w:p w14:paraId="49DFD319" w14:textId="77777777" w:rsidR="00BF7B95" w:rsidRDefault="00BF7B95">
                      <w:pPr>
                        <w:pStyle w:val="BodyText"/>
                        <w:rPr>
                          <w:rFonts w:ascii="Calibri"/>
                          <w:b/>
                          <w:i/>
                          <w:sz w:val="22"/>
                        </w:rPr>
                      </w:pPr>
                    </w:p>
                    <w:p w14:paraId="2AB2550D" w14:textId="77777777" w:rsidR="00BF7B95" w:rsidRDefault="002C45D8">
                      <w:pPr>
                        <w:spacing w:before="171"/>
                        <w:ind w:left="537" w:right="615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4E81BD"/>
                          <w:sz w:val="20"/>
                        </w:rPr>
                        <w:t>Disclaimer</w:t>
                      </w:r>
                    </w:p>
                    <w:p w14:paraId="1675ADF0" w14:textId="77777777" w:rsidR="00BF7B95" w:rsidRDefault="002C45D8">
                      <w:pPr>
                        <w:spacing w:before="34" w:line="276" w:lineRule="auto"/>
                        <w:ind w:left="537" w:right="61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4E81BD"/>
                          <w:sz w:val="20"/>
                        </w:rPr>
                        <w:t>Hanya</w:t>
                      </w:r>
                      <w:r>
                        <w:rPr>
                          <w:color w:val="4E81B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dipergunakan</w:t>
                      </w:r>
                      <w:r>
                        <w:rPr>
                          <w:color w:val="4E81B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di</w:t>
                      </w:r>
                      <w:r>
                        <w:rPr>
                          <w:color w:val="4E81B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Lingkungan</w:t>
                      </w:r>
                      <w:r>
                        <w:rPr>
                          <w:color w:val="4E81BD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Internal</w:t>
                      </w:r>
                      <w:r>
                        <w:rPr>
                          <w:color w:val="4E81BD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Universitas AMIKOM</w:t>
                      </w:r>
                      <w:r>
                        <w:rPr>
                          <w:color w:val="4E81BD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4E81BD"/>
                          <w:sz w:val="20"/>
                        </w:rPr>
                        <w:t>Yogyakar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45D8">
        <w:rPr>
          <w:rFonts w:ascii="Calibri"/>
          <w:b/>
          <w:i/>
          <w:color w:val="FFFFFF"/>
          <w:sz w:val="20"/>
        </w:rPr>
        <w:t>Program Studi S1 Sistem Informasi</w:t>
      </w:r>
      <w:r w:rsidR="002C45D8">
        <w:rPr>
          <w:rFonts w:ascii="Calibri"/>
          <w:b/>
          <w:i/>
          <w:color w:val="FFFFFF"/>
          <w:spacing w:val="-43"/>
          <w:sz w:val="20"/>
        </w:rPr>
        <w:t xml:space="preserve"> </w:t>
      </w:r>
      <w:r w:rsidR="002C45D8">
        <w:rPr>
          <w:rFonts w:ascii="Calibri"/>
          <w:b/>
          <w:i/>
          <w:color w:val="FFFFFF"/>
          <w:sz w:val="20"/>
        </w:rPr>
        <w:t>Fakultas Ilmu Komputer</w:t>
      </w:r>
      <w:r w:rsidR="002C45D8">
        <w:rPr>
          <w:rFonts w:ascii="Calibri"/>
          <w:b/>
          <w:i/>
          <w:color w:val="FFFFFF"/>
          <w:spacing w:val="1"/>
          <w:sz w:val="20"/>
        </w:rPr>
        <w:t xml:space="preserve"> </w:t>
      </w:r>
      <w:r w:rsidR="002C45D8">
        <w:rPr>
          <w:rFonts w:ascii="Calibri"/>
          <w:b/>
          <w:i/>
          <w:color w:val="FFFFFF"/>
          <w:sz w:val="20"/>
        </w:rPr>
        <w:t>Universitas</w:t>
      </w:r>
      <w:r w:rsidR="002C45D8">
        <w:rPr>
          <w:rFonts w:ascii="Calibri"/>
          <w:b/>
          <w:i/>
          <w:color w:val="FFFFFF"/>
          <w:spacing w:val="-3"/>
          <w:sz w:val="20"/>
        </w:rPr>
        <w:t xml:space="preserve"> </w:t>
      </w:r>
      <w:r w:rsidR="002C45D8">
        <w:rPr>
          <w:rFonts w:ascii="Calibri"/>
          <w:b/>
          <w:i/>
          <w:color w:val="FFFFFF"/>
          <w:sz w:val="20"/>
        </w:rPr>
        <w:t>AMIKOM</w:t>
      </w:r>
      <w:r w:rsidR="002C45D8">
        <w:rPr>
          <w:rFonts w:ascii="Calibri"/>
          <w:b/>
          <w:i/>
          <w:color w:val="FFFFFF"/>
          <w:spacing w:val="-2"/>
          <w:sz w:val="20"/>
        </w:rPr>
        <w:t xml:space="preserve"> </w:t>
      </w:r>
      <w:r w:rsidR="002C45D8">
        <w:rPr>
          <w:rFonts w:ascii="Calibri"/>
          <w:b/>
          <w:i/>
          <w:color w:val="FFFFFF"/>
          <w:sz w:val="20"/>
        </w:rPr>
        <w:t>Yogyakarta</w:t>
      </w:r>
    </w:p>
    <w:p w14:paraId="285BBB23" w14:textId="77777777" w:rsidR="00BF7B95" w:rsidRDefault="00BF7B95">
      <w:pPr>
        <w:rPr>
          <w:rFonts w:ascii="Calibri"/>
          <w:sz w:val="20"/>
        </w:rPr>
        <w:sectPr w:rsidR="00BF7B95">
          <w:type w:val="continuous"/>
          <w:pgSz w:w="11910" w:h="16840"/>
          <w:pgMar w:top="1600" w:right="180" w:bottom="280" w:left="1680" w:header="720" w:footer="720" w:gutter="0"/>
          <w:cols w:space="720"/>
        </w:sectPr>
      </w:pPr>
    </w:p>
    <w:p w14:paraId="6226E66F" w14:textId="77777777" w:rsidR="00BF7B95" w:rsidRDefault="00BF7B95">
      <w:pPr>
        <w:pStyle w:val="BodyText"/>
        <w:rPr>
          <w:rFonts w:ascii="Calibri"/>
          <w:b/>
          <w:i/>
          <w:sz w:val="20"/>
        </w:rPr>
      </w:pPr>
    </w:p>
    <w:p w14:paraId="09631D6C" w14:textId="77777777" w:rsidR="00BF7B95" w:rsidRDefault="00BF7B95">
      <w:pPr>
        <w:pStyle w:val="BodyText"/>
        <w:rPr>
          <w:sz w:val="20"/>
        </w:rPr>
      </w:pPr>
    </w:p>
    <w:p w14:paraId="3A6C7DB2" w14:textId="77777777" w:rsidR="00BF7B95" w:rsidRDefault="00BF7B95">
      <w:pPr>
        <w:pStyle w:val="BodyText"/>
        <w:spacing w:before="9"/>
        <w:rPr>
          <w:sz w:val="29"/>
        </w:rPr>
      </w:pPr>
    </w:p>
    <w:p w14:paraId="6F1ED7C0" w14:textId="77777777" w:rsidR="00BF7B95" w:rsidRPr="00DB40D9" w:rsidRDefault="00DB40D9">
      <w:pPr>
        <w:pStyle w:val="BodyText"/>
        <w:spacing w:before="90"/>
        <w:ind w:left="3436" w:right="4367"/>
        <w:jc w:val="center"/>
        <w:rPr>
          <w:lang w:val="en-US"/>
        </w:rPr>
      </w:pPr>
      <w:r>
        <w:rPr>
          <w:lang w:val="en-US"/>
        </w:rPr>
        <w:t xml:space="preserve">Penilaian </w:t>
      </w:r>
    </w:p>
    <w:p w14:paraId="0D47C289" w14:textId="77777777" w:rsidR="00BF7B95" w:rsidRDefault="00BF7B95">
      <w:pPr>
        <w:pStyle w:val="BodyText"/>
        <w:rPr>
          <w:sz w:val="20"/>
        </w:rPr>
      </w:pPr>
    </w:p>
    <w:p w14:paraId="14FEB6E6" w14:textId="77777777" w:rsidR="00BF7B95" w:rsidRDefault="00BF7B95">
      <w:pPr>
        <w:pStyle w:val="BodyText"/>
        <w:spacing w:before="5"/>
        <w:rPr>
          <w:sz w:val="28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758"/>
        <w:gridCol w:w="2542"/>
      </w:tblGrid>
      <w:tr w:rsidR="00BF7B95" w14:paraId="42DFC445" w14:textId="77777777">
        <w:trPr>
          <w:trHeight w:val="827"/>
        </w:trPr>
        <w:tc>
          <w:tcPr>
            <w:tcW w:w="2640" w:type="dxa"/>
            <w:tcBorders>
              <w:left w:val="nil"/>
            </w:tcBorders>
          </w:tcPr>
          <w:p w14:paraId="0ABB40B8" w14:textId="77777777" w:rsidR="00BF7B95" w:rsidRDefault="002C45D8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isusu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eh</w:t>
            </w:r>
          </w:p>
        </w:tc>
        <w:tc>
          <w:tcPr>
            <w:tcW w:w="2758" w:type="dxa"/>
          </w:tcPr>
          <w:p w14:paraId="4CAE77EF" w14:textId="77777777" w:rsidR="00BF7B95" w:rsidRDefault="002C45D8">
            <w:pPr>
              <w:pStyle w:val="TableParagraph"/>
              <w:tabs>
                <w:tab w:val="left" w:pos="2450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periks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&amp;</w:t>
            </w:r>
          </w:p>
          <w:p w14:paraId="5C3BE24A" w14:textId="77777777" w:rsidR="00BF7B95" w:rsidRDefault="002C45D8">
            <w:pPr>
              <w:pStyle w:val="TableParagraph"/>
              <w:spacing w:before="13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leh</w:t>
            </w:r>
          </w:p>
        </w:tc>
        <w:tc>
          <w:tcPr>
            <w:tcW w:w="2542" w:type="dxa"/>
            <w:tcBorders>
              <w:right w:val="nil"/>
            </w:tcBorders>
          </w:tcPr>
          <w:p w14:paraId="00652241" w14:textId="77777777" w:rsidR="00BF7B95" w:rsidRPr="00DB40D9" w:rsidRDefault="00DB40D9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ilai dan Keterangan</w:t>
            </w:r>
          </w:p>
        </w:tc>
      </w:tr>
      <w:tr w:rsidR="00BF7B95" w14:paraId="33C239E8" w14:textId="77777777">
        <w:trPr>
          <w:trHeight w:val="1242"/>
        </w:trPr>
        <w:tc>
          <w:tcPr>
            <w:tcW w:w="2640" w:type="dxa"/>
            <w:tcBorders>
              <w:left w:val="nil"/>
            </w:tcBorders>
          </w:tcPr>
          <w:p w14:paraId="1D796ECD" w14:textId="77777777" w:rsidR="00BF7B95" w:rsidRPr="00DB40D9" w:rsidRDefault="00DB40D9">
            <w:pPr>
              <w:pStyle w:val="TableParagraph"/>
              <w:spacing w:line="360" w:lineRule="auto"/>
              <w:ind w:left="112" w:right="697" w:hanging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i Mustopa</w:t>
            </w:r>
          </w:p>
        </w:tc>
        <w:tc>
          <w:tcPr>
            <w:tcW w:w="2758" w:type="dxa"/>
          </w:tcPr>
          <w:p w14:paraId="569C6744" w14:textId="77777777" w:rsidR="00BF7B95" w:rsidRDefault="00BF7B95">
            <w:pPr>
              <w:pStyle w:val="TableParagraph"/>
              <w:spacing w:line="360" w:lineRule="auto"/>
              <w:ind w:right="815" w:hanging="1"/>
              <w:rPr>
                <w:sz w:val="24"/>
              </w:rPr>
            </w:pPr>
          </w:p>
        </w:tc>
        <w:tc>
          <w:tcPr>
            <w:tcW w:w="2542" w:type="dxa"/>
            <w:tcBorders>
              <w:right w:val="nil"/>
            </w:tcBorders>
          </w:tcPr>
          <w:p w14:paraId="49328FC4" w14:textId="77777777" w:rsidR="00BF7B95" w:rsidRDefault="00BF7B95">
            <w:pPr>
              <w:pStyle w:val="TableParagraph"/>
              <w:spacing w:line="360" w:lineRule="auto"/>
              <w:ind w:right="327"/>
              <w:rPr>
                <w:sz w:val="24"/>
              </w:rPr>
            </w:pPr>
          </w:p>
        </w:tc>
      </w:tr>
      <w:tr w:rsidR="00BF7B95" w14:paraId="5AAE53F1" w14:textId="77777777">
        <w:trPr>
          <w:trHeight w:val="412"/>
        </w:trPr>
        <w:tc>
          <w:tcPr>
            <w:tcW w:w="2640" w:type="dxa"/>
            <w:tcBorders>
              <w:left w:val="nil"/>
            </w:tcBorders>
          </w:tcPr>
          <w:p w14:paraId="3D343BBE" w14:textId="77777777" w:rsidR="00BF7B95" w:rsidRPr="00DB40D9" w:rsidRDefault="002C45D8">
            <w:pPr>
              <w:pStyle w:val="TableParagraph"/>
              <w:spacing w:line="270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</w:rPr>
              <w:t>Tg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 w:rsidR="00DB40D9">
              <w:rPr>
                <w:sz w:val="24"/>
                <w:lang w:val="en-US"/>
              </w:rPr>
              <w:t>Sept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B40D9">
              <w:rPr>
                <w:sz w:val="24"/>
                <w:lang w:val="en-US"/>
              </w:rPr>
              <w:t>2</w:t>
            </w:r>
          </w:p>
        </w:tc>
        <w:tc>
          <w:tcPr>
            <w:tcW w:w="2758" w:type="dxa"/>
          </w:tcPr>
          <w:p w14:paraId="17E4C649" w14:textId="77777777" w:rsidR="00BF7B95" w:rsidRDefault="002C45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gl.</w:t>
            </w:r>
          </w:p>
        </w:tc>
        <w:tc>
          <w:tcPr>
            <w:tcW w:w="2542" w:type="dxa"/>
            <w:tcBorders>
              <w:right w:val="nil"/>
            </w:tcBorders>
          </w:tcPr>
          <w:p w14:paraId="3E97A554" w14:textId="77777777" w:rsidR="00BF7B95" w:rsidRDefault="002C45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gl.</w:t>
            </w:r>
          </w:p>
        </w:tc>
      </w:tr>
    </w:tbl>
    <w:p w14:paraId="6CD728E1" w14:textId="77777777" w:rsidR="00BF7B95" w:rsidRDefault="00BF7B95">
      <w:pPr>
        <w:pStyle w:val="BodyText"/>
        <w:rPr>
          <w:sz w:val="20"/>
        </w:rPr>
      </w:pPr>
    </w:p>
    <w:p w14:paraId="154821E6" w14:textId="77777777" w:rsidR="00BF7B95" w:rsidRDefault="00BF7B95">
      <w:pPr>
        <w:pStyle w:val="BodyText"/>
        <w:rPr>
          <w:sz w:val="20"/>
        </w:rPr>
      </w:pPr>
    </w:p>
    <w:p w14:paraId="0B49263C" w14:textId="77777777" w:rsidR="00BF7B95" w:rsidRDefault="00BF7B95">
      <w:pPr>
        <w:pStyle w:val="BodyText"/>
        <w:spacing w:before="3"/>
      </w:pPr>
    </w:p>
    <w:p w14:paraId="104C8FAF" w14:textId="77777777" w:rsidR="00BF7B95" w:rsidRDefault="00BF7B95">
      <w:pPr>
        <w:sectPr w:rsidR="00BF7B95">
          <w:headerReference w:type="default" r:id="rId18"/>
          <w:footerReference w:type="default" r:id="rId19"/>
          <w:pgSz w:w="11910" w:h="16840"/>
          <w:pgMar w:top="1600" w:right="180" w:bottom="1160" w:left="1680" w:header="720" w:footer="966" w:gutter="0"/>
          <w:cols w:space="720"/>
        </w:sectPr>
      </w:pPr>
    </w:p>
    <w:p w14:paraId="6430F5C7" w14:textId="77777777" w:rsidR="00BF7B95" w:rsidRDefault="002C45D8">
      <w:pPr>
        <w:pStyle w:val="BodyText"/>
        <w:rPr>
          <w:b/>
          <w:i/>
          <w:sz w:val="26"/>
        </w:rPr>
      </w:pPr>
      <w:r>
        <w:br w:type="column"/>
      </w:r>
    </w:p>
    <w:p w14:paraId="4551BEE4" w14:textId="77777777" w:rsidR="00BF7B95" w:rsidRDefault="00BF7B95">
      <w:pPr>
        <w:pStyle w:val="BodyText"/>
        <w:rPr>
          <w:b/>
          <w:i/>
          <w:sz w:val="26"/>
        </w:rPr>
      </w:pPr>
    </w:p>
    <w:p w14:paraId="6C15045F" w14:textId="77777777" w:rsidR="00BF7B95" w:rsidRDefault="00BF7B95">
      <w:pPr>
        <w:pStyle w:val="BodyText"/>
        <w:spacing w:before="2"/>
        <w:rPr>
          <w:b/>
          <w:i/>
          <w:sz w:val="27"/>
        </w:rPr>
      </w:pPr>
    </w:p>
    <w:p w14:paraId="7D559EA7" w14:textId="77777777" w:rsidR="00BF7B95" w:rsidRDefault="00BF7B95">
      <w:pPr>
        <w:spacing w:line="360" w:lineRule="auto"/>
        <w:sectPr w:rsidR="00BF7B95">
          <w:type w:val="continuous"/>
          <w:pgSz w:w="11910" w:h="16840"/>
          <w:pgMar w:top="1600" w:right="180" w:bottom="280" w:left="1680" w:header="720" w:footer="720" w:gutter="0"/>
          <w:cols w:num="2" w:space="720" w:equalWidth="0">
            <w:col w:w="4045" w:space="565"/>
            <w:col w:w="5440"/>
          </w:cols>
        </w:sectPr>
      </w:pPr>
    </w:p>
    <w:p w14:paraId="58B46D78" w14:textId="5474365E" w:rsidR="00BF7B95" w:rsidRDefault="001641A7">
      <w:pPr>
        <w:pStyle w:val="BodyText"/>
        <w:spacing w:line="20" w:lineRule="exact"/>
        <w:ind w:left="5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F80AA8" wp14:editId="388153AF">
                <wp:extent cx="5050790" cy="6350"/>
                <wp:effectExtent l="1905" t="0" r="0" b="5715"/>
                <wp:docPr id="3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790" cy="6350"/>
                          <a:chOff x="0" y="0"/>
                          <a:chExt cx="7954" cy="10"/>
                        </a:xfrm>
                      </wpg:grpSpPr>
                      <wps:wsp>
                        <wps:cNvPr id="38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54" cy="10"/>
                          </a:xfrm>
                          <a:custGeom>
                            <a:avLst/>
                            <a:gdLst>
                              <a:gd name="T0" fmla="*/ 7954 w 7954"/>
                              <a:gd name="T1" fmla="*/ 0 h 10"/>
                              <a:gd name="T2" fmla="*/ 4082 w 7954"/>
                              <a:gd name="T3" fmla="*/ 0 h 10"/>
                              <a:gd name="T4" fmla="*/ 4078 w 7954"/>
                              <a:gd name="T5" fmla="*/ 0 h 10"/>
                              <a:gd name="T6" fmla="*/ 4068 w 7954"/>
                              <a:gd name="T7" fmla="*/ 0 h 10"/>
                              <a:gd name="T8" fmla="*/ 0 w 7954"/>
                              <a:gd name="T9" fmla="*/ 0 h 10"/>
                              <a:gd name="T10" fmla="*/ 0 w 7954"/>
                              <a:gd name="T11" fmla="*/ 10 h 10"/>
                              <a:gd name="T12" fmla="*/ 4068 w 7954"/>
                              <a:gd name="T13" fmla="*/ 10 h 10"/>
                              <a:gd name="T14" fmla="*/ 4078 w 7954"/>
                              <a:gd name="T15" fmla="*/ 10 h 10"/>
                              <a:gd name="T16" fmla="*/ 4082 w 7954"/>
                              <a:gd name="T17" fmla="*/ 10 h 10"/>
                              <a:gd name="T18" fmla="*/ 7954 w 7954"/>
                              <a:gd name="T19" fmla="*/ 10 h 10"/>
                              <a:gd name="T20" fmla="*/ 7954 w 7954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54" h="10">
                                <a:moveTo>
                                  <a:pt x="7954" y="0"/>
                                </a:moveTo>
                                <a:lnTo>
                                  <a:pt x="4082" y="0"/>
                                </a:lnTo>
                                <a:lnTo>
                                  <a:pt x="4078" y="0"/>
                                </a:lnTo>
                                <a:lnTo>
                                  <a:pt x="40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068" y="10"/>
                                </a:lnTo>
                                <a:lnTo>
                                  <a:pt x="4078" y="10"/>
                                </a:lnTo>
                                <a:lnTo>
                                  <a:pt x="4082" y="10"/>
                                </a:lnTo>
                                <a:lnTo>
                                  <a:pt x="7954" y="10"/>
                                </a:lnTo>
                                <a:lnTo>
                                  <a:pt x="7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C9EFC" id="Group 59" o:spid="_x0000_s1026" style="width:397.7pt;height:.5pt;mso-position-horizontal-relative:char;mso-position-vertical-relative:line" coordsize="79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">
                <v:shape id="Freeform 60" o:spid="_x0000_s1027" style="position:absolute;width:7954;height:10;visibility:visible;mso-wrap-style:square;v-text-anchor:top" coordsize="795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" path="m7954,l4082,r-4,l4068,,,,,10r4068,l4078,10r4,l7954,10r,-10xe" fillcolor="black" stroked="f">
                  <v:path arrowok="t" o:connecttype="custom" o:connectlocs="7954,0;4082,0;4078,0;4068,0;0,0;0,10;4068,10;4078,10;4082,10;7954,10;7954,0" o:connectangles="0,0,0,0,0,0,0,0,0,0,0"/>
                </v:shape>
                <w10:anchorlock/>
              </v:group>
            </w:pict>
          </mc:Fallback>
        </mc:AlternateContent>
      </w:r>
    </w:p>
    <w:p w14:paraId="1CD877BA" w14:textId="77777777" w:rsidR="00BF7B95" w:rsidRDefault="00BF7B95">
      <w:pPr>
        <w:spacing w:line="20" w:lineRule="exact"/>
        <w:rPr>
          <w:sz w:val="2"/>
        </w:rPr>
        <w:sectPr w:rsidR="00BF7B95">
          <w:type w:val="continuous"/>
          <w:pgSz w:w="11910" w:h="16840"/>
          <w:pgMar w:top="1600" w:right="180" w:bottom="280" w:left="1680" w:header="720" w:footer="720" w:gutter="0"/>
          <w:cols w:space="720"/>
        </w:sectPr>
      </w:pPr>
    </w:p>
    <w:p w14:paraId="3775D9F6" w14:textId="77777777" w:rsidR="00BF7B95" w:rsidRDefault="00BF7B95">
      <w:pPr>
        <w:pStyle w:val="BodyText"/>
        <w:rPr>
          <w:sz w:val="20"/>
        </w:rPr>
      </w:pPr>
    </w:p>
    <w:p w14:paraId="3F377F78" w14:textId="77777777" w:rsidR="00BF7B95" w:rsidRDefault="00BF7B95">
      <w:pPr>
        <w:sectPr w:rsidR="00BF7B95">
          <w:type w:val="continuous"/>
          <w:pgSz w:w="11910" w:h="16840"/>
          <w:pgMar w:top="1599" w:right="180" w:bottom="1765" w:left="1680" w:header="720" w:footer="720" w:gutter="0"/>
          <w:cols w:space="720"/>
        </w:sectPr>
      </w:pPr>
    </w:p>
    <w:p w14:paraId="4F21F4E9" w14:textId="70CF2AA1" w:rsidR="00BF7B95" w:rsidRPr="005D076A" w:rsidRDefault="00DB40D9" w:rsidP="00DB40D9">
      <w:pPr>
        <w:pStyle w:val="Heading1"/>
        <w:spacing w:before="0"/>
        <w:ind w:left="587"/>
        <w:jc w:val="center"/>
        <w:rPr>
          <w:sz w:val="28"/>
          <w:lang w:val="en-US"/>
        </w:rPr>
      </w:pPr>
      <w:bookmarkStart w:id="0" w:name="_TOC_250045"/>
      <w:r w:rsidRPr="00DB40D9">
        <w:rPr>
          <w:sz w:val="28"/>
        </w:rPr>
        <w:lastRenderedPageBreak/>
        <w:t>MATERI</w:t>
      </w:r>
      <w:r w:rsidRPr="00DB40D9">
        <w:rPr>
          <w:spacing w:val="-2"/>
          <w:sz w:val="28"/>
        </w:rPr>
        <w:t xml:space="preserve"> </w:t>
      </w:r>
      <w:r w:rsidR="005D076A">
        <w:rPr>
          <w:sz w:val="28"/>
          <w:lang w:val="en-US"/>
        </w:rPr>
        <w:t>2</w:t>
      </w:r>
      <w:r>
        <w:rPr>
          <w:spacing w:val="1"/>
          <w:sz w:val="28"/>
        </w:rPr>
        <w:br/>
      </w:r>
      <w:bookmarkEnd w:id="0"/>
      <w:r w:rsidR="005D076A">
        <w:rPr>
          <w:sz w:val="28"/>
          <w:lang w:val="en-US"/>
        </w:rPr>
        <w:t>ARRAY (LARIK)</w:t>
      </w:r>
    </w:p>
    <w:p w14:paraId="64BD7213" w14:textId="77777777" w:rsidR="00DB40D9" w:rsidRPr="00DB40D9" w:rsidRDefault="00DB40D9" w:rsidP="00DB40D9">
      <w:pPr>
        <w:pStyle w:val="Heading1"/>
        <w:spacing w:before="0"/>
        <w:ind w:left="587"/>
        <w:jc w:val="center"/>
        <w:rPr>
          <w:sz w:val="28"/>
        </w:rPr>
      </w:pPr>
    </w:p>
    <w:p w14:paraId="306EB1FF" w14:textId="77777777" w:rsidR="005D076A" w:rsidRDefault="005D076A" w:rsidP="005D076A">
      <w:pPr>
        <w:pStyle w:val="Heading1"/>
        <w:numPr>
          <w:ilvl w:val="1"/>
          <w:numId w:val="31"/>
        </w:numPr>
        <w:tabs>
          <w:tab w:val="left" w:pos="1008"/>
        </w:tabs>
        <w:spacing w:before="137"/>
        <w:ind w:hanging="421"/>
      </w:pPr>
      <w:bookmarkStart w:id="1" w:name="_TOC_250039"/>
      <w:r>
        <w:t>Tujuan Instruksi</w:t>
      </w:r>
      <w:r>
        <w:rPr>
          <w:spacing w:val="-1"/>
        </w:rPr>
        <w:t xml:space="preserve"> </w:t>
      </w:r>
      <w:bookmarkEnd w:id="1"/>
      <w:r>
        <w:t>Khusus</w:t>
      </w:r>
    </w:p>
    <w:p w14:paraId="21AF6379" w14:textId="77777777" w:rsidR="005D076A" w:rsidRDefault="005D076A" w:rsidP="005D076A">
      <w:pPr>
        <w:pStyle w:val="BodyText"/>
        <w:spacing w:before="134"/>
        <w:ind w:left="1015"/>
      </w:pPr>
      <w:r>
        <w:t>Mahasiswa</w:t>
      </w:r>
      <w:r>
        <w:rPr>
          <w:spacing w:val="-3"/>
        </w:rPr>
        <w:t xml:space="preserve"> </w:t>
      </w:r>
      <w:r>
        <w:t>diharapkan</w:t>
      </w:r>
      <w:r>
        <w:rPr>
          <w:spacing w:val="-1"/>
        </w:rPr>
        <w:t xml:space="preserve"> </w:t>
      </w:r>
      <w:r>
        <w:t>mampu:</w:t>
      </w:r>
    </w:p>
    <w:p w14:paraId="6087D8A5" w14:textId="77777777" w:rsidR="005D076A" w:rsidRDefault="005D076A" w:rsidP="005D076A">
      <w:pPr>
        <w:pStyle w:val="ListParagraph"/>
        <w:numPr>
          <w:ilvl w:val="2"/>
          <w:numId w:val="31"/>
        </w:numPr>
        <w:tabs>
          <w:tab w:val="left" w:pos="1440"/>
        </w:tabs>
        <w:rPr>
          <w:i/>
          <w:sz w:val="24"/>
        </w:rPr>
      </w:pPr>
      <w:r>
        <w:rPr>
          <w:sz w:val="24"/>
        </w:rPr>
        <w:t>Menjelaskan</w:t>
      </w:r>
      <w:r>
        <w:rPr>
          <w:spacing w:val="-6"/>
          <w:sz w:val="24"/>
        </w:rPr>
        <w:t xml:space="preserve"> </w:t>
      </w:r>
      <w:r>
        <w:rPr>
          <w:sz w:val="24"/>
        </w:rPr>
        <w:t>pengerti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rray</w:t>
      </w:r>
    </w:p>
    <w:p w14:paraId="568F1AEA" w14:textId="77777777" w:rsidR="005D076A" w:rsidRDefault="005D076A" w:rsidP="005D076A">
      <w:pPr>
        <w:pStyle w:val="ListParagraph"/>
        <w:numPr>
          <w:ilvl w:val="2"/>
          <w:numId w:val="31"/>
        </w:numPr>
        <w:tabs>
          <w:tab w:val="left" w:pos="1440"/>
        </w:tabs>
        <w:spacing w:before="139"/>
        <w:rPr>
          <w:i/>
          <w:sz w:val="24"/>
        </w:rPr>
      </w:pPr>
      <w:r>
        <w:rPr>
          <w:sz w:val="24"/>
        </w:rPr>
        <w:t>Menulis</w:t>
      </w:r>
      <w:r>
        <w:rPr>
          <w:spacing w:val="-4"/>
          <w:sz w:val="24"/>
        </w:rPr>
        <w:t xml:space="preserve"> </w:t>
      </w:r>
      <w:r>
        <w:rPr>
          <w:sz w:val="24"/>
        </w:rPr>
        <w:t>pendeklarasi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rray</w:t>
      </w:r>
    </w:p>
    <w:p w14:paraId="4B086F34" w14:textId="77777777" w:rsidR="005D076A" w:rsidRDefault="005D076A" w:rsidP="005D076A">
      <w:pPr>
        <w:pStyle w:val="ListParagraph"/>
        <w:numPr>
          <w:ilvl w:val="2"/>
          <w:numId w:val="31"/>
        </w:numPr>
        <w:tabs>
          <w:tab w:val="left" w:pos="1440"/>
        </w:tabs>
        <w:rPr>
          <w:sz w:val="24"/>
        </w:rPr>
      </w:pP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rra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ahasa</w:t>
      </w:r>
      <w:r>
        <w:rPr>
          <w:spacing w:val="-3"/>
          <w:sz w:val="24"/>
        </w:rPr>
        <w:t xml:space="preserve"> </w:t>
      </w:r>
      <w:r>
        <w:rPr>
          <w:sz w:val="24"/>
        </w:rPr>
        <w:t>C++</w:t>
      </w:r>
    </w:p>
    <w:p w14:paraId="1D9F02D2" w14:textId="77777777" w:rsidR="005D076A" w:rsidRDefault="005D076A" w:rsidP="005D076A">
      <w:pPr>
        <w:pStyle w:val="ListParagraph"/>
        <w:numPr>
          <w:ilvl w:val="2"/>
          <w:numId w:val="31"/>
        </w:numPr>
        <w:tabs>
          <w:tab w:val="left" w:pos="1440"/>
        </w:tabs>
        <w:spacing w:before="139"/>
        <w:rPr>
          <w:sz w:val="24"/>
        </w:rPr>
      </w:pPr>
      <w:r>
        <w:rPr>
          <w:sz w:val="24"/>
        </w:rPr>
        <w:t>Mendemonstrasik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rra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1dan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imensi</w:t>
      </w:r>
    </w:p>
    <w:p w14:paraId="783BFF76" w14:textId="77777777" w:rsidR="005D076A" w:rsidRDefault="005D076A" w:rsidP="005D076A">
      <w:pPr>
        <w:pStyle w:val="Heading1"/>
        <w:numPr>
          <w:ilvl w:val="1"/>
          <w:numId w:val="31"/>
        </w:numPr>
        <w:tabs>
          <w:tab w:val="left" w:pos="1008"/>
        </w:tabs>
        <w:spacing w:before="142"/>
        <w:ind w:hanging="421"/>
        <w:jc w:val="both"/>
      </w:pPr>
      <w:bookmarkStart w:id="2" w:name="_TOC_250038"/>
      <w:r>
        <w:t>Dasar</w:t>
      </w:r>
      <w:r>
        <w:rPr>
          <w:spacing w:val="-3"/>
        </w:rPr>
        <w:t xml:space="preserve"> </w:t>
      </w:r>
      <w:bookmarkEnd w:id="2"/>
      <w:r>
        <w:t>Teori</w:t>
      </w:r>
    </w:p>
    <w:p w14:paraId="30C45584" w14:textId="77777777" w:rsidR="005D076A" w:rsidRDefault="005D076A" w:rsidP="005D076A">
      <w:pPr>
        <w:pStyle w:val="BodyText"/>
        <w:spacing w:before="134" w:line="360" w:lineRule="auto"/>
        <w:ind w:left="1015" w:right="1514" w:firstLine="705"/>
        <w:jc w:val="both"/>
      </w:pPr>
      <w:r>
        <w:t>Array adalah suatu</w:t>
      </w:r>
      <w:r>
        <w:rPr>
          <w:spacing w:val="1"/>
        </w:rPr>
        <w:t xml:space="preserve"> </w:t>
      </w:r>
      <w:r>
        <w:t>tipe data terstuktur</w:t>
      </w:r>
      <w:r>
        <w:rPr>
          <w:spacing w:val="1"/>
        </w:rPr>
        <w:t xml:space="preserve"> </w:t>
      </w:r>
      <w:r>
        <w:t>yang berupa sejumlah data</w:t>
      </w:r>
      <w:r>
        <w:rPr>
          <w:spacing w:val="1"/>
        </w:rPr>
        <w:t xml:space="preserve"> </w:t>
      </w:r>
      <w:r>
        <w:t>sejenis</w:t>
      </w:r>
      <w:r>
        <w:rPr>
          <w:spacing w:val="1"/>
        </w:rPr>
        <w:t xml:space="preserve"> </w:t>
      </w:r>
      <w:r>
        <w:t>(bertip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ama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umlahnya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tertentu,</w:t>
      </w:r>
      <w:r>
        <w:rPr>
          <w:spacing w:val="1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tersusu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der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-57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ori.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ebelahan/berdampingan tergantung lebar tipe datanya dan dapat berupa</w:t>
      </w:r>
      <w:r>
        <w:rPr>
          <w:spacing w:val="1"/>
        </w:rPr>
        <w:t xml:space="preserve"> </w:t>
      </w:r>
      <w:r>
        <w:t>array 1 dimensi, 2 dimensi, bahkan n-dimensi. Elemen-elemen array bertipe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berisi</w:t>
      </w:r>
      <w:r>
        <w:rPr>
          <w:spacing w:val="2"/>
        </w:rPr>
        <w:t xml:space="preserve"> </w:t>
      </w:r>
      <w:r>
        <w:t>nilai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berbeda-beda.</w:t>
      </w:r>
    </w:p>
    <w:p w14:paraId="77118855" w14:textId="77777777" w:rsidR="005D076A" w:rsidRDefault="005D076A" w:rsidP="005D076A">
      <w:pPr>
        <w:pStyle w:val="BodyText"/>
        <w:spacing w:line="360" w:lineRule="auto"/>
        <w:ind w:left="1015" w:right="1514" w:firstLine="705"/>
        <w:jc w:val="both"/>
      </w:pPr>
      <w:r>
        <w:t>Elemen-elemen array dapat diakses oleh program menggunakan suatu</w:t>
      </w:r>
      <w:r>
        <w:rPr>
          <w:spacing w:val="1"/>
        </w:rPr>
        <w:t xml:space="preserve"> </w:t>
      </w:r>
      <w:r>
        <w:t>indeks tertentu secara random ataupun berurutan. Pengisian dan pengambil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deks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set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ampilkan nilai pada indeks yang dimaksud. Dalam C++, tidak terdapat</w:t>
      </w:r>
      <w:r>
        <w:rPr>
          <w:spacing w:val="1"/>
        </w:rPr>
        <w:t xml:space="preserve"> </w:t>
      </w:r>
      <w:r>
        <w:rPr>
          <w:i/>
        </w:rPr>
        <w:t xml:space="preserve">error handling </w:t>
      </w:r>
      <w:r>
        <w:t>terhadap batasan nilai indeks, apakah indeks tersebut berada di</w:t>
      </w:r>
      <w:r>
        <w:rPr>
          <w:spacing w:val="-57"/>
        </w:rPr>
        <w:t xml:space="preserve"> </w:t>
      </w:r>
      <w:r>
        <w:t>dalam indeks array yang sudah didefinisikan atau belum. Hal ini merupakan</w:t>
      </w:r>
      <w:r>
        <w:rPr>
          <w:spacing w:val="1"/>
        </w:rPr>
        <w:t xml:space="preserve"> </w:t>
      </w:r>
      <w:r>
        <w:t>tanggung jawab programmer, sehingga jika programmer mengakses indek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ah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usak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ngakses</w:t>
      </w:r>
      <w:r>
        <w:rPr>
          <w:spacing w:val="-1"/>
        </w:rPr>
        <w:t xml:space="preserve"> </w:t>
      </w:r>
      <w:r>
        <w:t>alamat memori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sesuai.</w:t>
      </w:r>
    </w:p>
    <w:p w14:paraId="76A82DD8" w14:textId="77777777" w:rsidR="005D076A" w:rsidRDefault="005D076A" w:rsidP="005D076A">
      <w:pPr>
        <w:pStyle w:val="BodyText"/>
        <w:spacing w:before="1"/>
        <w:ind w:left="1015"/>
        <w:jc w:val="both"/>
      </w:pPr>
      <w:r>
        <w:t>Deklarasi</w:t>
      </w:r>
      <w:r>
        <w:rPr>
          <w:spacing w:val="-1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umum :</w:t>
      </w:r>
    </w:p>
    <w:p w14:paraId="2CF3B92C" w14:textId="77777777" w:rsidR="005D076A" w:rsidRDefault="005D076A" w:rsidP="005D076A">
      <w:pPr>
        <w:pStyle w:val="Heading1"/>
        <w:spacing w:before="141"/>
        <w:ind w:left="1720"/>
      </w:pPr>
      <w:r>
        <w:t>tipe_data</w:t>
      </w:r>
      <w:r>
        <w:rPr>
          <w:spacing w:val="-2"/>
        </w:rPr>
        <w:t xml:space="preserve"> </w:t>
      </w:r>
      <w:r>
        <w:t>nama_var_array</w:t>
      </w:r>
      <w:r>
        <w:rPr>
          <w:spacing w:val="-1"/>
        </w:rPr>
        <w:t xml:space="preserve"> </w:t>
      </w:r>
      <w:r>
        <w:t>[ukuran];</w:t>
      </w:r>
    </w:p>
    <w:p w14:paraId="1D1390A6" w14:textId="77777777" w:rsidR="005D076A" w:rsidRDefault="005D076A" w:rsidP="005D076A">
      <w:pPr>
        <w:pStyle w:val="BodyText"/>
        <w:spacing w:before="135"/>
        <w:ind w:left="1015"/>
      </w:pPr>
      <w:r>
        <w:t>Keterangan</w:t>
      </w:r>
      <w:r>
        <w:rPr>
          <w:spacing w:val="-3"/>
        </w:rPr>
        <w:t xml:space="preserve"> </w:t>
      </w:r>
      <w:r>
        <w:t>:</w:t>
      </w:r>
    </w:p>
    <w:p w14:paraId="12A0E49C" w14:textId="77777777" w:rsidR="005D076A" w:rsidRDefault="005D076A" w:rsidP="005D076A">
      <w:pPr>
        <w:pStyle w:val="BodyText"/>
        <w:spacing w:before="137" w:line="360" w:lineRule="auto"/>
        <w:ind w:left="1015" w:right="2204"/>
      </w:pPr>
      <w:r>
        <w:t>tipe_data : menyatakan jenis tipe data elemen larik (int, char, float, dll)</w:t>
      </w:r>
      <w:r>
        <w:rPr>
          <w:spacing w:val="-57"/>
        </w:rPr>
        <w:t xml:space="preserve"> </w:t>
      </w:r>
      <w:r>
        <w:t>nama_var_array</w:t>
      </w:r>
      <w:r>
        <w:rPr>
          <w:spacing w:val="-6"/>
        </w:rPr>
        <w:t xml:space="preserve"> </w:t>
      </w:r>
      <w:r>
        <w:t>: menyatak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yang dipakai.</w:t>
      </w:r>
    </w:p>
    <w:p w14:paraId="416EDFE8" w14:textId="77777777" w:rsidR="005D076A" w:rsidRDefault="005D076A" w:rsidP="005D076A">
      <w:pPr>
        <w:pStyle w:val="BodyText"/>
        <w:ind w:left="1015"/>
      </w:pPr>
      <w:r>
        <w:t>ukuran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enunjukkan</w:t>
      </w:r>
      <w:r>
        <w:rPr>
          <w:spacing w:val="-3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maksimal</w:t>
      </w:r>
      <w:r>
        <w:rPr>
          <w:spacing w:val="-2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larik.</w:t>
      </w:r>
    </w:p>
    <w:p w14:paraId="559099B4" w14:textId="77777777" w:rsidR="005D076A" w:rsidRDefault="005D076A" w:rsidP="005D076A">
      <w:pPr>
        <w:sectPr w:rsidR="005D076A">
          <w:pgSz w:w="11910" w:h="16840"/>
          <w:pgMar w:top="1600" w:right="180" w:bottom="1160" w:left="1680" w:header="720" w:footer="966" w:gutter="0"/>
          <w:cols w:space="720"/>
        </w:sectPr>
      </w:pPr>
    </w:p>
    <w:p w14:paraId="276560BD" w14:textId="77777777" w:rsidR="005D076A" w:rsidRDefault="005D076A" w:rsidP="005D076A">
      <w:pPr>
        <w:pStyle w:val="BodyText"/>
        <w:rPr>
          <w:sz w:val="20"/>
        </w:rPr>
      </w:pPr>
    </w:p>
    <w:p w14:paraId="773CFE09" w14:textId="77777777" w:rsidR="005D076A" w:rsidRDefault="005D076A" w:rsidP="005D076A">
      <w:pPr>
        <w:pStyle w:val="BodyText"/>
        <w:rPr>
          <w:sz w:val="20"/>
        </w:rPr>
      </w:pPr>
    </w:p>
    <w:p w14:paraId="38EAF0B7" w14:textId="77777777" w:rsidR="005C125C" w:rsidRDefault="005C125C" w:rsidP="005C125C">
      <w:pPr>
        <w:pStyle w:val="BodyText"/>
        <w:rPr>
          <w:sz w:val="20"/>
        </w:rPr>
      </w:pPr>
      <w:bookmarkStart w:id="3" w:name="_TOC_250037"/>
      <w:bookmarkStart w:id="4" w:name="_TOC_250036"/>
      <w:bookmarkEnd w:id="3"/>
      <w:bookmarkEnd w:id="4"/>
    </w:p>
    <w:p w14:paraId="28218143" w14:textId="77777777" w:rsidR="005C125C" w:rsidRDefault="005C125C" w:rsidP="005C125C">
      <w:pPr>
        <w:pStyle w:val="Heading1"/>
        <w:numPr>
          <w:ilvl w:val="1"/>
          <w:numId w:val="31"/>
        </w:numPr>
        <w:tabs>
          <w:tab w:val="left" w:pos="1008"/>
        </w:tabs>
        <w:ind w:hanging="421"/>
      </w:pPr>
      <w:r>
        <w:t>Latihan</w:t>
      </w:r>
    </w:p>
    <w:p w14:paraId="2868A695" w14:textId="77777777" w:rsidR="005C125C" w:rsidRDefault="005C125C" w:rsidP="005C125C">
      <w:pPr>
        <w:pStyle w:val="BodyText"/>
        <w:spacing w:before="132"/>
        <w:ind w:left="1015"/>
      </w:pPr>
      <w:r>
        <w:t>Cobalah</w:t>
      </w:r>
      <w:r>
        <w:rPr>
          <w:spacing w:val="-3"/>
        </w:rPr>
        <w:t xml:space="preserve"> </w:t>
      </w:r>
      <w:r>
        <w:t>beb</w:t>
      </w:r>
      <w:r>
        <w:rPr>
          <w:lang w:val="en-US"/>
        </w:rPr>
        <w:t>e</w:t>
      </w:r>
      <w:r>
        <w:t>rap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!</w:t>
      </w:r>
    </w:p>
    <w:p w14:paraId="51CB614B" w14:textId="77777777" w:rsidR="005C125C" w:rsidRDefault="005C125C" w:rsidP="005C125C">
      <w:pPr>
        <w:pStyle w:val="Heading1"/>
        <w:spacing w:before="144"/>
        <w:ind w:left="1015"/>
      </w:pPr>
      <w:r>
        <w:t>Latihan 2.1.cpp</w:t>
      </w:r>
    </w:p>
    <w:p w14:paraId="026058CF" w14:textId="77777777" w:rsidR="005C125C" w:rsidRDefault="005C125C" w:rsidP="005C125C">
      <w:pPr>
        <w:pStyle w:val="BodyText"/>
        <w:spacing w:before="10"/>
        <w:rPr>
          <w:b/>
          <w:sz w:val="11"/>
        </w:rPr>
      </w:pPr>
    </w:p>
    <w:p w14:paraId="453BB984" w14:textId="77777777" w:rsidR="005C125C" w:rsidRDefault="005C125C" w:rsidP="005C125C">
      <w:pPr>
        <w:pStyle w:val="BodyText"/>
        <w:spacing w:before="10"/>
        <w:ind w:left="1015"/>
        <w:rPr>
          <w:b/>
          <w:sz w:val="11"/>
        </w:rPr>
      </w:pPr>
      <w:r>
        <w:rPr>
          <w:noProof/>
        </w:rPr>
        <w:drawing>
          <wp:inline distT="0" distB="0" distL="0" distR="0" wp14:anchorId="08E106F2" wp14:editId="3BD42B16">
            <wp:extent cx="2058542" cy="1917700"/>
            <wp:effectExtent l="0" t="0" r="0" b="6350"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37" cy="19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F44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script Latihan 2.1.cpp di atas :</w:t>
      </w:r>
    </w:p>
    <w:p w14:paraId="49A9E3CF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15954735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1AD968EA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19A9660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Hasil Output script Latihan 2.1.cpp di atas :</w:t>
      </w:r>
    </w:p>
    <w:p w14:paraId="4287B1A6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6AB6FFCC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98034CA" w14:textId="77777777" w:rsidR="005C125C" w:rsidRDefault="005C125C" w:rsidP="005C125C">
      <w:pPr>
        <w:pStyle w:val="BodyText"/>
        <w:spacing w:before="10"/>
        <w:ind w:left="1015"/>
        <w:rPr>
          <w:b/>
          <w:sz w:val="11"/>
        </w:rPr>
      </w:pPr>
    </w:p>
    <w:p w14:paraId="1675F0A4" w14:textId="77777777" w:rsidR="005C125C" w:rsidRDefault="005C125C" w:rsidP="005C125C">
      <w:pPr>
        <w:spacing w:before="113"/>
        <w:ind w:left="1015"/>
        <w:rPr>
          <w:b/>
          <w:sz w:val="24"/>
        </w:rPr>
      </w:pPr>
      <w:r>
        <w:rPr>
          <w:b/>
          <w:sz w:val="24"/>
        </w:rPr>
        <w:t>Latihan 2.2.cpp</w:t>
      </w:r>
    </w:p>
    <w:p w14:paraId="459D9374" w14:textId="77777777" w:rsidR="005C125C" w:rsidRDefault="005C125C" w:rsidP="005C125C">
      <w:pPr>
        <w:pStyle w:val="BodyText"/>
        <w:spacing w:before="5"/>
        <w:rPr>
          <w:b/>
          <w:sz w:val="10"/>
        </w:rPr>
      </w:pPr>
    </w:p>
    <w:p w14:paraId="492E94BE" w14:textId="77777777" w:rsidR="005C125C" w:rsidRDefault="005C125C" w:rsidP="005C125C">
      <w:pPr>
        <w:ind w:left="1015"/>
        <w:rPr>
          <w:sz w:val="10"/>
        </w:rPr>
        <w:sectPr w:rsidR="005C125C">
          <w:pgSz w:w="11910" w:h="16840"/>
          <w:pgMar w:top="1600" w:right="180" w:bottom="1160" w:left="1680" w:header="720" w:footer="966" w:gutter="0"/>
          <w:cols w:space="720"/>
        </w:sectPr>
      </w:pPr>
      <w:r w:rsidRPr="00EB264C">
        <w:rPr>
          <w:sz w:val="10"/>
        </w:rPr>
        <w:drawing>
          <wp:inline distT="0" distB="0" distL="0" distR="0" wp14:anchorId="5585B52C" wp14:editId="05842C15">
            <wp:extent cx="4391933" cy="30607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967" cy="30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16E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lastRenderedPageBreak/>
        <w:t>Jelaskan script Latihan 2.2.cpp di atas :</w:t>
      </w:r>
    </w:p>
    <w:p w14:paraId="61C83BB8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maksud baris 6 : 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59A7FBFA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maksud baris 11 : ________________________________________________________________________</w:t>
      </w:r>
    </w:p>
    <w:p w14:paraId="1C7A8282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2ED8327" w14:textId="77777777" w:rsidR="005C125C" w:rsidRDefault="005C125C" w:rsidP="005C125C">
      <w:pPr>
        <w:pStyle w:val="BodyText"/>
        <w:rPr>
          <w:lang w:val="en-US"/>
        </w:rPr>
      </w:pPr>
    </w:p>
    <w:p w14:paraId="0CCD456A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maksud baris 17-19 : ________________________________________________________________________</w:t>
      </w:r>
    </w:p>
    <w:p w14:paraId="39ECA99B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7337EB1" w14:textId="77777777" w:rsidR="005C125C" w:rsidRDefault="005C125C" w:rsidP="005C125C">
      <w:pPr>
        <w:pStyle w:val="BodyText"/>
        <w:rPr>
          <w:lang w:val="en-US"/>
        </w:rPr>
      </w:pPr>
    </w:p>
    <w:p w14:paraId="1D902EE9" w14:textId="77777777" w:rsidR="005C125C" w:rsidRDefault="005C125C" w:rsidP="005C125C">
      <w:pPr>
        <w:spacing w:before="113"/>
        <w:ind w:left="1015"/>
        <w:rPr>
          <w:b/>
          <w:sz w:val="24"/>
        </w:rPr>
      </w:pPr>
      <w:r>
        <w:rPr>
          <w:b/>
          <w:sz w:val="24"/>
        </w:rPr>
        <w:t>Latihan 2.</w:t>
      </w:r>
      <w:r>
        <w:rPr>
          <w:b/>
          <w:sz w:val="24"/>
          <w:lang w:val="en-US"/>
        </w:rPr>
        <w:t>3</w:t>
      </w:r>
      <w:r>
        <w:rPr>
          <w:b/>
          <w:sz w:val="24"/>
        </w:rPr>
        <w:t>.cpp</w:t>
      </w:r>
    </w:p>
    <w:p w14:paraId="3F64559F" w14:textId="77777777" w:rsidR="005C125C" w:rsidRDefault="005C125C" w:rsidP="005C125C">
      <w:pPr>
        <w:spacing w:before="113"/>
        <w:ind w:left="1015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Perbaiki script Latihan 2.3.cpp sehingga menjadi output dibawahnya : </w:t>
      </w:r>
    </w:p>
    <w:p w14:paraId="0735785A" w14:textId="77777777" w:rsidR="005C125C" w:rsidRDefault="005C125C" w:rsidP="005C125C">
      <w:pPr>
        <w:spacing w:before="113"/>
        <w:ind w:left="1015"/>
        <w:rPr>
          <w:bCs/>
          <w:sz w:val="24"/>
          <w:lang w:val="en-US"/>
        </w:rPr>
      </w:pPr>
      <w:r w:rsidRPr="004C31F1">
        <w:rPr>
          <w:bCs/>
          <w:sz w:val="24"/>
          <w:lang w:val="en-US"/>
        </w:rPr>
        <w:drawing>
          <wp:inline distT="0" distB="0" distL="0" distR="0" wp14:anchorId="3A9BE5F7" wp14:editId="09D20163">
            <wp:extent cx="4781796" cy="19050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207" w14:textId="77777777" w:rsidR="005C125C" w:rsidRDefault="005C125C" w:rsidP="005C125C">
      <w:pPr>
        <w:spacing w:before="113"/>
        <w:ind w:left="1015"/>
        <w:rPr>
          <w:bCs/>
          <w:sz w:val="24"/>
          <w:lang w:val="en-US"/>
        </w:rPr>
      </w:pPr>
      <w:r w:rsidRPr="004C31F1">
        <w:rPr>
          <w:bCs/>
          <w:sz w:val="24"/>
          <w:lang w:val="en-US"/>
        </w:rPr>
        <w:drawing>
          <wp:inline distT="0" distB="0" distL="0" distR="0" wp14:anchorId="588BDF79" wp14:editId="0908FAC1">
            <wp:extent cx="3987800" cy="15145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661" cy="15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C44" w14:textId="77777777" w:rsidR="005C125C" w:rsidRDefault="005C125C" w:rsidP="005C125C">
      <w:pPr>
        <w:spacing w:before="113"/>
        <w:ind w:left="1015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Jelaskan Perbaikan yang anda kerjakan (sebutkan barisnya dan alasan perbaikan): </w:t>
      </w:r>
    </w:p>
    <w:p w14:paraId="3F064863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6F13D3D5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66B280BF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69020EA7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EF912C2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4515A26" w14:textId="77777777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FFC03B9" w14:textId="2ADF3E02" w:rsidR="005C125C" w:rsidRDefault="005C125C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D84AF84" w14:textId="77777777" w:rsidR="00E31B12" w:rsidRDefault="00E31B12" w:rsidP="00E31B12">
      <w:pPr>
        <w:pStyle w:val="BodyText"/>
        <w:spacing w:before="132"/>
        <w:ind w:left="1015"/>
        <w:rPr>
          <w:b/>
        </w:rPr>
      </w:pPr>
      <w:r>
        <w:rPr>
          <w:b/>
        </w:rPr>
        <w:lastRenderedPageBreak/>
        <w:t>Latihan 2.</w:t>
      </w:r>
      <w:r>
        <w:rPr>
          <w:b/>
          <w:lang w:val="en-US"/>
        </w:rPr>
        <w:t>4</w:t>
      </w:r>
      <w:r>
        <w:rPr>
          <w:b/>
        </w:rPr>
        <w:t>.cpp</w:t>
      </w:r>
      <w:r w:rsidRPr="0054604C">
        <w:rPr>
          <w:b/>
        </w:rPr>
        <w:t xml:space="preserve"> </w:t>
      </w:r>
    </w:p>
    <w:p w14:paraId="557BF4C4" w14:textId="40AAD706" w:rsidR="00E31B12" w:rsidRDefault="00E31B12" w:rsidP="005C125C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Ketiklah dan coba perhatikan outputnya</w:t>
      </w:r>
      <w:r w:rsidRPr="0054604C">
        <w:rPr>
          <w:b/>
        </w:rPr>
        <w:drawing>
          <wp:inline distT="0" distB="0" distL="0" distR="0" wp14:anchorId="165A14BF" wp14:editId="18DA9CA2">
            <wp:extent cx="5296172" cy="171458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6A85" w14:textId="7B6623D8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Hasil Output script Latihan 2.</w:t>
      </w:r>
      <w:r>
        <w:rPr>
          <w:lang w:val="en-US"/>
        </w:rPr>
        <w:t>4</w:t>
      </w:r>
      <w:r>
        <w:rPr>
          <w:lang w:val="en-US"/>
        </w:rPr>
        <w:t>.cpp di atas :</w:t>
      </w:r>
    </w:p>
    <w:p w14:paraId="10885759" w14:textId="77777777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598B9B84" w14:textId="77777777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5BD9FAE8" w14:textId="77777777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04F5281" w14:textId="77777777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1E1CD2F1" w14:textId="77777777" w:rsidR="00E31B12" w:rsidRDefault="00E31B12" w:rsidP="00E31B12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64E0763" w14:textId="05FC3586" w:rsidR="00E31B12" w:rsidRDefault="00E31B12" w:rsidP="00E31B12">
      <w:pPr>
        <w:pStyle w:val="BodyText"/>
        <w:spacing w:before="132"/>
        <w:ind w:left="1015"/>
        <w:rPr>
          <w:b/>
        </w:rPr>
      </w:pPr>
      <w:r>
        <w:rPr>
          <w:b/>
        </w:rPr>
        <w:t>Latihan 2.</w:t>
      </w:r>
      <w:r>
        <w:rPr>
          <w:b/>
          <w:lang w:val="en-US"/>
        </w:rPr>
        <w:t>5</w:t>
      </w:r>
      <w:r>
        <w:rPr>
          <w:b/>
        </w:rPr>
        <w:t>.cpp</w:t>
      </w:r>
      <w:r w:rsidRPr="0054604C">
        <w:rPr>
          <w:b/>
        </w:rPr>
        <w:t xml:space="preserve"> </w:t>
      </w:r>
    </w:p>
    <w:p w14:paraId="7507E581" w14:textId="30340E67" w:rsidR="00E31B12" w:rsidRPr="004C31F1" w:rsidRDefault="005F097D" w:rsidP="005C125C">
      <w:pPr>
        <w:pStyle w:val="BodyText"/>
        <w:spacing w:before="132"/>
        <w:ind w:left="1015"/>
        <w:rPr>
          <w:lang w:val="en-US"/>
        </w:rPr>
      </w:pPr>
      <w:r w:rsidRPr="005F097D">
        <w:rPr>
          <w:lang w:val="en-US"/>
        </w:rPr>
        <w:drawing>
          <wp:inline distT="0" distB="0" distL="0" distR="0" wp14:anchorId="5819415C" wp14:editId="5BED4C3F">
            <wp:extent cx="5855001" cy="4311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895" w14:textId="1AD35637" w:rsidR="005C125C" w:rsidRDefault="005C125C" w:rsidP="005C125C">
      <w:pPr>
        <w:pStyle w:val="BodyText"/>
        <w:rPr>
          <w:b/>
          <w:sz w:val="20"/>
        </w:rPr>
      </w:pPr>
    </w:p>
    <w:p w14:paraId="116BA83A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51D1E04D" w14:textId="0D0DCD4A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lastRenderedPageBreak/>
        <w:t>Jelaskan script Latihan 2.</w:t>
      </w:r>
      <w:r>
        <w:rPr>
          <w:lang w:val="en-US"/>
        </w:rPr>
        <w:t>5</w:t>
      </w:r>
      <w:r>
        <w:rPr>
          <w:lang w:val="en-US"/>
        </w:rPr>
        <w:t>.cpp di atas :</w:t>
      </w:r>
    </w:p>
    <w:p w14:paraId="7B96B8CB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603C473E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3860D56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8BA60BA" w14:textId="09DCC43B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7560D3E3" w14:textId="5223206B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289F925F" wp14:editId="3E350E96">
                <wp:simplePos x="0" y="0"/>
                <wp:positionH relativeFrom="column">
                  <wp:posOffset>628650</wp:posOffset>
                </wp:positionH>
                <wp:positionV relativeFrom="paragraph">
                  <wp:posOffset>137160</wp:posOffset>
                </wp:positionV>
                <wp:extent cx="5588000" cy="3155950"/>
                <wp:effectExtent l="0" t="0" r="127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315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4FA3" w14:textId="6511A551" w:rsidR="005F097D" w:rsidRPr="005F097D" w:rsidRDefault="005F097D" w:rsidP="005F0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eenshoot Output Latihan 2.5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F925F" id="Rectangle 70" o:spid="_x0000_s1028" style="position:absolute;left:0;text-align:left;margin-left:49.5pt;margin-top:10.8pt;width:440pt;height:248.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" fillcolor="white [3201]" strokecolor="#f79646 [3209]" strokeweight="2pt">
                <v:textbox>
                  <w:txbxContent>
                    <w:p w14:paraId="6E8D4FA3" w14:textId="6511A551" w:rsidR="005F097D" w:rsidRPr="005F097D" w:rsidRDefault="005F097D" w:rsidP="005F09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eenshoot Output Latihan 2.5.cpp</w:t>
                      </w:r>
                    </w:p>
                  </w:txbxContent>
                </v:textbox>
              </v:rect>
            </w:pict>
          </mc:Fallback>
        </mc:AlternateContent>
      </w:r>
    </w:p>
    <w:p w14:paraId="5A12B7DF" w14:textId="1B24C9F8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6D64EE68" w14:textId="541AF847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29B3963C" w14:textId="6997387D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695EF231" w14:textId="7A7E3962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576C60E8" w14:textId="73CE8B4E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55C3262C" w14:textId="3A9C431F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17C7CDA3" w14:textId="6728A3BB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1D1E1BA5" w14:textId="27175332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44DF7F3A" w14:textId="4D20BAA6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7BA53F54" w14:textId="0D7B6F3B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5366EBB2" w14:textId="2E6CED86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23E0E9B3" w14:textId="06723E77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67D304D0" w14:textId="74835CD5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06C3AFD2" w14:textId="28180862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Jelaskan Hasil Output script Latihan 2.</w:t>
      </w:r>
      <w:r>
        <w:rPr>
          <w:lang w:val="en-US"/>
        </w:rPr>
        <w:t>5</w:t>
      </w:r>
      <w:r>
        <w:rPr>
          <w:lang w:val="en-US"/>
        </w:rPr>
        <w:t>.cpp di atas :</w:t>
      </w:r>
    </w:p>
    <w:p w14:paraId="1C3CAEA8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5F0532AE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5EF9CEC" w14:textId="3D064F93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627882E" w14:textId="0EE1D4E9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08B1A678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</w:p>
    <w:p w14:paraId="27897FAD" w14:textId="77777777" w:rsidR="005F097D" w:rsidRDefault="005F097D">
      <w:pPr>
        <w:rPr>
          <w:b/>
          <w:bCs/>
          <w:sz w:val="24"/>
          <w:szCs w:val="24"/>
        </w:rPr>
      </w:pPr>
      <w:r>
        <w:br w:type="page"/>
      </w:r>
    </w:p>
    <w:p w14:paraId="2CEFF835" w14:textId="77777777" w:rsidR="005F097D" w:rsidRDefault="005F097D" w:rsidP="005F097D">
      <w:pPr>
        <w:pStyle w:val="Heading1"/>
        <w:numPr>
          <w:ilvl w:val="1"/>
          <w:numId w:val="31"/>
        </w:numPr>
        <w:tabs>
          <w:tab w:val="left" w:pos="1008"/>
        </w:tabs>
        <w:ind w:hanging="421"/>
      </w:pPr>
      <w:r w:rsidRPr="005F097D">
        <w:rPr>
          <w:lang w:val="en-US"/>
        </w:rPr>
        <w:lastRenderedPageBreak/>
        <w:t>Tugas</w:t>
      </w:r>
    </w:p>
    <w:p w14:paraId="0B96E87D" w14:textId="77777777" w:rsidR="005D076A" w:rsidRDefault="005D076A" w:rsidP="005D076A">
      <w:pPr>
        <w:pStyle w:val="BodyText"/>
        <w:spacing w:before="132"/>
        <w:ind w:left="1015"/>
      </w:pPr>
      <w:r>
        <w:t>Berdasarkan</w:t>
      </w:r>
      <w:r>
        <w:rPr>
          <w:spacing w:val="-3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as,</w:t>
      </w:r>
      <w:r>
        <w:rPr>
          <w:spacing w:val="-3"/>
        </w:rPr>
        <w:t xml:space="preserve"> </w:t>
      </w:r>
      <w:r>
        <w:t>buatlah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!</w:t>
      </w:r>
    </w:p>
    <w:p w14:paraId="3761CA98" w14:textId="77777777" w:rsidR="005D076A" w:rsidRDefault="005D076A" w:rsidP="005F097D">
      <w:pPr>
        <w:pStyle w:val="ListParagraph"/>
        <w:numPr>
          <w:ilvl w:val="2"/>
          <w:numId w:val="32"/>
        </w:numPr>
        <w:tabs>
          <w:tab w:val="left" w:pos="1736"/>
        </w:tabs>
        <w:spacing w:before="139" w:after="19" w:line="360" w:lineRule="auto"/>
        <w:ind w:left="1735" w:right="2232" w:hanging="360"/>
        <w:rPr>
          <w:sz w:val="24"/>
        </w:rPr>
      </w:pPr>
      <w:r>
        <w:rPr>
          <w:sz w:val="24"/>
        </w:rPr>
        <w:t>Menentukan nilai jumlah dan rata-rata dari data di dalam array.</w:t>
      </w:r>
      <w:r>
        <w:rPr>
          <w:spacing w:val="-57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seperti di bawah ini:</w:t>
      </w:r>
    </w:p>
    <w:p w14:paraId="3DA5F220" w14:textId="0787362B" w:rsidR="005D076A" w:rsidRDefault="005D076A" w:rsidP="005D076A">
      <w:pPr>
        <w:pStyle w:val="BodyText"/>
        <w:ind w:left="17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CFEB79C" wp14:editId="321C6CD0">
                <wp:extent cx="2641600" cy="1216660"/>
                <wp:effectExtent l="5715" t="4445" r="635" b="762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16660"/>
                          <a:chOff x="0" y="0"/>
                          <a:chExt cx="4160" cy="1916"/>
                        </a:xfrm>
                      </wpg:grpSpPr>
                      <pic:pic xmlns:pic="http://schemas.openxmlformats.org/drawingml/2006/picture">
                        <pic:nvPicPr>
                          <pic:cNvPr id="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2407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60" cy="1916"/>
                          </a:xfrm>
                          <a:custGeom>
                            <a:avLst/>
                            <a:gdLst>
                              <a:gd name="T0" fmla="*/ 4157 w 4160"/>
                              <a:gd name="T1" fmla="*/ 0 h 1916"/>
                              <a:gd name="T2" fmla="*/ 5 w 4160"/>
                              <a:gd name="T3" fmla="*/ 0 h 1916"/>
                              <a:gd name="T4" fmla="*/ 0 w 4160"/>
                              <a:gd name="T5" fmla="*/ 5 h 1916"/>
                              <a:gd name="T6" fmla="*/ 0 w 4160"/>
                              <a:gd name="T7" fmla="*/ 1913 h 1916"/>
                              <a:gd name="T8" fmla="*/ 5 w 4160"/>
                              <a:gd name="T9" fmla="*/ 1915 h 1916"/>
                              <a:gd name="T10" fmla="*/ 4157 w 4160"/>
                              <a:gd name="T11" fmla="*/ 1915 h 1916"/>
                              <a:gd name="T12" fmla="*/ 4159 w 4160"/>
                              <a:gd name="T13" fmla="*/ 1913 h 1916"/>
                              <a:gd name="T14" fmla="*/ 4159 w 4160"/>
                              <a:gd name="T15" fmla="*/ 1908 h 1916"/>
                              <a:gd name="T16" fmla="*/ 14 w 4160"/>
                              <a:gd name="T17" fmla="*/ 1908 h 1916"/>
                              <a:gd name="T18" fmla="*/ 7 w 4160"/>
                              <a:gd name="T19" fmla="*/ 1901 h 1916"/>
                              <a:gd name="T20" fmla="*/ 14 w 4160"/>
                              <a:gd name="T21" fmla="*/ 1901 h 1916"/>
                              <a:gd name="T22" fmla="*/ 14 w 4160"/>
                              <a:gd name="T23" fmla="*/ 14 h 1916"/>
                              <a:gd name="T24" fmla="*/ 7 w 4160"/>
                              <a:gd name="T25" fmla="*/ 14 h 1916"/>
                              <a:gd name="T26" fmla="*/ 14 w 4160"/>
                              <a:gd name="T27" fmla="*/ 7 h 1916"/>
                              <a:gd name="T28" fmla="*/ 4159 w 4160"/>
                              <a:gd name="T29" fmla="*/ 7 h 1916"/>
                              <a:gd name="T30" fmla="*/ 4159 w 4160"/>
                              <a:gd name="T31" fmla="*/ 5 h 1916"/>
                              <a:gd name="T32" fmla="*/ 4157 w 4160"/>
                              <a:gd name="T33" fmla="*/ 0 h 1916"/>
                              <a:gd name="T34" fmla="*/ 14 w 4160"/>
                              <a:gd name="T35" fmla="*/ 1901 h 1916"/>
                              <a:gd name="T36" fmla="*/ 7 w 4160"/>
                              <a:gd name="T37" fmla="*/ 1901 h 1916"/>
                              <a:gd name="T38" fmla="*/ 14 w 4160"/>
                              <a:gd name="T39" fmla="*/ 1908 h 1916"/>
                              <a:gd name="T40" fmla="*/ 14 w 4160"/>
                              <a:gd name="T41" fmla="*/ 1901 h 1916"/>
                              <a:gd name="T42" fmla="*/ 4145 w 4160"/>
                              <a:gd name="T43" fmla="*/ 1901 h 1916"/>
                              <a:gd name="T44" fmla="*/ 14 w 4160"/>
                              <a:gd name="T45" fmla="*/ 1901 h 1916"/>
                              <a:gd name="T46" fmla="*/ 14 w 4160"/>
                              <a:gd name="T47" fmla="*/ 1908 h 1916"/>
                              <a:gd name="T48" fmla="*/ 4145 w 4160"/>
                              <a:gd name="T49" fmla="*/ 1908 h 1916"/>
                              <a:gd name="T50" fmla="*/ 4145 w 4160"/>
                              <a:gd name="T51" fmla="*/ 1901 h 1916"/>
                              <a:gd name="T52" fmla="*/ 4145 w 4160"/>
                              <a:gd name="T53" fmla="*/ 7 h 1916"/>
                              <a:gd name="T54" fmla="*/ 4145 w 4160"/>
                              <a:gd name="T55" fmla="*/ 1908 h 1916"/>
                              <a:gd name="T56" fmla="*/ 4152 w 4160"/>
                              <a:gd name="T57" fmla="*/ 1901 h 1916"/>
                              <a:gd name="T58" fmla="*/ 4159 w 4160"/>
                              <a:gd name="T59" fmla="*/ 1901 h 1916"/>
                              <a:gd name="T60" fmla="*/ 4159 w 4160"/>
                              <a:gd name="T61" fmla="*/ 14 h 1916"/>
                              <a:gd name="T62" fmla="*/ 4152 w 4160"/>
                              <a:gd name="T63" fmla="*/ 14 h 1916"/>
                              <a:gd name="T64" fmla="*/ 4145 w 4160"/>
                              <a:gd name="T65" fmla="*/ 7 h 1916"/>
                              <a:gd name="T66" fmla="*/ 4159 w 4160"/>
                              <a:gd name="T67" fmla="*/ 1901 h 1916"/>
                              <a:gd name="T68" fmla="*/ 4152 w 4160"/>
                              <a:gd name="T69" fmla="*/ 1901 h 1916"/>
                              <a:gd name="T70" fmla="*/ 4145 w 4160"/>
                              <a:gd name="T71" fmla="*/ 1908 h 1916"/>
                              <a:gd name="T72" fmla="*/ 4159 w 4160"/>
                              <a:gd name="T73" fmla="*/ 1908 h 1916"/>
                              <a:gd name="T74" fmla="*/ 4159 w 4160"/>
                              <a:gd name="T75" fmla="*/ 1901 h 1916"/>
                              <a:gd name="T76" fmla="*/ 14 w 4160"/>
                              <a:gd name="T77" fmla="*/ 7 h 1916"/>
                              <a:gd name="T78" fmla="*/ 7 w 4160"/>
                              <a:gd name="T79" fmla="*/ 14 h 1916"/>
                              <a:gd name="T80" fmla="*/ 14 w 4160"/>
                              <a:gd name="T81" fmla="*/ 14 h 1916"/>
                              <a:gd name="T82" fmla="*/ 14 w 4160"/>
                              <a:gd name="T83" fmla="*/ 7 h 1916"/>
                              <a:gd name="T84" fmla="*/ 4145 w 4160"/>
                              <a:gd name="T85" fmla="*/ 7 h 1916"/>
                              <a:gd name="T86" fmla="*/ 14 w 4160"/>
                              <a:gd name="T87" fmla="*/ 7 h 1916"/>
                              <a:gd name="T88" fmla="*/ 14 w 4160"/>
                              <a:gd name="T89" fmla="*/ 14 h 1916"/>
                              <a:gd name="T90" fmla="*/ 4145 w 4160"/>
                              <a:gd name="T91" fmla="*/ 14 h 1916"/>
                              <a:gd name="T92" fmla="*/ 4145 w 4160"/>
                              <a:gd name="T93" fmla="*/ 7 h 1916"/>
                              <a:gd name="T94" fmla="*/ 4159 w 4160"/>
                              <a:gd name="T95" fmla="*/ 7 h 1916"/>
                              <a:gd name="T96" fmla="*/ 4145 w 4160"/>
                              <a:gd name="T97" fmla="*/ 7 h 1916"/>
                              <a:gd name="T98" fmla="*/ 4152 w 4160"/>
                              <a:gd name="T99" fmla="*/ 14 h 1916"/>
                              <a:gd name="T100" fmla="*/ 4159 w 4160"/>
                              <a:gd name="T101" fmla="*/ 14 h 1916"/>
                              <a:gd name="T102" fmla="*/ 4159 w 4160"/>
                              <a:gd name="T103" fmla="*/ 7 h 1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60" h="1916">
                                <a:moveTo>
                                  <a:pt x="41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13"/>
                                </a:lnTo>
                                <a:lnTo>
                                  <a:pt x="5" y="1915"/>
                                </a:lnTo>
                                <a:lnTo>
                                  <a:pt x="4157" y="1915"/>
                                </a:lnTo>
                                <a:lnTo>
                                  <a:pt x="4159" y="1913"/>
                                </a:lnTo>
                                <a:lnTo>
                                  <a:pt x="4159" y="1908"/>
                                </a:lnTo>
                                <a:lnTo>
                                  <a:pt x="14" y="1908"/>
                                </a:lnTo>
                                <a:lnTo>
                                  <a:pt x="7" y="1901"/>
                                </a:lnTo>
                                <a:lnTo>
                                  <a:pt x="14" y="190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4159" y="7"/>
                                </a:lnTo>
                                <a:lnTo>
                                  <a:pt x="4159" y="5"/>
                                </a:lnTo>
                                <a:lnTo>
                                  <a:pt x="4157" y="0"/>
                                </a:lnTo>
                                <a:close/>
                                <a:moveTo>
                                  <a:pt x="14" y="1901"/>
                                </a:moveTo>
                                <a:lnTo>
                                  <a:pt x="7" y="1901"/>
                                </a:lnTo>
                                <a:lnTo>
                                  <a:pt x="14" y="1908"/>
                                </a:lnTo>
                                <a:lnTo>
                                  <a:pt x="14" y="1901"/>
                                </a:lnTo>
                                <a:close/>
                                <a:moveTo>
                                  <a:pt x="4145" y="1901"/>
                                </a:moveTo>
                                <a:lnTo>
                                  <a:pt x="14" y="1901"/>
                                </a:lnTo>
                                <a:lnTo>
                                  <a:pt x="14" y="1908"/>
                                </a:lnTo>
                                <a:lnTo>
                                  <a:pt x="4145" y="1908"/>
                                </a:lnTo>
                                <a:lnTo>
                                  <a:pt x="4145" y="1901"/>
                                </a:lnTo>
                                <a:close/>
                                <a:moveTo>
                                  <a:pt x="4145" y="7"/>
                                </a:moveTo>
                                <a:lnTo>
                                  <a:pt x="4145" y="1908"/>
                                </a:lnTo>
                                <a:lnTo>
                                  <a:pt x="4152" y="1901"/>
                                </a:lnTo>
                                <a:lnTo>
                                  <a:pt x="4159" y="1901"/>
                                </a:lnTo>
                                <a:lnTo>
                                  <a:pt x="4159" y="14"/>
                                </a:lnTo>
                                <a:lnTo>
                                  <a:pt x="4152" y="14"/>
                                </a:lnTo>
                                <a:lnTo>
                                  <a:pt x="4145" y="7"/>
                                </a:lnTo>
                                <a:close/>
                                <a:moveTo>
                                  <a:pt x="4159" y="1901"/>
                                </a:moveTo>
                                <a:lnTo>
                                  <a:pt x="4152" y="1901"/>
                                </a:lnTo>
                                <a:lnTo>
                                  <a:pt x="4145" y="1908"/>
                                </a:lnTo>
                                <a:lnTo>
                                  <a:pt x="4159" y="1908"/>
                                </a:lnTo>
                                <a:lnTo>
                                  <a:pt x="4159" y="1901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4145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4145" y="14"/>
                                </a:lnTo>
                                <a:lnTo>
                                  <a:pt x="4145" y="7"/>
                                </a:lnTo>
                                <a:close/>
                                <a:moveTo>
                                  <a:pt x="4159" y="7"/>
                                </a:moveTo>
                                <a:lnTo>
                                  <a:pt x="4145" y="7"/>
                                </a:lnTo>
                                <a:lnTo>
                                  <a:pt x="4152" y="14"/>
                                </a:lnTo>
                                <a:lnTo>
                                  <a:pt x="4159" y="14"/>
                                </a:lnTo>
                                <a:lnTo>
                                  <a:pt x="415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4AEBE" id="Group 63" o:spid="_x0000_s1026" style="width:208pt;height:95.8pt;mso-position-horizontal-relative:char;mso-position-vertical-relative:line" coordsize="4160,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;top:14;width:2407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">
                  <v:imagedata r:id="rId27" o:title=""/>
                </v:shape>
                <v:shape id="AutoShape 4" o:spid="_x0000_s1028" style="position:absolute;width:4160;height:1916;visibility:visible;mso-wrap-style:square;v-text-anchor:top" coordsize="4160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" path="m4157,l5,,,5,,1913r5,2l4157,1915r2,-2l4159,1908r-4145,l7,1901r7,l14,14r-7,l14,7r4145,l4159,5,4157,xm14,1901r-7,l14,1908r,-7xm4145,1901r-4131,l14,1908r4131,l4145,1901xm4145,7r,1901l4152,1901r7,l4159,14r-7,l4145,7xm4159,1901r-7,l4145,1908r14,l4159,1901xm14,7l7,14r7,l14,7xm4145,7l14,7r,7l4145,14r,-7xm4159,7r-14,l4152,14r7,l4159,7xe" fillcolor="black" stroked="f">
                  <v:path arrowok="t" o:connecttype="custom" o:connectlocs="4157,0;5,0;0,5;0,1913;5,1915;4157,1915;4159,1913;4159,1908;14,1908;7,1901;14,1901;14,14;7,14;14,7;4159,7;4159,5;4157,0;14,1901;7,1901;14,1908;14,1901;4145,1901;14,1901;14,1908;4145,1908;4145,1901;4145,7;4145,1908;4152,1901;4159,1901;4159,14;4152,14;4145,7;4159,1901;4152,1901;4145,1908;4159,1908;4159,1901;14,7;7,14;14,14;14,7;4145,7;14,7;14,14;4145,14;4145,7;4159,7;4145,7;4152,14;4159,14;4159,7" o:connectangles="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CCD3512" w14:textId="77777777" w:rsidR="005D076A" w:rsidRDefault="005D076A" w:rsidP="005D076A">
      <w:pPr>
        <w:pStyle w:val="BodyText"/>
        <w:rPr>
          <w:sz w:val="26"/>
        </w:rPr>
      </w:pPr>
    </w:p>
    <w:p w14:paraId="5336BD09" w14:textId="3C1A2DAE" w:rsidR="005D076A" w:rsidRDefault="005D076A" w:rsidP="005F097D">
      <w:pPr>
        <w:pStyle w:val="ListParagraph"/>
        <w:numPr>
          <w:ilvl w:val="2"/>
          <w:numId w:val="32"/>
        </w:numPr>
        <w:tabs>
          <w:tab w:val="left" w:pos="1736"/>
        </w:tabs>
        <w:spacing w:before="224"/>
        <w:ind w:left="1735"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rkalian</w:t>
      </w:r>
      <w:r>
        <w:rPr>
          <w:spacing w:val="-2"/>
          <w:sz w:val="24"/>
        </w:rPr>
        <w:t xml:space="preserve"> </w:t>
      </w:r>
      <w:r>
        <w:rPr>
          <w:sz w:val="24"/>
        </w:rPr>
        <w:t>anta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trix </w:t>
      </w:r>
      <w:r w:rsidR="005F097D">
        <w:rPr>
          <w:sz w:val="24"/>
          <w:lang w:val="en-US"/>
        </w:rPr>
        <w:t>ordo 4</w:t>
      </w:r>
      <w:r>
        <w:rPr>
          <w:sz w:val="24"/>
        </w:rPr>
        <w:t>!</w:t>
      </w:r>
    </w:p>
    <w:p w14:paraId="69115B41" w14:textId="0E606D85" w:rsidR="00F253D7" w:rsidRPr="005F097D" w:rsidRDefault="005F097D" w:rsidP="005F097D">
      <w:pPr>
        <w:pStyle w:val="Heading1"/>
        <w:numPr>
          <w:ilvl w:val="1"/>
          <w:numId w:val="31"/>
        </w:numPr>
        <w:tabs>
          <w:tab w:val="left" w:pos="1008"/>
        </w:tabs>
        <w:ind w:hanging="421"/>
      </w:pPr>
      <w:r>
        <w:rPr>
          <w:lang w:val="en-US"/>
        </w:rPr>
        <w:t>Jawaban Tugas</w:t>
      </w:r>
    </w:p>
    <w:p w14:paraId="245638B2" w14:textId="1871F45E" w:rsidR="005F097D" w:rsidRDefault="005F097D" w:rsidP="005F097D">
      <w:pPr>
        <w:pStyle w:val="Heading1"/>
        <w:tabs>
          <w:tab w:val="left" w:pos="1008"/>
        </w:tabs>
        <w:ind w:left="100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Jawaban No 1. </w:t>
      </w:r>
    </w:p>
    <w:p w14:paraId="452EB8A9" w14:textId="7073678E" w:rsidR="005F097D" w:rsidRDefault="005F097D" w:rsidP="005F097D">
      <w:pPr>
        <w:ind w:left="1008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150665F" wp14:editId="246C793A">
                <wp:extent cx="5588000" cy="3155950"/>
                <wp:effectExtent l="0" t="0" r="12700" b="2540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315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6BB1" w14:textId="0EBF19E0" w:rsidR="005F097D" w:rsidRPr="005F097D" w:rsidRDefault="005F097D" w:rsidP="005F0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eenshoot </w:t>
                            </w:r>
                            <w:r>
                              <w:rPr>
                                <w:lang w:val="en-US"/>
                              </w:rPr>
                              <w:t>Script Soal 1</w:t>
                            </w:r>
                            <w:r>
                              <w:rPr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0665F" id="Rectangle 71" o:spid="_x0000_s1029" style="width:440pt;height:2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" fillcolor="white [3201]" strokecolor="#f79646 [3209]" strokeweight="2pt">
                <v:textbox>
                  <w:txbxContent>
                    <w:p w14:paraId="08D56BB1" w14:textId="0EBF19E0" w:rsidR="005F097D" w:rsidRPr="005F097D" w:rsidRDefault="005F097D" w:rsidP="005F09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eenshoot </w:t>
                      </w:r>
                      <w:r>
                        <w:rPr>
                          <w:lang w:val="en-US"/>
                        </w:rPr>
                        <w:t>Script Soal 1</w:t>
                      </w:r>
                      <w:r>
                        <w:rPr>
                          <w:lang w:val="en-US"/>
                        </w:rPr>
                        <w:t>.cp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58A95A" w14:textId="54505CD9" w:rsidR="005F097D" w:rsidRDefault="005F097D" w:rsidP="005F097D">
      <w:pPr>
        <w:rPr>
          <w:b/>
          <w:bCs/>
          <w:sz w:val="24"/>
        </w:rPr>
      </w:pPr>
    </w:p>
    <w:p w14:paraId="03DA5FA4" w14:textId="574462F6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 xml:space="preserve">Jelaskan </w:t>
      </w:r>
      <w:r>
        <w:rPr>
          <w:lang w:val="en-US"/>
        </w:rPr>
        <w:t xml:space="preserve">masing-masing baris </w:t>
      </w:r>
      <w:r>
        <w:rPr>
          <w:lang w:val="en-US"/>
        </w:rPr>
        <w:t xml:space="preserve">script </w:t>
      </w:r>
      <w:r>
        <w:rPr>
          <w:lang w:val="en-US"/>
        </w:rPr>
        <w:t>Soal 1.c</w:t>
      </w:r>
      <w:r>
        <w:rPr>
          <w:lang w:val="en-US"/>
        </w:rPr>
        <w:t>pp di atas :</w:t>
      </w:r>
    </w:p>
    <w:p w14:paraId="6B93B6A5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1CD2CE41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5E3F6642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98D9846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381781C8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78DAB304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2A06CCB2" w14:textId="79564583" w:rsidR="005F097D" w:rsidRDefault="005F097D" w:rsidP="005F097D">
      <w:pPr>
        <w:ind w:left="1008"/>
        <w:rPr>
          <w:b/>
          <w:bCs/>
          <w:sz w:val="24"/>
          <w:lang w:val="en-US"/>
        </w:rPr>
      </w:pPr>
    </w:p>
    <w:p w14:paraId="56647C69" w14:textId="00BC05FA" w:rsidR="005F097D" w:rsidRDefault="005F097D" w:rsidP="005F097D">
      <w:pPr>
        <w:pStyle w:val="Heading1"/>
        <w:tabs>
          <w:tab w:val="left" w:pos="1008"/>
        </w:tabs>
        <w:ind w:left="100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 xml:space="preserve">Jawaban No </w:t>
      </w:r>
      <w:r>
        <w:rPr>
          <w:b w:val="0"/>
          <w:bCs w:val="0"/>
          <w:lang w:val="en-US"/>
        </w:rPr>
        <w:t>2</w:t>
      </w:r>
      <w:r>
        <w:rPr>
          <w:b w:val="0"/>
          <w:bCs w:val="0"/>
          <w:lang w:val="en-US"/>
        </w:rPr>
        <w:t xml:space="preserve">. </w:t>
      </w:r>
    </w:p>
    <w:p w14:paraId="6805BA09" w14:textId="77777777" w:rsidR="005F097D" w:rsidRDefault="005F097D" w:rsidP="005F097D">
      <w:pPr>
        <w:ind w:left="1008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586189" wp14:editId="4296784F">
                <wp:extent cx="5588000" cy="3054350"/>
                <wp:effectExtent l="0" t="0" r="12700" b="12700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B5123" w14:textId="0A185A31" w:rsidR="005F097D" w:rsidRPr="005F097D" w:rsidRDefault="005F097D" w:rsidP="005F0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eenshoot Script Soal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86189" id="Rectangle 72" o:spid="_x0000_s1030" style="width:440pt;height:2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" fillcolor="white [3201]" strokecolor="#f79646 [3209]" strokeweight="2pt">
                <v:textbox>
                  <w:txbxContent>
                    <w:p w14:paraId="3AFB5123" w14:textId="0A185A31" w:rsidR="005F097D" w:rsidRPr="005F097D" w:rsidRDefault="005F097D" w:rsidP="005F09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eenshoot Script Soal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cp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8FFE51" w14:textId="5BFCEC1A" w:rsidR="005F097D" w:rsidRDefault="005F097D" w:rsidP="005F097D">
      <w:pPr>
        <w:rPr>
          <w:b/>
          <w:bCs/>
          <w:lang w:val="en-US"/>
        </w:rPr>
      </w:pPr>
    </w:p>
    <w:p w14:paraId="541C6236" w14:textId="77777777" w:rsidR="005F097D" w:rsidRDefault="005F097D" w:rsidP="005F097D">
      <w:pPr>
        <w:ind w:left="1008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D2D4B8B" wp14:editId="78C2380F">
                <wp:extent cx="5588000" cy="2667000"/>
                <wp:effectExtent l="0" t="0" r="12700" b="19050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820D" w14:textId="7757EEA9" w:rsidR="005F097D" w:rsidRPr="005F097D" w:rsidRDefault="005F097D" w:rsidP="005F09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eenshoot </w:t>
                            </w:r>
                            <w:r>
                              <w:rPr>
                                <w:lang w:val="en-US"/>
                              </w:rPr>
                              <w:t>Output</w:t>
                            </w:r>
                            <w:r>
                              <w:rPr>
                                <w:lang w:val="en-US"/>
                              </w:rPr>
                              <w:t xml:space="preserve"> Soal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D4B8B" id="Rectangle 73" o:spid="_x0000_s1031" style="width:440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" fillcolor="white [3201]" strokecolor="#f79646 [3209]" strokeweight="2pt">
                <v:textbox>
                  <w:txbxContent>
                    <w:p w14:paraId="2ABE820D" w14:textId="7757EEA9" w:rsidR="005F097D" w:rsidRPr="005F097D" w:rsidRDefault="005F097D" w:rsidP="005F09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eenshoot </w:t>
                      </w:r>
                      <w:r>
                        <w:rPr>
                          <w:lang w:val="en-US"/>
                        </w:rPr>
                        <w:t>Output</w:t>
                      </w:r>
                      <w:r>
                        <w:rPr>
                          <w:lang w:val="en-US"/>
                        </w:rPr>
                        <w:t xml:space="preserve"> Soal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.cp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F083F6" w14:textId="77777777" w:rsidR="005F097D" w:rsidRDefault="005F097D" w:rsidP="005F097D">
      <w:pPr>
        <w:rPr>
          <w:b/>
          <w:bCs/>
          <w:sz w:val="24"/>
        </w:rPr>
      </w:pPr>
    </w:p>
    <w:p w14:paraId="2903661C" w14:textId="36159922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 xml:space="preserve">Jelaskan </w:t>
      </w:r>
      <w:r>
        <w:rPr>
          <w:lang w:val="en-US"/>
        </w:rPr>
        <w:t>tentang</w:t>
      </w:r>
      <w:r>
        <w:rPr>
          <w:lang w:val="en-US"/>
        </w:rPr>
        <w:t xml:space="preserve"> script Soal </w:t>
      </w:r>
      <w:r>
        <w:rPr>
          <w:lang w:val="en-US"/>
        </w:rPr>
        <w:t>2</w:t>
      </w:r>
      <w:r>
        <w:rPr>
          <w:lang w:val="en-US"/>
        </w:rPr>
        <w:t>.cpp di atas :</w:t>
      </w:r>
    </w:p>
    <w:p w14:paraId="02710FAD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  <w:r>
        <w:rPr>
          <w:lang w:val="en-US"/>
        </w:rPr>
        <w:br/>
        <w:t>________________________________________________________________________</w:t>
      </w:r>
    </w:p>
    <w:p w14:paraId="4673089C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461E1B52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0C0AF0AF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1AC01F86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57862920" w14:textId="77777777" w:rsidR="005F097D" w:rsidRDefault="005F097D" w:rsidP="005F097D">
      <w:pPr>
        <w:pStyle w:val="BodyText"/>
        <w:spacing w:before="132"/>
        <w:ind w:left="1015"/>
        <w:rPr>
          <w:lang w:val="en-US"/>
        </w:rPr>
      </w:pPr>
      <w:r>
        <w:rPr>
          <w:lang w:val="en-US"/>
        </w:rPr>
        <w:t>________________________________________________________________________</w:t>
      </w:r>
    </w:p>
    <w:p w14:paraId="50E49B79" w14:textId="77777777" w:rsidR="005F097D" w:rsidRPr="005F097D" w:rsidRDefault="005F097D" w:rsidP="005F097D">
      <w:pPr>
        <w:ind w:left="1008"/>
        <w:rPr>
          <w:b/>
          <w:bCs/>
          <w:sz w:val="24"/>
          <w:lang w:val="en-US"/>
        </w:rPr>
      </w:pPr>
    </w:p>
    <w:p w14:paraId="59C7C188" w14:textId="77777777" w:rsidR="005F097D" w:rsidRPr="005F097D" w:rsidRDefault="005F097D" w:rsidP="005F097D">
      <w:pPr>
        <w:ind w:left="1008"/>
        <w:rPr>
          <w:b/>
          <w:bCs/>
          <w:sz w:val="24"/>
          <w:lang w:val="en-US"/>
        </w:rPr>
      </w:pPr>
    </w:p>
    <w:p w14:paraId="7DB59AA9" w14:textId="77777777" w:rsidR="005F097D" w:rsidRPr="005F097D" w:rsidRDefault="005F097D" w:rsidP="005F097D">
      <w:pPr>
        <w:ind w:left="1008"/>
        <w:rPr>
          <w:b/>
          <w:bCs/>
          <w:sz w:val="24"/>
          <w:lang w:val="en-US"/>
        </w:rPr>
      </w:pPr>
    </w:p>
    <w:sectPr w:rsidR="005F097D" w:rsidRPr="005F097D">
      <w:pgSz w:w="11910" w:h="16840"/>
      <w:pgMar w:top="1600" w:right="180" w:bottom="1160" w:left="1680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FCB1" w14:textId="77777777" w:rsidR="00C0583B" w:rsidRDefault="00C0583B">
      <w:r>
        <w:separator/>
      </w:r>
    </w:p>
  </w:endnote>
  <w:endnote w:type="continuationSeparator" w:id="0">
    <w:p w14:paraId="24EBC453" w14:textId="77777777" w:rsidR="00C0583B" w:rsidRDefault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E186" w14:textId="73C3CCC8" w:rsidR="00BF7B95" w:rsidRDefault="001641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7568" behindDoc="1" locked="0" layoutInCell="1" allowOverlap="1" wp14:anchorId="526006E0" wp14:editId="53C97CC1">
              <wp:simplePos x="0" y="0"/>
              <wp:positionH relativeFrom="page">
                <wp:posOffset>1440180</wp:posOffset>
              </wp:positionH>
              <wp:positionV relativeFrom="page">
                <wp:posOffset>9952990</wp:posOffset>
              </wp:positionV>
              <wp:extent cx="5041900" cy="6350"/>
              <wp:effectExtent l="0" t="0" r="0" b="0"/>
              <wp:wrapNone/>
              <wp:docPr id="1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0" cy="6350"/>
                      </a:xfrm>
                      <a:custGeom>
                        <a:avLst/>
                        <a:gdLst>
                          <a:gd name="T0" fmla="+- 0 10207 2268"/>
                          <a:gd name="T1" fmla="*/ T0 w 7940"/>
                          <a:gd name="T2" fmla="+- 0 15674 15674"/>
                          <a:gd name="T3" fmla="*/ 15674 h 10"/>
                          <a:gd name="T4" fmla="+- 0 8225 2268"/>
                          <a:gd name="T5" fmla="*/ T4 w 7940"/>
                          <a:gd name="T6" fmla="+- 0 15674 15674"/>
                          <a:gd name="T7" fmla="*/ 15674 h 10"/>
                          <a:gd name="T8" fmla="+- 0 8215 2268"/>
                          <a:gd name="T9" fmla="*/ T8 w 7940"/>
                          <a:gd name="T10" fmla="+- 0 15674 15674"/>
                          <a:gd name="T11" fmla="*/ 15674 h 10"/>
                          <a:gd name="T12" fmla="+- 0 2268 2268"/>
                          <a:gd name="T13" fmla="*/ T12 w 7940"/>
                          <a:gd name="T14" fmla="+- 0 15674 15674"/>
                          <a:gd name="T15" fmla="*/ 15674 h 10"/>
                          <a:gd name="T16" fmla="+- 0 2268 2268"/>
                          <a:gd name="T17" fmla="*/ T16 w 7940"/>
                          <a:gd name="T18" fmla="+- 0 15684 15674"/>
                          <a:gd name="T19" fmla="*/ 15684 h 10"/>
                          <a:gd name="T20" fmla="+- 0 8215 2268"/>
                          <a:gd name="T21" fmla="*/ T20 w 7940"/>
                          <a:gd name="T22" fmla="+- 0 15684 15674"/>
                          <a:gd name="T23" fmla="*/ 15684 h 10"/>
                          <a:gd name="T24" fmla="+- 0 8225 2268"/>
                          <a:gd name="T25" fmla="*/ T24 w 7940"/>
                          <a:gd name="T26" fmla="+- 0 15684 15674"/>
                          <a:gd name="T27" fmla="*/ 15684 h 10"/>
                          <a:gd name="T28" fmla="+- 0 10207 2268"/>
                          <a:gd name="T29" fmla="*/ T28 w 7940"/>
                          <a:gd name="T30" fmla="+- 0 15684 15674"/>
                          <a:gd name="T31" fmla="*/ 15684 h 10"/>
                          <a:gd name="T32" fmla="+- 0 10207 2268"/>
                          <a:gd name="T33" fmla="*/ T32 w 7940"/>
                          <a:gd name="T34" fmla="+- 0 15674 15674"/>
                          <a:gd name="T35" fmla="*/ 1567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940" h="10">
                            <a:moveTo>
                              <a:pt x="7939" y="0"/>
                            </a:moveTo>
                            <a:lnTo>
                              <a:pt x="5957" y="0"/>
                            </a:lnTo>
                            <a:lnTo>
                              <a:pt x="5947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5947" y="10"/>
                            </a:lnTo>
                            <a:lnTo>
                              <a:pt x="5957" y="10"/>
                            </a:lnTo>
                            <a:lnTo>
                              <a:pt x="7939" y="10"/>
                            </a:lnTo>
                            <a:lnTo>
                              <a:pt x="793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6C306" id="Freeform 8" o:spid="_x0000_s1026" style="position:absolute;margin-left:113.4pt;margin-top:783.7pt;width:397pt;height:.5pt;z-index:-166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" path="m7939,l5957,r-10,l,,,10r5947,l5957,10r1982,l7939,xe" fillcolor="black" stroked="f">
              <v:path arrowok="t" o:connecttype="custom" o:connectlocs="5041265,9952990;3782695,9952990;3776345,9952990;0,9952990;0,9959340;3776345,9959340;3782695,9959340;5041265,9959340;5041265,99529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8080" behindDoc="1" locked="0" layoutInCell="1" allowOverlap="1" wp14:anchorId="48F4AA73" wp14:editId="62C15EF6">
              <wp:simplePos x="0" y="0"/>
              <wp:positionH relativeFrom="page">
                <wp:posOffset>1496060</wp:posOffset>
              </wp:positionH>
              <wp:positionV relativeFrom="page">
                <wp:posOffset>9946640</wp:posOffset>
              </wp:positionV>
              <wp:extent cx="2160270" cy="16383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50D5" w14:textId="21557336" w:rsidR="00BF7B95" w:rsidRDefault="0084429C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  <w:lang w:val="en-GB"/>
                            </w:rPr>
                            <w:t>Handout</w:t>
                          </w:r>
                          <w:r w:rsidR="002C45D8">
                            <w:rPr>
                              <w:rFonts w:ascii="Tahoma"/>
                              <w:spacing w:val="-5"/>
                              <w:sz w:val="18"/>
                            </w:rPr>
                            <w:t xml:space="preserve"> </w:t>
                          </w:r>
                          <w:r w:rsidR="002C45D8">
                            <w:rPr>
                              <w:rFonts w:ascii="Tahoma"/>
                              <w:sz w:val="18"/>
                            </w:rPr>
                            <w:t>Mata</w:t>
                          </w:r>
                          <w:r w:rsidR="002C45D8">
                            <w:rPr>
                              <w:rFonts w:ascii="Tahoma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C45D8">
                            <w:rPr>
                              <w:rFonts w:ascii="Tahoma"/>
                              <w:sz w:val="18"/>
                            </w:rPr>
                            <w:t>Kuliah</w:t>
                          </w:r>
                          <w:r w:rsidR="002C45D8">
                            <w:rPr>
                              <w:rFonts w:ascii="Tahoma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C45D8">
                            <w:rPr>
                              <w:rFonts w:ascii="Tahoma"/>
                              <w:sz w:val="18"/>
                            </w:rPr>
                            <w:t>:</w:t>
                          </w:r>
                          <w:r w:rsidR="002C45D8">
                            <w:rPr>
                              <w:rFonts w:ascii="Tahoma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C45D8">
                            <w:rPr>
                              <w:rFonts w:ascii="Tahoma"/>
                              <w:sz w:val="18"/>
                            </w:rPr>
                            <w:t>Struktur Data</w:t>
                          </w:r>
                          <w:r w:rsidR="002C45D8">
                            <w:rPr>
                              <w:rFonts w:ascii="Tahoma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2C45D8">
                            <w:rPr>
                              <w:rFonts w:ascii="Tahoma"/>
                              <w:sz w:val="18"/>
                            </w:rPr>
                            <w:t>[SI025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4AA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117.8pt;margin-top:783.2pt;width:170.1pt;height:12.9pt;z-index:-166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Ak2AEAAJgDAAAOAAAAZHJzL2Uyb0RvYy54bWysU9tu3CAQfa/Uf0C8d21vpG1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" filled="f" stroked="f">
              <v:textbox inset="0,0,0,0">
                <w:txbxContent>
                  <w:p w14:paraId="26C050D5" w14:textId="21557336" w:rsidR="00BF7B95" w:rsidRDefault="0084429C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  <w:lang w:val="en-GB"/>
                      </w:rPr>
                      <w:t>Handout</w:t>
                    </w:r>
                    <w:r w:rsidR="002C45D8">
                      <w:rPr>
                        <w:rFonts w:ascii="Tahoma"/>
                        <w:spacing w:val="-5"/>
                        <w:sz w:val="18"/>
                      </w:rPr>
                      <w:t xml:space="preserve"> </w:t>
                    </w:r>
                    <w:r w:rsidR="002C45D8">
                      <w:rPr>
                        <w:rFonts w:ascii="Tahoma"/>
                        <w:sz w:val="18"/>
                      </w:rPr>
                      <w:t>Mata</w:t>
                    </w:r>
                    <w:r w:rsidR="002C45D8"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 w:rsidR="002C45D8">
                      <w:rPr>
                        <w:rFonts w:ascii="Tahoma"/>
                        <w:sz w:val="18"/>
                      </w:rPr>
                      <w:t>Kuliah</w:t>
                    </w:r>
                    <w:r w:rsidR="002C45D8"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 w:rsidR="002C45D8">
                      <w:rPr>
                        <w:rFonts w:ascii="Tahoma"/>
                        <w:sz w:val="18"/>
                      </w:rPr>
                      <w:t>:</w:t>
                    </w:r>
                    <w:r w:rsidR="002C45D8"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 w:rsidR="002C45D8">
                      <w:rPr>
                        <w:rFonts w:ascii="Tahoma"/>
                        <w:sz w:val="18"/>
                      </w:rPr>
                      <w:t>Struktur Data</w:t>
                    </w:r>
                    <w:r w:rsidR="002C45D8">
                      <w:rPr>
                        <w:rFonts w:ascii="Tahoma"/>
                        <w:spacing w:val="-4"/>
                        <w:sz w:val="18"/>
                      </w:rPr>
                      <w:t xml:space="preserve"> </w:t>
                    </w:r>
                    <w:r w:rsidR="002C45D8">
                      <w:rPr>
                        <w:rFonts w:ascii="Tahoma"/>
                        <w:sz w:val="18"/>
                      </w:rPr>
                      <w:t>[SI025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8592" behindDoc="1" locked="0" layoutInCell="1" allowOverlap="1" wp14:anchorId="6D3BC6E8" wp14:editId="5EBE0D48">
              <wp:simplePos x="0" y="0"/>
              <wp:positionH relativeFrom="page">
                <wp:posOffset>5717540</wp:posOffset>
              </wp:positionH>
              <wp:positionV relativeFrom="page">
                <wp:posOffset>9946640</wp:posOffset>
              </wp:positionV>
              <wp:extent cx="744855" cy="16383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C70A0" w14:textId="77777777" w:rsidR="00BF7B95" w:rsidRDefault="002C45D8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Hal.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dari</w:t>
                          </w:r>
                          <w:r>
                            <w:rPr>
                              <w:rFonts w:ascii="Tahom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BC6E8" id="Text Box 6" o:spid="_x0000_s1034" type="#_x0000_t202" style="position:absolute;margin-left:450.2pt;margin-top:783.2pt;width:58.65pt;height:12.9pt;z-index:-166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" filled="f" stroked="f">
              <v:textbox inset="0,0,0,0">
                <w:txbxContent>
                  <w:p w14:paraId="356C70A0" w14:textId="77777777" w:rsidR="00BF7B95" w:rsidRDefault="002C45D8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Hal.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dari</w:t>
                    </w:r>
                    <w:r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A41E" w14:textId="77777777" w:rsidR="00C0583B" w:rsidRDefault="00C0583B">
      <w:r>
        <w:separator/>
      </w:r>
    </w:p>
  </w:footnote>
  <w:footnote w:type="continuationSeparator" w:id="0">
    <w:p w14:paraId="531C61C5" w14:textId="77777777" w:rsidR="00C0583B" w:rsidRDefault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0C43" w14:textId="4637A662" w:rsidR="00BF7B95" w:rsidRDefault="001641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6544" behindDoc="1" locked="0" layoutInCell="1" allowOverlap="1" wp14:anchorId="041C68D2" wp14:editId="58FB92B2">
              <wp:simplePos x="0" y="0"/>
              <wp:positionH relativeFrom="page">
                <wp:posOffset>1463040</wp:posOffset>
              </wp:positionH>
              <wp:positionV relativeFrom="page">
                <wp:posOffset>961390</wp:posOffset>
              </wp:positionV>
              <wp:extent cx="5769610" cy="8890"/>
              <wp:effectExtent l="0" t="0" r="0" b="0"/>
              <wp:wrapNone/>
              <wp:docPr id="1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8890"/>
                      </a:xfrm>
                      <a:prstGeom prst="rect">
                        <a:avLst/>
                      </a:prstGeom>
                      <a:solidFill>
                        <a:srgbClr val="497EB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68A5E" id="Rectangle 10" o:spid="_x0000_s1026" style="position:absolute;margin-left:115.2pt;margin-top:75.7pt;width:454.3pt;height:.7pt;z-index:-166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" fillcolor="#497eb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7056" behindDoc="1" locked="0" layoutInCell="1" allowOverlap="1" wp14:anchorId="50EDEB13" wp14:editId="2A184055">
              <wp:simplePos x="0" y="0"/>
              <wp:positionH relativeFrom="page">
                <wp:posOffset>3382645</wp:posOffset>
              </wp:positionH>
              <wp:positionV relativeFrom="page">
                <wp:posOffset>444500</wp:posOffset>
              </wp:positionV>
              <wp:extent cx="3111500" cy="30226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6E367" w14:textId="77777777" w:rsidR="00BF7B95" w:rsidRDefault="002C45D8">
                          <w:pPr>
                            <w:spacing w:before="20"/>
                            <w:ind w:right="18"/>
                            <w:jc w:val="right"/>
                            <w:rPr>
                              <w:rFonts w:ascii="Tahom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Universitas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AMIKOM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8"/>
                            </w:rPr>
                            <w:t>Yogyakarta</w:t>
                          </w:r>
                        </w:p>
                        <w:p w14:paraId="593EB7F0" w14:textId="77777777" w:rsidR="00BF7B95" w:rsidRDefault="002C45D8">
                          <w:pPr>
                            <w:spacing w:before="1"/>
                            <w:ind w:right="19"/>
                            <w:jc w:val="right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Fakultas</w:t>
                          </w:r>
                          <w:r>
                            <w:rPr>
                              <w:rFonts w:ascii="Tahoma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Ilmu</w:t>
                          </w:r>
                          <w:r>
                            <w:rPr>
                              <w:rFonts w:ascii="Tahom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Komputer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Tahom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Studi</w:t>
                          </w:r>
                          <w:r>
                            <w:rPr>
                              <w:rFonts w:ascii="Tahom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S1</w:t>
                          </w:r>
                          <w:r>
                            <w:rPr>
                              <w:rFonts w:ascii="Tahom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Sistem</w:t>
                          </w:r>
                          <w:r>
                            <w:rPr>
                              <w:rFonts w:ascii="Tahom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Inform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EB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66.35pt;margin-top:35pt;width:245pt;height:23.8pt;z-index:-166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" filled="f" stroked="f">
              <v:textbox inset="0,0,0,0">
                <w:txbxContent>
                  <w:p w14:paraId="4EB6E367" w14:textId="77777777" w:rsidR="00BF7B95" w:rsidRDefault="002C45D8">
                    <w:pPr>
                      <w:spacing w:before="20"/>
                      <w:ind w:right="18"/>
                      <w:jc w:val="right"/>
                      <w:rPr>
                        <w:rFonts w:ascii="Tahoma"/>
                        <w:b/>
                        <w:sz w:val="18"/>
                      </w:rPr>
                    </w:pPr>
                    <w:r>
                      <w:rPr>
                        <w:rFonts w:ascii="Tahoma"/>
                        <w:b/>
                        <w:sz w:val="18"/>
                      </w:rPr>
                      <w:t>Universitas</w:t>
                    </w:r>
                    <w:r>
                      <w:rPr>
                        <w:rFonts w:ascii="Tahoma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8"/>
                      </w:rPr>
                      <w:t>AMIKOM</w:t>
                    </w:r>
                    <w:r>
                      <w:rPr>
                        <w:rFonts w:ascii="Tahoma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8"/>
                      </w:rPr>
                      <w:t>Yogyakarta</w:t>
                    </w:r>
                  </w:p>
                  <w:p w14:paraId="593EB7F0" w14:textId="77777777" w:rsidR="00BF7B95" w:rsidRDefault="002C45D8">
                    <w:pPr>
                      <w:spacing w:before="1"/>
                      <w:ind w:right="19"/>
                      <w:jc w:val="right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Fakultas</w:t>
                    </w:r>
                    <w:r>
                      <w:rPr>
                        <w:rFonts w:ascii="Tahom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Ilmu</w:t>
                    </w:r>
                    <w:r>
                      <w:rPr>
                        <w:rFonts w:ascii="Tahom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Komputer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-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Program</w:t>
                    </w:r>
                    <w:r>
                      <w:rPr>
                        <w:rFonts w:ascii="Tahom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Studi</w:t>
                    </w:r>
                    <w:r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S1</w:t>
                    </w:r>
                    <w:r>
                      <w:rPr>
                        <w:rFonts w:ascii="Tahom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Sistem</w:t>
                    </w:r>
                    <w:r>
                      <w:rPr>
                        <w:rFonts w:ascii="Tahom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0C2"/>
    <w:multiLevelType w:val="multilevel"/>
    <w:tmpl w:val="F7982EBC"/>
    <w:lvl w:ilvl="0">
      <w:start w:val="6"/>
      <w:numFmt w:val="decimal"/>
      <w:lvlText w:val="%1"/>
      <w:lvlJc w:val="left"/>
      <w:pPr>
        <w:ind w:left="122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4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4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id" w:eastAsia="en-US" w:bidi="ar-SA"/>
      </w:rPr>
    </w:lvl>
  </w:abstractNum>
  <w:abstractNum w:abstractNumId="1" w15:restartNumberingAfterBreak="0">
    <w:nsid w:val="0AD53A4C"/>
    <w:multiLevelType w:val="hybridMultilevel"/>
    <w:tmpl w:val="645CB57E"/>
    <w:lvl w:ilvl="0" w:tplc="56EE3EDA">
      <w:start w:val="1"/>
      <w:numFmt w:val="decimal"/>
      <w:lvlText w:val="%1.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D264FDC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2" w:tplc="160AF0F4">
      <w:numFmt w:val="bullet"/>
      <w:lvlText w:val="•"/>
      <w:lvlJc w:val="left"/>
      <w:pPr>
        <w:ind w:left="3384" w:hanging="360"/>
      </w:pPr>
      <w:rPr>
        <w:rFonts w:hint="default"/>
        <w:lang w:val="id" w:eastAsia="en-US" w:bidi="ar-SA"/>
      </w:rPr>
    </w:lvl>
    <w:lvl w:ilvl="3" w:tplc="87125A92">
      <w:numFmt w:val="bullet"/>
      <w:lvlText w:val="•"/>
      <w:lvlJc w:val="left"/>
      <w:pPr>
        <w:ind w:left="4217" w:hanging="360"/>
      </w:pPr>
      <w:rPr>
        <w:rFonts w:hint="default"/>
        <w:lang w:val="id" w:eastAsia="en-US" w:bidi="ar-SA"/>
      </w:rPr>
    </w:lvl>
    <w:lvl w:ilvl="4" w:tplc="29D08F88">
      <w:numFmt w:val="bullet"/>
      <w:lvlText w:val="•"/>
      <w:lvlJc w:val="left"/>
      <w:pPr>
        <w:ind w:left="5049" w:hanging="360"/>
      </w:pPr>
      <w:rPr>
        <w:rFonts w:hint="default"/>
        <w:lang w:val="id" w:eastAsia="en-US" w:bidi="ar-SA"/>
      </w:rPr>
    </w:lvl>
    <w:lvl w:ilvl="5" w:tplc="BB08C466">
      <w:numFmt w:val="bullet"/>
      <w:lvlText w:val="•"/>
      <w:lvlJc w:val="left"/>
      <w:pPr>
        <w:ind w:left="5882" w:hanging="360"/>
      </w:pPr>
      <w:rPr>
        <w:rFonts w:hint="default"/>
        <w:lang w:val="id" w:eastAsia="en-US" w:bidi="ar-SA"/>
      </w:rPr>
    </w:lvl>
    <w:lvl w:ilvl="6" w:tplc="F7A06702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2D88047A">
      <w:numFmt w:val="bullet"/>
      <w:lvlText w:val="•"/>
      <w:lvlJc w:val="left"/>
      <w:pPr>
        <w:ind w:left="7547" w:hanging="360"/>
      </w:pPr>
      <w:rPr>
        <w:rFonts w:hint="default"/>
        <w:lang w:val="id" w:eastAsia="en-US" w:bidi="ar-SA"/>
      </w:rPr>
    </w:lvl>
    <w:lvl w:ilvl="8" w:tplc="241E00B0">
      <w:numFmt w:val="bullet"/>
      <w:lvlText w:val="•"/>
      <w:lvlJc w:val="left"/>
      <w:pPr>
        <w:ind w:left="837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6FA35CC"/>
    <w:multiLevelType w:val="multilevel"/>
    <w:tmpl w:val="2DAA4060"/>
    <w:lvl w:ilvl="0">
      <w:start w:val="8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3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9BC7A42"/>
    <w:multiLevelType w:val="multilevel"/>
    <w:tmpl w:val="3566D242"/>
    <w:lvl w:ilvl="0">
      <w:start w:val="11"/>
      <w:numFmt w:val="decimal"/>
      <w:lvlText w:val="%1"/>
      <w:lvlJc w:val="left"/>
      <w:pPr>
        <w:ind w:left="1118" w:hanging="53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18" w:hanging="5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74" w:hanging="360"/>
        <w:jc w:val="left"/>
      </w:pPr>
      <w:rPr>
        <w:rFonts w:hint="default"/>
        <w:w w:val="99"/>
        <w:lang w:val="id" w:eastAsia="en-US" w:bidi="ar-SA"/>
      </w:rPr>
    </w:lvl>
    <w:lvl w:ilvl="3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1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B1F202A"/>
    <w:multiLevelType w:val="multilevel"/>
    <w:tmpl w:val="D1DA38B8"/>
    <w:lvl w:ilvl="0">
      <w:start w:val="4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60"/>
        <w:jc w:val="left"/>
      </w:pPr>
      <w:rPr>
        <w:rFonts w:hint="default"/>
        <w:w w:val="99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58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3B101B6"/>
    <w:multiLevelType w:val="hybridMultilevel"/>
    <w:tmpl w:val="B110293A"/>
    <w:lvl w:ilvl="0" w:tplc="E31435FC">
      <w:start w:val="2"/>
      <w:numFmt w:val="decimal"/>
      <w:lvlText w:val="%1."/>
      <w:lvlJc w:val="left"/>
      <w:pPr>
        <w:ind w:left="187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92C64042">
      <w:numFmt w:val="bullet"/>
      <w:lvlText w:val="•"/>
      <w:lvlJc w:val="left"/>
      <w:pPr>
        <w:ind w:left="2696" w:hanging="360"/>
      </w:pPr>
      <w:rPr>
        <w:rFonts w:hint="default"/>
        <w:lang w:val="id" w:eastAsia="en-US" w:bidi="ar-SA"/>
      </w:rPr>
    </w:lvl>
    <w:lvl w:ilvl="2" w:tplc="7FBCF37E">
      <w:numFmt w:val="bullet"/>
      <w:lvlText w:val="•"/>
      <w:lvlJc w:val="left"/>
      <w:pPr>
        <w:ind w:left="3512" w:hanging="360"/>
      </w:pPr>
      <w:rPr>
        <w:rFonts w:hint="default"/>
        <w:lang w:val="id" w:eastAsia="en-US" w:bidi="ar-SA"/>
      </w:rPr>
    </w:lvl>
    <w:lvl w:ilvl="3" w:tplc="D8C0E878">
      <w:numFmt w:val="bullet"/>
      <w:lvlText w:val="•"/>
      <w:lvlJc w:val="left"/>
      <w:pPr>
        <w:ind w:left="4329" w:hanging="360"/>
      </w:pPr>
      <w:rPr>
        <w:rFonts w:hint="default"/>
        <w:lang w:val="id" w:eastAsia="en-US" w:bidi="ar-SA"/>
      </w:rPr>
    </w:lvl>
    <w:lvl w:ilvl="4" w:tplc="C38EA2E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5" w:tplc="C490626A">
      <w:numFmt w:val="bullet"/>
      <w:lvlText w:val="•"/>
      <w:lvlJc w:val="left"/>
      <w:pPr>
        <w:ind w:left="5962" w:hanging="360"/>
      </w:pPr>
      <w:rPr>
        <w:rFonts w:hint="default"/>
        <w:lang w:val="id" w:eastAsia="en-US" w:bidi="ar-SA"/>
      </w:rPr>
    </w:lvl>
    <w:lvl w:ilvl="6" w:tplc="093479C2">
      <w:numFmt w:val="bullet"/>
      <w:lvlText w:val="•"/>
      <w:lvlJc w:val="left"/>
      <w:pPr>
        <w:ind w:left="6778" w:hanging="360"/>
      </w:pPr>
      <w:rPr>
        <w:rFonts w:hint="default"/>
        <w:lang w:val="id" w:eastAsia="en-US" w:bidi="ar-SA"/>
      </w:rPr>
    </w:lvl>
    <w:lvl w:ilvl="7" w:tplc="81F2ADB0">
      <w:numFmt w:val="bullet"/>
      <w:lvlText w:val="•"/>
      <w:lvlJc w:val="left"/>
      <w:pPr>
        <w:ind w:left="7595" w:hanging="360"/>
      </w:pPr>
      <w:rPr>
        <w:rFonts w:hint="default"/>
        <w:lang w:val="id" w:eastAsia="en-US" w:bidi="ar-SA"/>
      </w:rPr>
    </w:lvl>
    <w:lvl w:ilvl="8" w:tplc="EA0216EE">
      <w:numFmt w:val="bullet"/>
      <w:lvlText w:val="•"/>
      <w:lvlJc w:val="left"/>
      <w:pPr>
        <w:ind w:left="841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6344BC8"/>
    <w:multiLevelType w:val="multilevel"/>
    <w:tmpl w:val="5B24F0CA"/>
    <w:lvl w:ilvl="0">
      <w:start w:val="1"/>
      <w:numFmt w:val="decimal"/>
      <w:lvlText w:val="%1."/>
      <w:lvlJc w:val="left"/>
      <w:pPr>
        <w:ind w:left="871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740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12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99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1" w:hanging="358"/>
      </w:pPr>
      <w:rPr>
        <w:rFonts w:hint="default"/>
        <w:lang w:val="id" w:eastAsia="en-US" w:bidi="ar-SA"/>
      </w:rPr>
    </w:lvl>
  </w:abstractNum>
  <w:abstractNum w:abstractNumId="7" w15:restartNumberingAfterBreak="0">
    <w:nsid w:val="31BB030D"/>
    <w:multiLevelType w:val="hybridMultilevel"/>
    <w:tmpl w:val="941ED0A6"/>
    <w:lvl w:ilvl="0" w:tplc="FDECCCCE">
      <w:numFmt w:val="bullet"/>
      <w:lvlText w:val=""/>
      <w:lvlJc w:val="left"/>
      <w:pPr>
        <w:ind w:left="1307" w:hanging="360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1" w:tplc="B47221FA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2" w:tplc="C5722DE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3" w:tplc="7AC2E176">
      <w:numFmt w:val="bullet"/>
      <w:lvlText w:val="•"/>
      <w:lvlJc w:val="left"/>
      <w:pPr>
        <w:ind w:left="3923" w:hanging="360"/>
      </w:pPr>
      <w:rPr>
        <w:rFonts w:hint="default"/>
        <w:lang w:val="id" w:eastAsia="en-US" w:bidi="ar-SA"/>
      </w:rPr>
    </w:lvl>
    <w:lvl w:ilvl="4" w:tplc="F5602C32">
      <w:numFmt w:val="bullet"/>
      <w:lvlText w:val="•"/>
      <w:lvlJc w:val="left"/>
      <w:pPr>
        <w:ind w:left="4797" w:hanging="360"/>
      </w:pPr>
      <w:rPr>
        <w:rFonts w:hint="default"/>
        <w:lang w:val="id" w:eastAsia="en-US" w:bidi="ar-SA"/>
      </w:rPr>
    </w:lvl>
    <w:lvl w:ilvl="5" w:tplc="F14ECD52">
      <w:numFmt w:val="bullet"/>
      <w:lvlText w:val="•"/>
      <w:lvlJc w:val="left"/>
      <w:pPr>
        <w:ind w:left="5672" w:hanging="360"/>
      </w:pPr>
      <w:rPr>
        <w:rFonts w:hint="default"/>
        <w:lang w:val="id" w:eastAsia="en-US" w:bidi="ar-SA"/>
      </w:rPr>
    </w:lvl>
    <w:lvl w:ilvl="6" w:tplc="403A3EB8">
      <w:numFmt w:val="bullet"/>
      <w:lvlText w:val="•"/>
      <w:lvlJc w:val="left"/>
      <w:pPr>
        <w:ind w:left="6546" w:hanging="360"/>
      </w:pPr>
      <w:rPr>
        <w:rFonts w:hint="default"/>
        <w:lang w:val="id" w:eastAsia="en-US" w:bidi="ar-SA"/>
      </w:rPr>
    </w:lvl>
    <w:lvl w:ilvl="7" w:tplc="9D2E89B0">
      <w:numFmt w:val="bullet"/>
      <w:lvlText w:val="•"/>
      <w:lvlJc w:val="left"/>
      <w:pPr>
        <w:ind w:left="7421" w:hanging="360"/>
      </w:pPr>
      <w:rPr>
        <w:rFonts w:hint="default"/>
        <w:lang w:val="id" w:eastAsia="en-US" w:bidi="ar-SA"/>
      </w:rPr>
    </w:lvl>
    <w:lvl w:ilvl="8" w:tplc="A43896FA">
      <w:numFmt w:val="bullet"/>
      <w:lvlText w:val="•"/>
      <w:lvlJc w:val="left"/>
      <w:pPr>
        <w:ind w:left="829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27207E1"/>
    <w:multiLevelType w:val="multilevel"/>
    <w:tmpl w:val="3EDCD808"/>
    <w:lvl w:ilvl="0">
      <w:start w:val="1"/>
      <w:numFmt w:val="decimal"/>
      <w:lvlText w:val="%1."/>
      <w:lvlJc w:val="left"/>
      <w:pPr>
        <w:ind w:left="871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740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12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99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1" w:hanging="358"/>
      </w:pPr>
      <w:rPr>
        <w:rFonts w:hint="default"/>
        <w:lang w:val="id" w:eastAsia="en-US" w:bidi="ar-SA"/>
      </w:rPr>
    </w:lvl>
  </w:abstractNum>
  <w:abstractNum w:abstractNumId="9" w15:restartNumberingAfterBreak="0">
    <w:nsid w:val="39692DED"/>
    <w:multiLevelType w:val="hybridMultilevel"/>
    <w:tmpl w:val="C652D7EA"/>
    <w:lvl w:ilvl="0" w:tplc="178A7E1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CDF6909"/>
    <w:multiLevelType w:val="multilevel"/>
    <w:tmpl w:val="11ECF1C2"/>
    <w:lvl w:ilvl="0">
      <w:start w:val="3"/>
      <w:numFmt w:val="decimal"/>
      <w:lvlText w:val="%1"/>
      <w:lvlJc w:val="left"/>
      <w:pPr>
        <w:ind w:left="122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4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4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id" w:eastAsia="en-US" w:bidi="ar-SA"/>
      </w:rPr>
    </w:lvl>
  </w:abstractNum>
  <w:abstractNum w:abstractNumId="11" w15:restartNumberingAfterBreak="0">
    <w:nsid w:val="3E75469B"/>
    <w:multiLevelType w:val="multilevel"/>
    <w:tmpl w:val="36640A24"/>
    <w:lvl w:ilvl="0">
      <w:start w:val="1"/>
      <w:numFmt w:val="decimal"/>
      <w:lvlText w:val="%1"/>
      <w:lvlJc w:val="left"/>
      <w:pPr>
        <w:ind w:left="1296" w:hanging="48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96" w:hanging="4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48" w:hanging="48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23" w:hanging="48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7" w:hanging="48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2" w:hanging="48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46" w:hanging="48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1" w:hanging="48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95" w:hanging="488"/>
      </w:pPr>
      <w:rPr>
        <w:rFonts w:hint="default"/>
        <w:lang w:val="id" w:eastAsia="en-US" w:bidi="ar-SA"/>
      </w:rPr>
    </w:lvl>
  </w:abstractNum>
  <w:abstractNum w:abstractNumId="12" w15:restartNumberingAfterBreak="0">
    <w:nsid w:val="404F6225"/>
    <w:multiLevelType w:val="hybridMultilevel"/>
    <w:tmpl w:val="F4C8517C"/>
    <w:lvl w:ilvl="0" w:tplc="6CA8DD6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1" w:tplc="B1F21742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2" w:tplc="93A0CF0E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3" w:tplc="C2A4B2F0">
      <w:numFmt w:val="bullet"/>
      <w:lvlText w:val="•"/>
      <w:lvlJc w:val="left"/>
      <w:pPr>
        <w:ind w:left="4021" w:hanging="360"/>
      </w:pPr>
      <w:rPr>
        <w:rFonts w:hint="default"/>
        <w:lang w:val="id" w:eastAsia="en-US" w:bidi="ar-SA"/>
      </w:rPr>
    </w:lvl>
    <w:lvl w:ilvl="4" w:tplc="4C2CBD42">
      <w:numFmt w:val="bullet"/>
      <w:lvlText w:val="•"/>
      <w:lvlJc w:val="left"/>
      <w:pPr>
        <w:ind w:left="4881" w:hanging="360"/>
      </w:pPr>
      <w:rPr>
        <w:rFonts w:hint="default"/>
        <w:lang w:val="id" w:eastAsia="en-US" w:bidi="ar-SA"/>
      </w:rPr>
    </w:lvl>
    <w:lvl w:ilvl="5" w:tplc="FCAE2B4E">
      <w:numFmt w:val="bullet"/>
      <w:lvlText w:val="•"/>
      <w:lvlJc w:val="left"/>
      <w:pPr>
        <w:ind w:left="5742" w:hanging="360"/>
      </w:pPr>
      <w:rPr>
        <w:rFonts w:hint="default"/>
        <w:lang w:val="id" w:eastAsia="en-US" w:bidi="ar-SA"/>
      </w:rPr>
    </w:lvl>
    <w:lvl w:ilvl="6" w:tplc="9BACC4FA">
      <w:numFmt w:val="bullet"/>
      <w:lvlText w:val="•"/>
      <w:lvlJc w:val="left"/>
      <w:pPr>
        <w:ind w:left="6602" w:hanging="360"/>
      </w:pPr>
      <w:rPr>
        <w:rFonts w:hint="default"/>
        <w:lang w:val="id" w:eastAsia="en-US" w:bidi="ar-SA"/>
      </w:rPr>
    </w:lvl>
    <w:lvl w:ilvl="7" w:tplc="634A8094">
      <w:numFmt w:val="bullet"/>
      <w:lvlText w:val="•"/>
      <w:lvlJc w:val="left"/>
      <w:pPr>
        <w:ind w:left="7463" w:hanging="360"/>
      </w:pPr>
      <w:rPr>
        <w:rFonts w:hint="default"/>
        <w:lang w:val="id" w:eastAsia="en-US" w:bidi="ar-SA"/>
      </w:rPr>
    </w:lvl>
    <w:lvl w:ilvl="8" w:tplc="48D0CE80">
      <w:numFmt w:val="bullet"/>
      <w:lvlText w:val="•"/>
      <w:lvlJc w:val="left"/>
      <w:pPr>
        <w:ind w:left="832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1CC7BE9"/>
    <w:multiLevelType w:val="multilevel"/>
    <w:tmpl w:val="82B272CE"/>
    <w:lvl w:ilvl="0">
      <w:start w:val="6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7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2301" w:hanging="360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2D82589"/>
    <w:multiLevelType w:val="multilevel"/>
    <w:tmpl w:val="EA069686"/>
    <w:lvl w:ilvl="0">
      <w:start w:val="1"/>
      <w:numFmt w:val="decimal"/>
      <w:lvlText w:val="%1"/>
      <w:lvlJc w:val="left"/>
      <w:pPr>
        <w:ind w:left="11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52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8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4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20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6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2" w:hanging="286"/>
      </w:pPr>
      <w:rPr>
        <w:rFonts w:hint="default"/>
        <w:lang w:val="id" w:eastAsia="en-US" w:bidi="ar-SA"/>
      </w:rPr>
    </w:lvl>
  </w:abstractNum>
  <w:abstractNum w:abstractNumId="15" w15:restartNumberingAfterBreak="0">
    <w:nsid w:val="42F27033"/>
    <w:multiLevelType w:val="multilevel"/>
    <w:tmpl w:val="1A7EAEC6"/>
    <w:lvl w:ilvl="0">
      <w:start w:val="10"/>
      <w:numFmt w:val="decimal"/>
      <w:lvlText w:val="%1"/>
      <w:lvlJc w:val="left"/>
      <w:pPr>
        <w:ind w:left="134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48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0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5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6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3" w:hanging="540"/>
      </w:pPr>
      <w:rPr>
        <w:rFonts w:hint="default"/>
        <w:lang w:val="id" w:eastAsia="en-US" w:bidi="ar-SA"/>
      </w:rPr>
    </w:lvl>
  </w:abstractNum>
  <w:abstractNum w:abstractNumId="16" w15:restartNumberingAfterBreak="0">
    <w:nsid w:val="437D62CC"/>
    <w:multiLevelType w:val="multilevel"/>
    <w:tmpl w:val="929A826E"/>
    <w:lvl w:ilvl="0">
      <w:start w:val="8"/>
      <w:numFmt w:val="decimal"/>
      <w:lvlText w:val="%1"/>
      <w:lvlJc w:val="left"/>
      <w:pPr>
        <w:ind w:left="122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4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4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id" w:eastAsia="en-US" w:bidi="ar-SA"/>
      </w:rPr>
    </w:lvl>
  </w:abstractNum>
  <w:abstractNum w:abstractNumId="17" w15:restartNumberingAfterBreak="0">
    <w:nsid w:val="47A83CD3"/>
    <w:multiLevelType w:val="multilevel"/>
    <w:tmpl w:val="3EDCD808"/>
    <w:lvl w:ilvl="0">
      <w:start w:val="1"/>
      <w:numFmt w:val="decimal"/>
      <w:lvlText w:val="%1."/>
      <w:lvlJc w:val="left"/>
      <w:pPr>
        <w:ind w:left="871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740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12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99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1" w:hanging="358"/>
      </w:pPr>
      <w:rPr>
        <w:rFonts w:hint="default"/>
        <w:lang w:val="id" w:eastAsia="en-US" w:bidi="ar-SA"/>
      </w:rPr>
    </w:lvl>
  </w:abstractNum>
  <w:abstractNum w:abstractNumId="18" w15:restartNumberingAfterBreak="0">
    <w:nsid w:val="4AA1482D"/>
    <w:multiLevelType w:val="hybridMultilevel"/>
    <w:tmpl w:val="E138A582"/>
    <w:lvl w:ilvl="0" w:tplc="9920039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E3A3E41"/>
    <w:multiLevelType w:val="hybridMultilevel"/>
    <w:tmpl w:val="223E1BCA"/>
    <w:lvl w:ilvl="0" w:tplc="815E60F6">
      <w:start w:val="1"/>
      <w:numFmt w:val="decimal"/>
      <w:lvlText w:val="%1."/>
      <w:lvlJc w:val="left"/>
      <w:pPr>
        <w:ind w:left="1440" w:hanging="28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2C84718">
      <w:numFmt w:val="bullet"/>
      <w:lvlText w:val="•"/>
      <w:lvlJc w:val="left"/>
      <w:pPr>
        <w:ind w:left="2300" w:hanging="286"/>
      </w:pPr>
      <w:rPr>
        <w:rFonts w:hint="default"/>
        <w:lang w:val="id" w:eastAsia="en-US" w:bidi="ar-SA"/>
      </w:rPr>
    </w:lvl>
    <w:lvl w:ilvl="2" w:tplc="BCEEAA98">
      <w:numFmt w:val="bullet"/>
      <w:lvlText w:val="•"/>
      <w:lvlJc w:val="left"/>
      <w:pPr>
        <w:ind w:left="3160" w:hanging="286"/>
      </w:pPr>
      <w:rPr>
        <w:rFonts w:hint="default"/>
        <w:lang w:val="id" w:eastAsia="en-US" w:bidi="ar-SA"/>
      </w:rPr>
    </w:lvl>
    <w:lvl w:ilvl="3" w:tplc="3E42F670">
      <w:numFmt w:val="bullet"/>
      <w:lvlText w:val="•"/>
      <w:lvlJc w:val="left"/>
      <w:pPr>
        <w:ind w:left="4021" w:hanging="286"/>
      </w:pPr>
      <w:rPr>
        <w:rFonts w:hint="default"/>
        <w:lang w:val="id" w:eastAsia="en-US" w:bidi="ar-SA"/>
      </w:rPr>
    </w:lvl>
    <w:lvl w:ilvl="4" w:tplc="F23EB54E">
      <w:numFmt w:val="bullet"/>
      <w:lvlText w:val="•"/>
      <w:lvlJc w:val="left"/>
      <w:pPr>
        <w:ind w:left="4881" w:hanging="286"/>
      </w:pPr>
      <w:rPr>
        <w:rFonts w:hint="default"/>
        <w:lang w:val="id" w:eastAsia="en-US" w:bidi="ar-SA"/>
      </w:rPr>
    </w:lvl>
    <w:lvl w:ilvl="5" w:tplc="25767B7A">
      <w:numFmt w:val="bullet"/>
      <w:lvlText w:val="•"/>
      <w:lvlJc w:val="left"/>
      <w:pPr>
        <w:ind w:left="5742" w:hanging="286"/>
      </w:pPr>
      <w:rPr>
        <w:rFonts w:hint="default"/>
        <w:lang w:val="id" w:eastAsia="en-US" w:bidi="ar-SA"/>
      </w:rPr>
    </w:lvl>
    <w:lvl w:ilvl="6" w:tplc="6616B35A">
      <w:numFmt w:val="bullet"/>
      <w:lvlText w:val="•"/>
      <w:lvlJc w:val="left"/>
      <w:pPr>
        <w:ind w:left="6602" w:hanging="286"/>
      </w:pPr>
      <w:rPr>
        <w:rFonts w:hint="default"/>
        <w:lang w:val="id" w:eastAsia="en-US" w:bidi="ar-SA"/>
      </w:rPr>
    </w:lvl>
    <w:lvl w:ilvl="7" w:tplc="00CE5FA0">
      <w:numFmt w:val="bullet"/>
      <w:lvlText w:val="•"/>
      <w:lvlJc w:val="left"/>
      <w:pPr>
        <w:ind w:left="7463" w:hanging="286"/>
      </w:pPr>
      <w:rPr>
        <w:rFonts w:hint="default"/>
        <w:lang w:val="id" w:eastAsia="en-US" w:bidi="ar-SA"/>
      </w:rPr>
    </w:lvl>
    <w:lvl w:ilvl="8" w:tplc="F54AD332">
      <w:numFmt w:val="bullet"/>
      <w:lvlText w:val="•"/>
      <w:lvlJc w:val="left"/>
      <w:pPr>
        <w:ind w:left="8323" w:hanging="286"/>
      </w:pPr>
      <w:rPr>
        <w:rFonts w:hint="default"/>
        <w:lang w:val="id" w:eastAsia="en-US" w:bidi="ar-SA"/>
      </w:rPr>
    </w:lvl>
  </w:abstractNum>
  <w:abstractNum w:abstractNumId="20" w15:restartNumberingAfterBreak="0">
    <w:nsid w:val="5062002D"/>
    <w:multiLevelType w:val="hybridMultilevel"/>
    <w:tmpl w:val="D6DEAD00"/>
    <w:lvl w:ilvl="0" w:tplc="4E92AAF8">
      <w:start w:val="1"/>
      <w:numFmt w:val="decimal"/>
      <w:lvlText w:val="%1."/>
      <w:lvlJc w:val="left"/>
      <w:pPr>
        <w:ind w:left="1015" w:hanging="428"/>
        <w:jc w:val="left"/>
      </w:pPr>
      <w:rPr>
        <w:rFonts w:hint="default"/>
        <w:b/>
        <w:bCs/>
        <w:w w:val="99"/>
        <w:lang w:val="id" w:eastAsia="en-US" w:bidi="ar-SA"/>
      </w:rPr>
    </w:lvl>
    <w:lvl w:ilvl="1" w:tplc="5AA85D4E">
      <w:start w:val="1"/>
      <w:numFmt w:val="decimal"/>
      <w:lvlText w:val="%2."/>
      <w:lvlJc w:val="left"/>
      <w:pPr>
        <w:ind w:left="1308" w:hanging="360"/>
        <w:jc w:val="left"/>
      </w:pPr>
      <w:rPr>
        <w:rFonts w:hint="default"/>
        <w:w w:val="99"/>
        <w:lang w:val="id" w:eastAsia="en-US" w:bidi="ar-SA"/>
      </w:rPr>
    </w:lvl>
    <w:lvl w:ilvl="2" w:tplc="D3945238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8EE67E8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F5625784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F71C832E">
      <w:numFmt w:val="bullet"/>
      <w:lvlText w:val="•"/>
      <w:lvlJc w:val="left"/>
      <w:pPr>
        <w:ind w:left="5186" w:hanging="360"/>
      </w:pPr>
      <w:rPr>
        <w:rFonts w:hint="default"/>
        <w:lang w:val="id" w:eastAsia="en-US" w:bidi="ar-SA"/>
      </w:rPr>
    </w:lvl>
    <w:lvl w:ilvl="6" w:tplc="0DB2DD32">
      <w:numFmt w:val="bullet"/>
      <w:lvlText w:val="•"/>
      <w:lvlJc w:val="left"/>
      <w:pPr>
        <w:ind w:left="6158" w:hanging="360"/>
      </w:pPr>
      <w:rPr>
        <w:rFonts w:hint="default"/>
        <w:lang w:val="id" w:eastAsia="en-US" w:bidi="ar-SA"/>
      </w:rPr>
    </w:lvl>
    <w:lvl w:ilvl="7" w:tplc="5A18A27C">
      <w:numFmt w:val="bullet"/>
      <w:lvlText w:val="•"/>
      <w:lvlJc w:val="left"/>
      <w:pPr>
        <w:ind w:left="7129" w:hanging="360"/>
      </w:pPr>
      <w:rPr>
        <w:rFonts w:hint="default"/>
        <w:lang w:val="id" w:eastAsia="en-US" w:bidi="ar-SA"/>
      </w:rPr>
    </w:lvl>
    <w:lvl w:ilvl="8" w:tplc="E4C63222">
      <w:numFmt w:val="bullet"/>
      <w:lvlText w:val="•"/>
      <w:lvlJc w:val="left"/>
      <w:pPr>
        <w:ind w:left="8101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5543AFA"/>
    <w:multiLevelType w:val="multilevel"/>
    <w:tmpl w:val="468009C6"/>
    <w:lvl w:ilvl="0">
      <w:start w:val="11"/>
      <w:numFmt w:val="decimal"/>
      <w:lvlText w:val="%1"/>
      <w:lvlJc w:val="left"/>
      <w:pPr>
        <w:ind w:left="134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48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0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5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6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3" w:hanging="540"/>
      </w:pPr>
      <w:rPr>
        <w:rFonts w:hint="default"/>
        <w:lang w:val="id" w:eastAsia="en-US" w:bidi="ar-SA"/>
      </w:rPr>
    </w:lvl>
  </w:abstractNum>
  <w:abstractNum w:abstractNumId="22" w15:restartNumberingAfterBreak="0">
    <w:nsid w:val="56AD68C0"/>
    <w:multiLevelType w:val="multilevel"/>
    <w:tmpl w:val="6090CE10"/>
    <w:lvl w:ilvl="0">
      <w:start w:val="10"/>
      <w:numFmt w:val="decimal"/>
      <w:lvlText w:val="%1"/>
      <w:lvlJc w:val="left"/>
      <w:pPr>
        <w:ind w:left="112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3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6B36518"/>
    <w:multiLevelType w:val="hybridMultilevel"/>
    <w:tmpl w:val="148488E6"/>
    <w:lvl w:ilvl="0" w:tplc="80722C2E">
      <w:start w:val="1"/>
      <w:numFmt w:val="decimal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E780B6A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2" w:tplc="50CC2126">
      <w:numFmt w:val="bullet"/>
      <w:lvlText w:val="•"/>
      <w:lvlJc w:val="left"/>
      <w:pPr>
        <w:ind w:left="2760" w:hanging="360"/>
      </w:pPr>
      <w:rPr>
        <w:rFonts w:hint="default"/>
        <w:lang w:val="id" w:eastAsia="en-US" w:bidi="ar-SA"/>
      </w:rPr>
    </w:lvl>
    <w:lvl w:ilvl="3" w:tplc="1990EBC2">
      <w:numFmt w:val="bullet"/>
      <w:lvlText w:val="•"/>
      <w:lvlJc w:val="left"/>
      <w:pPr>
        <w:ind w:left="3671" w:hanging="360"/>
      </w:pPr>
      <w:rPr>
        <w:rFonts w:hint="default"/>
        <w:lang w:val="id" w:eastAsia="en-US" w:bidi="ar-SA"/>
      </w:rPr>
    </w:lvl>
    <w:lvl w:ilvl="4" w:tplc="378C5FDC">
      <w:numFmt w:val="bullet"/>
      <w:lvlText w:val="•"/>
      <w:lvlJc w:val="left"/>
      <w:pPr>
        <w:ind w:left="4581" w:hanging="360"/>
      </w:pPr>
      <w:rPr>
        <w:rFonts w:hint="default"/>
        <w:lang w:val="id" w:eastAsia="en-US" w:bidi="ar-SA"/>
      </w:rPr>
    </w:lvl>
    <w:lvl w:ilvl="5" w:tplc="150E1C5A">
      <w:numFmt w:val="bullet"/>
      <w:lvlText w:val="•"/>
      <w:lvlJc w:val="left"/>
      <w:pPr>
        <w:ind w:left="5492" w:hanging="360"/>
      </w:pPr>
      <w:rPr>
        <w:rFonts w:hint="default"/>
        <w:lang w:val="id" w:eastAsia="en-US" w:bidi="ar-SA"/>
      </w:rPr>
    </w:lvl>
    <w:lvl w:ilvl="6" w:tplc="0CDA526A">
      <w:numFmt w:val="bullet"/>
      <w:lvlText w:val="•"/>
      <w:lvlJc w:val="left"/>
      <w:pPr>
        <w:ind w:left="6402" w:hanging="360"/>
      </w:pPr>
      <w:rPr>
        <w:rFonts w:hint="default"/>
        <w:lang w:val="id" w:eastAsia="en-US" w:bidi="ar-SA"/>
      </w:rPr>
    </w:lvl>
    <w:lvl w:ilvl="7" w:tplc="1DB62548">
      <w:numFmt w:val="bullet"/>
      <w:lvlText w:val="•"/>
      <w:lvlJc w:val="left"/>
      <w:pPr>
        <w:ind w:left="7313" w:hanging="360"/>
      </w:pPr>
      <w:rPr>
        <w:rFonts w:hint="default"/>
        <w:lang w:val="id" w:eastAsia="en-US" w:bidi="ar-SA"/>
      </w:rPr>
    </w:lvl>
    <w:lvl w:ilvl="8" w:tplc="B3623104">
      <w:numFmt w:val="bullet"/>
      <w:lvlText w:val="•"/>
      <w:lvlJc w:val="left"/>
      <w:pPr>
        <w:ind w:left="8223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0014456"/>
    <w:multiLevelType w:val="multilevel"/>
    <w:tmpl w:val="B1B04992"/>
    <w:lvl w:ilvl="0">
      <w:start w:val="12"/>
      <w:numFmt w:val="decimal"/>
      <w:lvlText w:val="%1"/>
      <w:lvlJc w:val="left"/>
      <w:pPr>
        <w:ind w:left="1348" w:hanging="5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48" w:hanging="5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0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5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6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3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3" w:hanging="540"/>
      </w:pPr>
      <w:rPr>
        <w:rFonts w:hint="default"/>
        <w:lang w:val="id" w:eastAsia="en-US" w:bidi="ar-SA"/>
      </w:rPr>
    </w:lvl>
  </w:abstractNum>
  <w:abstractNum w:abstractNumId="25" w15:restartNumberingAfterBreak="0">
    <w:nsid w:val="61677DF9"/>
    <w:multiLevelType w:val="multilevel"/>
    <w:tmpl w:val="E95ACDCE"/>
    <w:lvl w:ilvl="0">
      <w:start w:val="3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301" w:hanging="360"/>
        <w:jc w:val="left"/>
      </w:pPr>
      <w:rPr>
        <w:rFonts w:hint="default"/>
        <w:w w:val="99"/>
        <w:lang w:val="id" w:eastAsia="en-US" w:bidi="ar-SA"/>
      </w:rPr>
    </w:lvl>
    <w:lvl w:ilvl="3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4CC3DA8"/>
    <w:multiLevelType w:val="hybridMultilevel"/>
    <w:tmpl w:val="30941F62"/>
    <w:lvl w:ilvl="0" w:tplc="69D6BD88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0FCF490">
      <w:start w:val="1"/>
      <w:numFmt w:val="lowerLetter"/>
      <w:lvlText w:val="%2)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E4E6D568">
      <w:numFmt w:val="bullet"/>
      <w:lvlText w:val="•"/>
      <w:lvlJc w:val="left"/>
      <w:pPr>
        <w:ind w:left="2644" w:hanging="360"/>
      </w:pPr>
      <w:rPr>
        <w:rFonts w:hint="default"/>
        <w:lang w:val="id" w:eastAsia="en-US" w:bidi="ar-SA"/>
      </w:rPr>
    </w:lvl>
    <w:lvl w:ilvl="3" w:tplc="8F648394">
      <w:numFmt w:val="bullet"/>
      <w:lvlText w:val="•"/>
      <w:lvlJc w:val="left"/>
      <w:pPr>
        <w:ind w:left="3569" w:hanging="360"/>
      </w:pPr>
      <w:rPr>
        <w:rFonts w:hint="default"/>
        <w:lang w:val="id" w:eastAsia="en-US" w:bidi="ar-SA"/>
      </w:rPr>
    </w:lvl>
    <w:lvl w:ilvl="4" w:tplc="67CC71F2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5" w:tplc="F252F664">
      <w:numFmt w:val="bullet"/>
      <w:lvlText w:val="•"/>
      <w:lvlJc w:val="left"/>
      <w:pPr>
        <w:ind w:left="5419" w:hanging="360"/>
      </w:pPr>
      <w:rPr>
        <w:rFonts w:hint="default"/>
        <w:lang w:val="id" w:eastAsia="en-US" w:bidi="ar-SA"/>
      </w:rPr>
    </w:lvl>
    <w:lvl w:ilvl="6" w:tplc="FC54A634">
      <w:numFmt w:val="bullet"/>
      <w:lvlText w:val="•"/>
      <w:lvlJc w:val="left"/>
      <w:pPr>
        <w:ind w:left="6344" w:hanging="360"/>
      </w:pPr>
      <w:rPr>
        <w:rFonts w:hint="default"/>
        <w:lang w:val="id" w:eastAsia="en-US" w:bidi="ar-SA"/>
      </w:rPr>
    </w:lvl>
    <w:lvl w:ilvl="7" w:tplc="A6F0DD1E">
      <w:numFmt w:val="bullet"/>
      <w:lvlText w:val="•"/>
      <w:lvlJc w:val="left"/>
      <w:pPr>
        <w:ind w:left="7269" w:hanging="360"/>
      </w:pPr>
      <w:rPr>
        <w:rFonts w:hint="default"/>
        <w:lang w:val="id" w:eastAsia="en-US" w:bidi="ar-SA"/>
      </w:rPr>
    </w:lvl>
    <w:lvl w:ilvl="8" w:tplc="41BAF01C">
      <w:numFmt w:val="bullet"/>
      <w:lvlText w:val="•"/>
      <w:lvlJc w:val="left"/>
      <w:pPr>
        <w:ind w:left="819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6D8A14EA"/>
    <w:multiLevelType w:val="multilevel"/>
    <w:tmpl w:val="10144A7C"/>
    <w:lvl w:ilvl="0">
      <w:start w:val="2"/>
      <w:numFmt w:val="decimal"/>
      <w:lvlText w:val="%1"/>
      <w:lvlJc w:val="left"/>
      <w:pPr>
        <w:ind w:left="122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4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4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id" w:eastAsia="en-US" w:bidi="ar-SA"/>
      </w:rPr>
    </w:lvl>
  </w:abstractNum>
  <w:abstractNum w:abstractNumId="28" w15:restartNumberingAfterBreak="0">
    <w:nsid w:val="78C57723"/>
    <w:multiLevelType w:val="multilevel"/>
    <w:tmpl w:val="F4561DB0"/>
    <w:lvl w:ilvl="0">
      <w:start w:val="4"/>
      <w:numFmt w:val="decimal"/>
      <w:lvlText w:val="%1"/>
      <w:lvlJc w:val="left"/>
      <w:pPr>
        <w:ind w:left="122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4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4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7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79" w:hanging="420"/>
      </w:pPr>
      <w:rPr>
        <w:rFonts w:hint="default"/>
        <w:lang w:val="id" w:eastAsia="en-US" w:bidi="ar-SA"/>
      </w:rPr>
    </w:lvl>
  </w:abstractNum>
  <w:abstractNum w:abstractNumId="29" w15:restartNumberingAfterBreak="0">
    <w:nsid w:val="797E2DDF"/>
    <w:multiLevelType w:val="multilevel"/>
    <w:tmpl w:val="3FBC8116"/>
    <w:lvl w:ilvl="0">
      <w:start w:val="12"/>
      <w:numFmt w:val="decimal"/>
      <w:lvlText w:val="%1"/>
      <w:lvlJc w:val="left"/>
      <w:pPr>
        <w:ind w:left="1118" w:hanging="53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18" w:hanging="5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81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87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1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1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EE55F62"/>
    <w:multiLevelType w:val="hybridMultilevel"/>
    <w:tmpl w:val="C4A6B56E"/>
    <w:lvl w:ilvl="0" w:tplc="E5EE67E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F0F3113"/>
    <w:multiLevelType w:val="multilevel"/>
    <w:tmpl w:val="AA40D7AE"/>
    <w:lvl w:ilvl="0">
      <w:start w:val="1"/>
      <w:numFmt w:val="decimal"/>
      <w:lvlText w:val="%1"/>
      <w:lvlJc w:val="left"/>
      <w:pPr>
        <w:ind w:left="1308" w:hanging="36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00" w:hanging="27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2015" w:hanging="360"/>
      </w:pPr>
      <w:rPr>
        <w:rFonts w:ascii="Symbol" w:eastAsia="Symbol" w:hAnsi="Symbol" w:cs="Symbol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8" w:hanging="360"/>
      </w:pPr>
      <w:rPr>
        <w:rFonts w:hint="default"/>
        <w:lang w:val="id" w:eastAsia="en-US" w:bidi="ar-SA"/>
      </w:rPr>
    </w:lvl>
  </w:abstractNum>
  <w:num w:numId="1" w16cid:durableId="1693070446">
    <w:abstractNumId w:val="19"/>
  </w:num>
  <w:num w:numId="2" w16cid:durableId="703672103">
    <w:abstractNumId w:val="20"/>
  </w:num>
  <w:num w:numId="3" w16cid:durableId="2017346782">
    <w:abstractNumId w:val="23"/>
  </w:num>
  <w:num w:numId="4" w16cid:durableId="1457527501">
    <w:abstractNumId w:val="29"/>
  </w:num>
  <w:num w:numId="5" w16cid:durableId="352191592">
    <w:abstractNumId w:val="3"/>
  </w:num>
  <w:num w:numId="6" w16cid:durableId="1275098021">
    <w:abstractNumId w:val="1"/>
  </w:num>
  <w:num w:numId="7" w16cid:durableId="2106226575">
    <w:abstractNumId w:val="22"/>
  </w:num>
  <w:num w:numId="8" w16cid:durableId="889540302">
    <w:abstractNumId w:val="5"/>
  </w:num>
  <w:num w:numId="9" w16cid:durableId="1871650207">
    <w:abstractNumId w:val="2"/>
  </w:num>
  <w:num w:numId="10" w16cid:durableId="771240990">
    <w:abstractNumId w:val="13"/>
  </w:num>
  <w:num w:numId="11" w16cid:durableId="2047677301">
    <w:abstractNumId w:val="4"/>
  </w:num>
  <w:num w:numId="12" w16cid:durableId="757412219">
    <w:abstractNumId w:val="25"/>
  </w:num>
  <w:num w:numId="13" w16cid:durableId="744031852">
    <w:abstractNumId w:val="26"/>
  </w:num>
  <w:num w:numId="14" w16cid:durableId="1216816986">
    <w:abstractNumId w:val="31"/>
  </w:num>
  <w:num w:numId="15" w16cid:durableId="312947296">
    <w:abstractNumId w:val="6"/>
  </w:num>
  <w:num w:numId="16" w16cid:durableId="357853290">
    <w:abstractNumId w:val="12"/>
  </w:num>
  <w:num w:numId="17" w16cid:durableId="1034235900">
    <w:abstractNumId w:val="14"/>
  </w:num>
  <w:num w:numId="18" w16cid:durableId="1944461340">
    <w:abstractNumId w:val="24"/>
  </w:num>
  <w:num w:numId="19" w16cid:durableId="134026271">
    <w:abstractNumId w:val="21"/>
  </w:num>
  <w:num w:numId="20" w16cid:durableId="1290164837">
    <w:abstractNumId w:val="15"/>
  </w:num>
  <w:num w:numId="21" w16cid:durableId="1618098430">
    <w:abstractNumId w:val="16"/>
  </w:num>
  <w:num w:numId="22" w16cid:durableId="775054941">
    <w:abstractNumId w:val="0"/>
  </w:num>
  <w:num w:numId="23" w16cid:durableId="581374533">
    <w:abstractNumId w:val="28"/>
  </w:num>
  <w:num w:numId="24" w16cid:durableId="1476218580">
    <w:abstractNumId w:val="10"/>
  </w:num>
  <w:num w:numId="25" w16cid:durableId="1471284676">
    <w:abstractNumId w:val="27"/>
  </w:num>
  <w:num w:numId="26" w16cid:durableId="2084981266">
    <w:abstractNumId w:val="11"/>
  </w:num>
  <w:num w:numId="27" w16cid:durableId="497113345">
    <w:abstractNumId w:val="7"/>
  </w:num>
  <w:num w:numId="28" w16cid:durableId="871570772">
    <w:abstractNumId w:val="9"/>
  </w:num>
  <w:num w:numId="29" w16cid:durableId="1177816293">
    <w:abstractNumId w:val="18"/>
  </w:num>
  <w:num w:numId="30" w16cid:durableId="766076040">
    <w:abstractNumId w:val="30"/>
  </w:num>
  <w:num w:numId="31" w16cid:durableId="1712530326">
    <w:abstractNumId w:val="17"/>
  </w:num>
  <w:num w:numId="32" w16cid:durableId="1804037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95"/>
    <w:rsid w:val="001641A7"/>
    <w:rsid w:val="002C45D8"/>
    <w:rsid w:val="00391ED4"/>
    <w:rsid w:val="00452BCB"/>
    <w:rsid w:val="005C125C"/>
    <w:rsid w:val="005D076A"/>
    <w:rsid w:val="005F097D"/>
    <w:rsid w:val="0084429C"/>
    <w:rsid w:val="00BF7B95"/>
    <w:rsid w:val="00C0583B"/>
    <w:rsid w:val="00DB40D9"/>
    <w:rsid w:val="00E31B12"/>
    <w:rsid w:val="00F2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D6EBC"/>
  <w15:docId w15:val="{CA2B5EA1-6BF6-4C11-A22F-CC311957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07"/>
      <w:ind w:left="115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15" w:hanging="429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right="93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4"/>
      <w:ind w:right="939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587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42"/>
      <w:ind w:left="587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42"/>
      <w:ind w:left="1228" w:hanging="421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139"/>
      <w:ind w:left="1228" w:hanging="42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78" w:lineRule="exact"/>
      <w:ind w:left="6055"/>
    </w:pPr>
    <w:rPr>
      <w:rFonts w:ascii="Calibri" w:eastAsia="Calibri" w:hAnsi="Calibri" w:cs="Calibri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37"/>
      <w:ind w:left="144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44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2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44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29C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E93C-8C3B-457B-ABD2-B5C9EC1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30</Words>
  <Characters>5583</Characters>
  <Application>Microsoft Office Word</Application>
  <DocSecurity>0</DocSecurity>
  <Lines>2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4e1-584e-1e34-af8b</vt:lpstr>
    </vt:vector>
  </TitlesOfParts>
  <Company>Felfrank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4e1-584e-1e34-af8b</dc:title>
  <dc:subject>Draft Template Modul</dc:subject>
  <dc:creator>AMI-Ninik</dc:creator>
  <cp:keywords>Modul</cp:keywords>
  <cp:lastModifiedBy>Ali Mustopa</cp:lastModifiedBy>
  <cp:revision>3</cp:revision>
  <dcterms:created xsi:type="dcterms:W3CDTF">2022-10-14T16:13:00Z</dcterms:created>
  <dcterms:modified xsi:type="dcterms:W3CDTF">2022-10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30T00:00:00Z</vt:filetime>
  </property>
  <property fmtid="{D5CDD505-2E9C-101B-9397-08002B2CF9AE}" pid="5" name="GrammarlyDocumentId">
    <vt:lpwstr>89712d8120d9d676d76c8209b6ee21a05c5f982564a471e8d5b441004596db42</vt:lpwstr>
  </property>
</Properties>
</file>